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Plassholdertekst"/>
          <w:b w:val="0"/>
          <w:color w:val="auto"/>
          <w:sz w:val="22"/>
          <w:szCs w:val="20"/>
        </w:rPr>
        <w:id w:val="-1075042827"/>
        <w:docPartObj>
          <w:docPartGallery w:val="Cover Pages"/>
          <w:docPartUnique/>
        </w:docPartObj>
      </w:sdtPr>
      <w:sdtEndPr>
        <w:rPr>
          <w:rStyle w:val="Standardskriftforavsnitt"/>
        </w:rPr>
      </w:sdtEndPr>
      <w:sdtContent>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7439C8" w:rsidRPr="005F6919" w14:paraId="58967C62" w14:textId="58BBDA4E" w:rsidTr="006B2B59">
            <w:trPr>
              <w:trHeight w:val="671"/>
            </w:trPr>
            <w:sdt>
              <w:sdtPr>
                <w:rPr>
                  <w:rStyle w:val="Plassholdertekst"/>
                  <w:b w:val="0"/>
                  <w:color w:val="auto"/>
                  <w:sz w:val="22"/>
                  <w:szCs w:val="20"/>
                </w:rPr>
                <w:alias w:val="Rapport-utredningsnavn"/>
                <w:tag w:val="Rapport-utredningsnavn"/>
                <w:id w:val="-121687318"/>
                <w:text w:multiLine="1"/>
              </w:sdtPr>
              <w:sdtEndPr>
                <w:rPr>
                  <w:rStyle w:val="Plassholdertekst"/>
                  <w:sz w:val="36"/>
                  <w:szCs w:val="36"/>
                </w:rPr>
              </w:sdtEndPr>
              <w:sdtContent>
                <w:tc>
                  <w:tcPr>
                    <w:tcW w:w="8494" w:type="dxa"/>
                  </w:tcPr>
                  <w:p w14:paraId="18FDB85D" w14:textId="5F5931E0" w:rsidR="007439C8" w:rsidRPr="00754928" w:rsidRDefault="00D6351E" w:rsidP="00924DEB">
                    <w:pPr>
                      <w:pStyle w:val="vedleggNr"/>
                      <w:framePr w:wrap="auto" w:vAnchor="margin" w:hAnchor="text" w:xAlign="left" w:yAlign="inline"/>
                      <w:rPr>
                        <w:color w:val="auto"/>
                      </w:rPr>
                    </w:pPr>
                    <w:r w:rsidRPr="00D6351E">
                      <w:rPr>
                        <w:color w:val="auto"/>
                      </w:rPr>
                      <w:t>Kap</w:t>
                    </w:r>
                    <w:r>
                      <w:rPr>
                        <w:color w:val="auto"/>
                      </w:rPr>
                      <w:t>ittel 2 vedlegg 2.2</w:t>
                    </w:r>
                  </w:p>
                </w:tc>
              </w:sdtContent>
            </w:sdt>
          </w:tr>
          <w:tr w:rsidR="007439C8" w:rsidRPr="005F6919" w14:paraId="341383EF" w14:textId="77777777" w:rsidTr="00754928">
            <w:trPr>
              <w:trHeight w:val="1451"/>
            </w:trPr>
            <w:tc>
              <w:tcPr>
                <w:tcW w:w="8494" w:type="dxa"/>
              </w:tcPr>
              <w:sdt>
                <w:sdtPr>
                  <w:rPr>
                    <w:color w:val="auto"/>
                  </w:rPr>
                  <w:alias w:val="Undertittel"/>
                  <w:tag w:val="Undertittel"/>
                  <w:id w:val="-2117197896"/>
                  <w:text w:multiLine="1"/>
                </w:sdtPr>
                <w:sdtEndPr/>
                <w:sdtContent>
                  <w:p w14:paraId="202EA913" w14:textId="71EC695C" w:rsidR="007439C8" w:rsidRPr="00754928" w:rsidRDefault="007E1D87" w:rsidP="00924DEB">
                    <w:pPr>
                      <w:pStyle w:val="vedleggVersjon"/>
                      <w:framePr w:wrap="auto" w:vAnchor="margin" w:hAnchor="text" w:xAlign="left" w:yAlign="inline"/>
                      <w:rPr>
                        <w:color w:val="auto"/>
                      </w:rPr>
                    </w:pPr>
                    <w:r w:rsidRPr="00754928">
                      <w:rPr>
                        <w:color w:val="auto"/>
                      </w:rPr>
                      <w:t>Versjon 1</w:t>
                    </w:r>
                  </w:p>
                </w:sdtContent>
              </w:sdt>
              <w:p w14:paraId="3918FFD7" w14:textId="61AD8485" w:rsidR="007439C8" w:rsidRPr="00754928" w:rsidRDefault="005B1586" w:rsidP="00C1713D">
                <w:pPr>
                  <w:pStyle w:val="vedleggDato"/>
                  <w:framePr w:wrap="auto" w:vAnchor="margin" w:hAnchor="text" w:xAlign="left" w:yAlign="inline"/>
                  <w:rPr>
                    <w:color w:val="auto"/>
                    <w:szCs w:val="26"/>
                  </w:rPr>
                </w:pPr>
                <w:r w:rsidRPr="00754928">
                  <w:rPr>
                    <w:color w:val="auto"/>
                  </w:rPr>
                  <mc:AlternateContent>
                    <mc:Choice Requires="wps">
                      <w:drawing>
                        <wp:anchor distT="0" distB="0" distL="114300" distR="114300" simplePos="0" relativeHeight="251656192" behindDoc="1" locked="0" layoutInCell="1" allowOverlap="1" wp14:anchorId="5929991E" wp14:editId="25344F0E">
                          <wp:simplePos x="0" y="0"/>
                          <wp:positionH relativeFrom="page">
                            <wp:posOffset>-540385</wp:posOffset>
                          </wp:positionH>
                          <wp:positionV relativeFrom="page">
                            <wp:posOffset>-1318260</wp:posOffset>
                          </wp:positionV>
                          <wp:extent cx="719963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199630" cy="45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D753" id="Rektangel 1" o:spid="_x0000_s1026" style="position:absolute;margin-left:-42.55pt;margin-top:-103.8pt;width:566.9pt;height:5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" fillcolor="#aaaab4 [3209]" stroked="f" strokeweight="1pt">
                          <w10:wrap anchorx="page" anchory="page"/>
                        </v:rect>
                      </w:pict>
                    </mc:Fallback>
                  </mc:AlternateContent>
                </w:r>
              </w:p>
              <w:p w14:paraId="0F1BAEF4" w14:textId="2E1970F9" w:rsidR="007439C8" w:rsidRPr="00754928" w:rsidRDefault="005702D8" w:rsidP="00C1713D">
                <w:pPr>
                  <w:pStyle w:val="vedleggDato"/>
                  <w:framePr w:wrap="auto" w:vAnchor="margin" w:hAnchor="text" w:xAlign="left" w:yAlign="inline"/>
                  <w:rPr>
                    <w:color w:val="auto"/>
                  </w:rPr>
                </w:pPr>
                <w:sdt>
                  <w:sdtPr>
                    <w:rPr>
                      <w:color w:val="auto"/>
                    </w:rPr>
                    <w:alias w:val="DatoForside"/>
                    <w:tag w:val="DatoForside"/>
                    <w:id w:val="341138119"/>
                    <w:dataBinding w:xpath="/root[1]/dato[1]" w:storeItemID="{9B7F661A-C03E-46CD-86A2-164FB62E5655}"/>
                    <w:date w:fullDate="2018-04-05T00:00:00Z">
                      <w:dateFormat w:val="dd.MM.yyyy"/>
                      <w:lid w:val="nb-NO"/>
                      <w:storeMappedDataAs w:val="dateTime"/>
                      <w:calendar w:val="gregorian"/>
                    </w:date>
                  </w:sdtPr>
                  <w:sdtEndPr/>
                  <w:sdtContent>
                    <w:r w:rsidR="00D6351E">
                      <w:rPr>
                        <w:color w:val="auto"/>
                      </w:rPr>
                      <w:t>05.04.2018</w:t>
                    </w:r>
                  </w:sdtContent>
                </w:sdt>
              </w:p>
            </w:tc>
          </w:tr>
          <w:tr w:rsidR="007439C8" w:rsidRPr="005F6919" w14:paraId="3AB1C41B" w14:textId="77777777" w:rsidTr="006B2B59">
            <w:trPr>
              <w:trHeight w:val="1173"/>
            </w:trPr>
            <w:sdt>
              <w:sdtPr>
                <w:alias w:val="Tittel"/>
                <w:tag w:val="Tittel"/>
                <w:id w:val="-586538726"/>
                <w:dataBinding w:xpath="/root[1]/dn[1]" w:storeItemID="{9B7F661A-C03E-46CD-86A2-164FB62E5655}"/>
                <w:text w:multiLine="1"/>
              </w:sdtPr>
              <w:sdtEndPr/>
              <w:sdtContent>
                <w:tc>
                  <w:tcPr>
                    <w:tcW w:w="8494" w:type="dxa"/>
                  </w:tcPr>
                  <w:p w14:paraId="6BB931A0" w14:textId="37286B75" w:rsidR="007439C8" w:rsidRPr="00754928" w:rsidRDefault="007E1D87" w:rsidP="00754928">
                    <w:pPr>
                      <w:pStyle w:val="vedleggNavn"/>
                      <w:framePr w:wrap="auto" w:vAnchor="margin" w:hAnchor="text" w:xAlign="left" w:yAlign="inline"/>
                    </w:pPr>
                    <w:r w:rsidRPr="00754928">
                      <w:t>Avtale om fribillett</w:t>
                    </w:r>
                    <w:r w:rsidR="00C1713D" w:rsidRPr="00754928">
                      <w:t xml:space="preserve"> til operatørens personale og den ansattes nære familie</w:t>
                    </w:r>
                  </w:p>
                </w:tc>
              </w:sdtContent>
            </w:sdt>
          </w:tr>
          <w:tr w:rsidR="007439C8" w:rsidRPr="005F6919" w14:paraId="016B4888" w14:textId="77777777" w:rsidTr="006B2B59">
            <w:sdt>
              <w:sdtPr>
                <w:rPr>
                  <w:color w:val="auto"/>
                </w:rPr>
                <w:alias w:val="Undertittel"/>
                <w:tag w:val="Undertittel"/>
                <w:id w:val="622281683"/>
                <w:showingPlcHdr/>
                <w:text w:multiLine="1"/>
              </w:sdtPr>
              <w:sdtEndPr/>
              <w:sdtContent>
                <w:tc>
                  <w:tcPr>
                    <w:tcW w:w="8494" w:type="dxa"/>
                  </w:tcPr>
                  <w:p w14:paraId="50BD18BF" w14:textId="56FD0E4E" w:rsidR="007439C8" w:rsidRPr="00754928" w:rsidRDefault="00DD0A76" w:rsidP="00924DEB">
                    <w:pPr>
                      <w:pStyle w:val="vedleggUndertittel"/>
                      <w:framePr w:wrap="auto" w:vAnchor="margin" w:hAnchor="text" w:xAlign="left" w:yAlign="inline"/>
                      <w:rPr>
                        <w:color w:val="auto"/>
                      </w:rPr>
                    </w:pPr>
                    <w:r>
                      <w:rPr>
                        <w:color w:val="auto"/>
                      </w:rPr>
                      <w:t xml:space="preserve">     </w:t>
                    </w:r>
                  </w:p>
                </w:tc>
              </w:sdtContent>
            </w:sdt>
          </w:tr>
        </w:tbl>
        <w:p w14:paraId="0BCA4786" w14:textId="24AF2C37" w:rsidR="007439C8" w:rsidRDefault="007439C8" w:rsidP="00924DEB">
          <w:r>
            <w:rPr>
              <w:noProof/>
              <w:lang w:eastAsia="nb-NO"/>
            </w:rPr>
            <mc:AlternateContent>
              <mc:Choice Requires="wpc">
                <w:drawing>
                  <wp:anchor distT="0" distB="0" distL="114300" distR="114300" simplePos="0" relativeHeight="251659264" behindDoc="1" locked="0" layoutInCell="1" allowOverlap="1" wp14:anchorId="61F91F45" wp14:editId="6F40031C">
                    <wp:simplePos x="0" y="0"/>
                    <wp:positionH relativeFrom="page">
                      <wp:posOffset>180340</wp:posOffset>
                    </wp:positionH>
                    <wp:positionV relativeFrom="page">
                      <wp:posOffset>4784090</wp:posOffset>
                    </wp:positionV>
                    <wp:extent cx="7199630" cy="4575175"/>
                    <wp:effectExtent l="0" t="0" r="1270" b="0"/>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6"/>
                            </a:solidFill>
                          </wpc:bg>
                          <wpc:whole/>
                        </wpc:wpc>
                      </a:graphicData>
                    </a:graphic>
                    <wp14:sizeRelH relativeFrom="margin">
                      <wp14:pctWidth>0</wp14:pctWidth>
                    </wp14:sizeRelH>
                    <wp14:sizeRelV relativeFrom="margin">
                      <wp14:pctHeight>0</wp14:pctHeight>
                    </wp14:sizeRelV>
                  </wp:anchor>
                </w:drawing>
              </mc:Choice>
              <mc:Fallback>
                <w:pict>
                  <v:group w14:anchorId="0F7C08A4" id="Lerret 18" o:spid="_x0000_s1026" editas="canvas" style="position:absolute;margin-left:14.2pt;margin-top:376.7pt;width:566.9pt;height:360.25pt;z-index:-251657216;mso-position-horizontal-relative:page;mso-position-vertical-relative:page;mso-width-relative:margin;mso-height-relative:margin" coordsize="71996,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51;visibility:visible;mso-wrap-style:square" filled="t" fillcolor="#aaaab4 [3209]">
                      <v:fill o:detectmouseclick="t"/>
                      <v:path o:connecttype="none"/>
                    </v:shape>
                    <w10:wrap anchorx="page" anchory="page"/>
                  </v:group>
                </w:pict>
              </mc:Fallback>
            </mc:AlternateContent>
          </w:r>
        </w:p>
        <w:p w14:paraId="6A26A968" w14:textId="77777777" w:rsidR="007439C8" w:rsidRPr="005F6919" w:rsidRDefault="007439C8" w:rsidP="00924DEB"/>
        <w:p w14:paraId="683DFC4B" w14:textId="77777777" w:rsidR="00834262" w:rsidRDefault="005702D8" w:rsidP="00924DEB"/>
      </w:sdtContent>
    </w:sdt>
    <w:p w14:paraId="2D04B4FF" w14:textId="77777777" w:rsidR="00834262" w:rsidRDefault="00834262" w:rsidP="00924DEB">
      <w:r>
        <w:br w:type="page"/>
      </w:r>
    </w:p>
    <w:p w14:paraId="28BE45C8" w14:textId="6855FDDF" w:rsidR="007E1D87" w:rsidDel="007E1D87" w:rsidRDefault="00164335" w:rsidP="00C1713D">
      <w:pPr>
        <w:pStyle w:val="Overskrift1"/>
      </w:pPr>
      <w:r>
        <w:rPr>
          <w:rFonts w:eastAsiaTheme="minorHAnsi"/>
        </w:rPr>
        <w:lastRenderedPageBreak/>
        <w:t>Avtaleparter</w:t>
      </w:r>
    </w:p>
    <w:p w14:paraId="5084F6E6" w14:textId="7670B324" w:rsidR="003013E7" w:rsidRPr="00946620" w:rsidRDefault="00933E9A">
      <w:bookmarkStart w:id="0" w:name="_Toc431211058"/>
      <w:bookmarkStart w:id="1" w:name="_Toc443037102"/>
      <w:bookmarkStart w:id="2" w:name="_Toc495672202"/>
      <w:bookmarkStart w:id="3" w:name="_Toc495672285"/>
      <w:bookmarkStart w:id="4" w:name="_Toc496798457"/>
      <w:bookmarkStart w:id="5" w:name="_Toc495672213"/>
      <w:bookmarkStart w:id="6" w:name="_Toc495672296"/>
      <w:bookmarkStart w:id="7" w:name="_Toc495672214"/>
      <w:bookmarkStart w:id="8" w:name="_Toc495672297"/>
      <w:bookmarkStart w:id="9" w:name="_Toc495672215"/>
      <w:bookmarkStart w:id="10" w:name="_Toc495672298"/>
      <w:bookmarkStart w:id="11" w:name="_Toc495672216"/>
      <w:bookmarkStart w:id="12" w:name="_Toc495672299"/>
      <w:bookmarkStart w:id="13" w:name="_Toc496798475"/>
      <w:bookmarkStart w:id="14" w:name="_Toc495672319"/>
      <w:bookmarkStart w:id="15" w:name="_Toc495672320"/>
      <w:bookmarkStart w:id="16" w:name="_Toc495672333"/>
      <w:bookmarkStart w:id="17" w:name="_Toc4956723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Denne </w:t>
      </w:r>
      <w:r w:rsidR="000674D2">
        <w:t>Fribillettavtalen</w:t>
      </w:r>
      <w:r>
        <w:t xml:space="preserve"> er inngått </w:t>
      </w:r>
      <w:proofErr w:type="spellStart"/>
      <w:r w:rsidR="00F33B52">
        <w:t>xx.</w:t>
      </w:r>
      <w:proofErr w:type="gramStart"/>
      <w:r w:rsidR="00F33B52">
        <w:t>xx.xxxx</w:t>
      </w:r>
      <w:proofErr w:type="spellEnd"/>
      <w:proofErr w:type="gramEnd"/>
      <w:r w:rsidR="003013E7">
        <w:t xml:space="preserve">  mellom:</w:t>
      </w:r>
    </w:p>
    <w:p w14:paraId="38857032" w14:textId="551049F3" w:rsidR="00A07517" w:rsidRDefault="003013E7" w:rsidP="00C1713D">
      <w:pPr>
        <w:pStyle w:val="Nummerering"/>
      </w:pPr>
      <w:bookmarkStart w:id="18" w:name="_Toc496798500"/>
      <w:r>
        <w:t>Ruter As, org.</w:t>
      </w:r>
      <w:r w:rsidR="00A07517">
        <w:t>nr. 991 609 407 (heretter «</w:t>
      </w:r>
      <w:r w:rsidR="007D0DA0">
        <w:t>O</w:t>
      </w:r>
      <w:r w:rsidR="00A07517">
        <w:t>ppdragsgiver») og</w:t>
      </w:r>
    </w:p>
    <w:p w14:paraId="685C99AF" w14:textId="6891C697" w:rsidR="00F321D9" w:rsidRDefault="00526E8A" w:rsidP="00C1713D">
      <w:pPr>
        <w:pStyle w:val="Nummerering"/>
      </w:pPr>
      <w:r w:rsidRPr="00473F08">
        <w:rPr>
          <w:highlight w:val="yellow"/>
        </w:rPr>
        <w:t>[operatørens navn]</w:t>
      </w:r>
      <w:r w:rsidRPr="00C1713D">
        <w:t xml:space="preserve">, org.nr. </w:t>
      </w:r>
      <w:r w:rsidRPr="00C03BFA">
        <w:rPr>
          <w:highlight w:val="yellow"/>
        </w:rPr>
        <w:t>[operatørens organisasjonsnummer]</w:t>
      </w:r>
      <w:r w:rsidRPr="00C1713D">
        <w:t xml:space="preserve"> (heretter «Operatøren»)</w:t>
      </w:r>
      <w:bookmarkEnd w:id="18"/>
    </w:p>
    <w:p w14:paraId="4D9CB8B2" w14:textId="7245A303" w:rsidR="00162D1E" w:rsidRDefault="00162D1E" w:rsidP="00C1713D">
      <w:pPr>
        <w:pStyle w:val="Ingenmellomrom"/>
      </w:pPr>
      <w:r>
        <w:t>heretter omtalt som partene.</w:t>
      </w:r>
    </w:p>
    <w:p w14:paraId="748B9981" w14:textId="0F4C563E" w:rsidR="00162D1E" w:rsidRDefault="007F17A8" w:rsidP="00C1713D">
      <w:pPr>
        <w:pStyle w:val="Overskrift1"/>
      </w:pPr>
      <w:r>
        <w:t>Virkeområde</w:t>
      </w:r>
    </w:p>
    <w:p w14:paraId="638CAC1E" w14:textId="51913FEA" w:rsidR="007F17A8" w:rsidRDefault="00BB5941" w:rsidP="007F17A8">
      <w:r>
        <w:t>Fribillettavtalen</w:t>
      </w:r>
      <w:r w:rsidR="007F17A8">
        <w:t xml:space="preserve"> regulerer fribillettordningen som er avtalt mello</w:t>
      </w:r>
      <w:r w:rsidR="000B4322">
        <w:t>m</w:t>
      </w:r>
      <w:r w:rsidR="00185D5A">
        <w:t xml:space="preserve"> partene, jf. punkt i </w:t>
      </w:r>
      <w:r w:rsidR="00C03BFA">
        <w:t>Kontrakten</w:t>
      </w:r>
      <w:r w:rsidR="007F17A8">
        <w:t xml:space="preserve"> som Operatøren utfører på oppdrag for Ruter. </w:t>
      </w:r>
    </w:p>
    <w:p w14:paraId="600E5920" w14:textId="1F22B90B" w:rsidR="007F17A8" w:rsidRDefault="007F17A8" w:rsidP="007F17A8">
      <w:r>
        <w:t xml:space="preserve">Gjennom fribillettordningen tilbyr Ruter operatøren kjøp av fribillett til sine ansatte og nær familie, til bruk på alle Ruters transportmidler i </w:t>
      </w:r>
      <w:r w:rsidR="005A6A26">
        <w:t>Ruters ansvarsområde</w:t>
      </w:r>
      <w:r>
        <w:t xml:space="preserve"> (NB! Gjelder ikke på tog). Nær familie er definert som ektefelle/samboer og barn.</w:t>
      </w:r>
      <w:r w:rsidR="00DB295D">
        <w:t xml:space="preserve"> </w:t>
      </w:r>
      <w:r w:rsidR="00DB295D" w:rsidRPr="00DB295D">
        <w:t>Administrativt ansatte har rett til fribillett forutsatt at vedkommende utfører majoriteten av sitt arbeid tilknyttet kontrakter i Ruters område.</w:t>
      </w:r>
    </w:p>
    <w:p w14:paraId="7E954C54" w14:textId="6E7820ED" w:rsidR="007F17A8" w:rsidRDefault="007F17A8">
      <w:r>
        <w:t xml:space="preserve">Fribilletten er personlig, og kan ikke benyttes av andre enn fribilletthaveren (se også pkt. </w:t>
      </w:r>
      <w:r w:rsidR="00C5278E">
        <w:rPr>
          <w:highlight w:val="yellow"/>
        </w:rPr>
        <w:fldChar w:fldCharType="begin"/>
      </w:r>
      <w:r w:rsidR="00C5278E">
        <w:instrText xml:space="preserve"> REF _Ref496868487 \r \h </w:instrText>
      </w:r>
      <w:r w:rsidR="00C5278E">
        <w:rPr>
          <w:highlight w:val="yellow"/>
        </w:rPr>
      </w:r>
      <w:r w:rsidR="00C5278E">
        <w:rPr>
          <w:highlight w:val="yellow"/>
        </w:rPr>
        <w:fldChar w:fldCharType="separate"/>
      </w:r>
      <w:r w:rsidR="00C5278E">
        <w:t>9</w:t>
      </w:r>
      <w:r w:rsidR="00C5278E">
        <w:rPr>
          <w:highlight w:val="yellow"/>
        </w:rPr>
        <w:fldChar w:fldCharType="end"/>
      </w:r>
      <w:r>
        <w:t xml:space="preserve"> om mislighold).</w:t>
      </w:r>
    </w:p>
    <w:p w14:paraId="7C6F2F54" w14:textId="39F53573" w:rsidR="007F17A8" w:rsidRDefault="007F17A8" w:rsidP="00C1713D">
      <w:pPr>
        <w:pStyle w:val="Overskrift1"/>
      </w:pPr>
      <w:r>
        <w:t>Avtaleperiode</w:t>
      </w:r>
    </w:p>
    <w:p w14:paraId="754FF2B0" w14:textId="3E7AA959" w:rsidR="00C1713D" w:rsidRDefault="00BB5941" w:rsidP="00C1713D">
      <w:r>
        <w:t>Fribillettavtalen</w:t>
      </w:r>
      <w:r w:rsidR="00C1713D">
        <w:t xml:space="preserve"> gjelder for ett år av gangen og videreføres automatisk for nytt år dersom ingen av partene sier opp </w:t>
      </w:r>
      <w:r w:rsidR="000674D2">
        <w:t>Fribillettavtalen</w:t>
      </w:r>
      <w:r w:rsidR="00C1713D">
        <w:t xml:space="preserve"> skriftlig senest 1 måned før årsskiftet.  </w:t>
      </w:r>
    </w:p>
    <w:p w14:paraId="0F105B6A" w14:textId="354705C5" w:rsidR="007F17A8" w:rsidRDefault="000674D2" w:rsidP="00C1713D">
      <w:r>
        <w:t>Fribillettavtalen</w:t>
      </w:r>
      <w:r w:rsidR="00C1713D">
        <w:t xml:space="preserve"> med den enkelte ansatte/familiemedlem gjelder for ett år av gangen og utløper automatisk ved årets slutt. Dersom fribilletthaveren slutter i løpet av året, vil fribilletten deaktiveres og opphøre senest 1 måned etter sluttdato. Det samme gjelder for den ansattes familie som har fribillett.</w:t>
      </w:r>
    </w:p>
    <w:p w14:paraId="44827C06" w14:textId="5487363A" w:rsidR="00C1713D" w:rsidRDefault="00C1713D" w:rsidP="00C1713D">
      <w:pPr>
        <w:pStyle w:val="Overskrift1"/>
      </w:pPr>
      <w:r>
        <w:t>Formål og forutsetninger</w:t>
      </w:r>
    </w:p>
    <w:p w14:paraId="5267BBA5" w14:textId="73FF47B5" w:rsidR="002B3ED7" w:rsidRDefault="002B3ED7" w:rsidP="002B3ED7">
      <w:r>
        <w:t xml:space="preserve">Formålet med </w:t>
      </w:r>
      <w:r w:rsidR="000674D2">
        <w:t>Fribillettavtalen</w:t>
      </w:r>
      <w:r>
        <w:t xml:space="preserve"> er å tilrettelegge for at de ansatte i operatørselskapet (og deres nære familie) enkelt kan benytte kollektivtransporten i </w:t>
      </w:r>
      <w:r w:rsidR="008C2A01">
        <w:t>Ruters ansvarsområde</w:t>
      </w:r>
      <w:r>
        <w:t>, samt høste erfaringer til bruk i sitt arbeid.</w:t>
      </w:r>
    </w:p>
    <w:p w14:paraId="57D3B375" w14:textId="50E9D47F" w:rsidR="002B3ED7" w:rsidRDefault="000674D2" w:rsidP="002B3ED7">
      <w:r>
        <w:t>Fribillettavtalen</w:t>
      </w:r>
      <w:r w:rsidR="002B3ED7">
        <w:t xml:space="preserve"> gjelder årsbilletter, og fribilletten er gyldig på alle Ruters linjer i Oslo og Akershus med buss, trikk, T-bane og båt. </w:t>
      </w:r>
    </w:p>
    <w:p w14:paraId="6238412F" w14:textId="06EF56DE" w:rsidR="002B3ED7" w:rsidRDefault="002B3ED7" w:rsidP="002B3ED7">
      <w:r>
        <w:t>Fribilletten gjelder ikke for reiser på tog (per dags dato NSB, NSB Gjøvikbanen og Flytoget). På flybusslinjer er fribilletten kun gyldig på linje FB2.</w:t>
      </w:r>
    </w:p>
    <w:p w14:paraId="26E43082" w14:textId="27408999" w:rsidR="00AC4587" w:rsidRDefault="00AC4587" w:rsidP="00AC4587">
      <w:pPr>
        <w:pStyle w:val="Overskrift1"/>
      </w:pPr>
      <w:r>
        <w:lastRenderedPageBreak/>
        <w:t>Møter og avtaleoppfølging</w:t>
      </w:r>
    </w:p>
    <w:p w14:paraId="71EB8214" w14:textId="3FD5636A" w:rsidR="00AC4587" w:rsidRDefault="00AC4587" w:rsidP="00AC4587">
      <w:r w:rsidRPr="00AC4587">
        <w:t xml:space="preserve">Partene følger opp </w:t>
      </w:r>
      <w:r w:rsidR="000674D2">
        <w:t>Fribillettavtalen</w:t>
      </w:r>
      <w:r w:rsidRPr="00AC4587">
        <w:t xml:space="preserve"> i henhold til avtalt oppfølgingsstruktur i kjørekontraktene, eventuelt ved behov innmeldt fra en av partene. Eventuell dialog om </w:t>
      </w:r>
      <w:r w:rsidR="000674D2">
        <w:t>Fribillettavtalen</w:t>
      </w:r>
      <w:r w:rsidRPr="00AC4587">
        <w:t xml:space="preserve"> forøvrig håndteres pr telefon og e-post.</w:t>
      </w:r>
    </w:p>
    <w:p w14:paraId="37F4E772" w14:textId="1B27C4CC" w:rsidR="00AC4587" w:rsidRDefault="00AC4587" w:rsidP="00AC4587">
      <w:pPr>
        <w:pStyle w:val="Overskrift1"/>
      </w:pPr>
      <w:r>
        <w:t>Produksjon av billettene</w:t>
      </w:r>
    </w:p>
    <w:p w14:paraId="07B51C65" w14:textId="77777777" w:rsidR="00AC4587" w:rsidRDefault="00AC4587" w:rsidP="00AC4587">
      <w:r>
        <w:t>De operative oppgavene med bestillingsmottak, produksjon, vedlikehold, fakturering og distribusjon utføres av underleverandør på vegne av Ruter. Det benyttes en WEB-portal for fribillettordningen, som både operatør og oppdragsgiver har tilgang til. Operatør er ansvarlig for å ajourholde sine fribilletthavere og eventuelt deres familie med fribillett i WEB-portalen.</w:t>
      </w:r>
    </w:p>
    <w:p w14:paraId="3A82D7EF" w14:textId="77777777" w:rsidR="00AC4587" w:rsidRDefault="00AC4587" w:rsidP="00AC4587">
      <w:r>
        <w:t xml:space="preserve">Ved endringer i fribillett (for eksempel ved opphør av arbeidsforhold) skal Operatør melde fra til Ruter innen den 30. hver måned. </w:t>
      </w:r>
    </w:p>
    <w:p w14:paraId="48A2CA29" w14:textId="36F54180" w:rsidR="00AC4587" w:rsidRDefault="00AC4587" w:rsidP="00AC4587">
      <w:r>
        <w:t xml:space="preserve">Nye fribilletter kan opprettes i løpet av året, men da kun med gyldighet ut året til full årspris (se pkt. </w:t>
      </w:r>
      <w:r w:rsidR="00C5278E">
        <w:rPr>
          <w:highlight w:val="yellow"/>
        </w:rPr>
        <w:fldChar w:fldCharType="begin"/>
      </w:r>
      <w:r w:rsidR="00C5278E">
        <w:instrText xml:space="preserve"> REF _Ref496868496 \r \h </w:instrText>
      </w:r>
      <w:r w:rsidR="00C5278E">
        <w:rPr>
          <w:highlight w:val="yellow"/>
        </w:rPr>
      </w:r>
      <w:r w:rsidR="00C5278E">
        <w:rPr>
          <w:highlight w:val="yellow"/>
        </w:rPr>
        <w:fldChar w:fldCharType="separate"/>
      </w:r>
      <w:r w:rsidR="00C5278E">
        <w:t>8</w:t>
      </w:r>
      <w:r w:rsidR="00C5278E">
        <w:rPr>
          <w:highlight w:val="yellow"/>
        </w:rPr>
        <w:fldChar w:fldCharType="end"/>
      </w:r>
      <w:r>
        <w:t>).</w:t>
      </w:r>
    </w:p>
    <w:p w14:paraId="283254AC" w14:textId="77777777" w:rsidR="00AC4587" w:rsidRDefault="00AC4587" w:rsidP="00AC4587">
      <w:r>
        <w:t>For øvrig henvises det til de til enhver tid gjeldende prosessflyt (se vedlegg 1).</w:t>
      </w:r>
    </w:p>
    <w:p w14:paraId="14C8B417" w14:textId="093340D8" w:rsidR="00AC4587" w:rsidRDefault="00AC4587" w:rsidP="00AC4587">
      <w:r>
        <w:t xml:space="preserve">Standard plattform for fribilletten er applikasjonen </w:t>
      </w:r>
      <w:proofErr w:type="spellStart"/>
      <w:r>
        <w:t>RuterBillett</w:t>
      </w:r>
      <w:proofErr w:type="spellEnd"/>
      <w:r>
        <w:t>. Det er også mulig å få fribilletten på Reisekort. Ved utstedelse av fribillett på Reisekort blir Operatøren fakturert gebyr tilsvarende den til enhver tid gjelde pris for nytt Reisekort Ruter tar i markedet (for tiden kr. 50,-).</w:t>
      </w:r>
    </w:p>
    <w:p w14:paraId="5FB57BAE" w14:textId="3D72A87F" w:rsidR="00AC4587" w:rsidRDefault="00AC4587" w:rsidP="00AC4587">
      <w:r>
        <w:t>Distribusjon av fribilletter skjer månedlig og innen siste dag i måneden.</w:t>
      </w:r>
    </w:p>
    <w:p w14:paraId="72B6E04F" w14:textId="77D0DC92" w:rsidR="00846F34" w:rsidRDefault="00846F34" w:rsidP="00846F34">
      <w:pPr>
        <w:pStyle w:val="Overskrift1"/>
      </w:pPr>
      <w:r>
        <w:t>Priser og fakturering</w:t>
      </w:r>
    </w:p>
    <w:p w14:paraId="27D2EA08" w14:textId="5E3C18B3" w:rsidR="00846F34" w:rsidRDefault="00174351" w:rsidP="00174351">
      <w:r>
        <w:t>Følgende priser gjelder:</w:t>
      </w:r>
    </w:p>
    <w:p w14:paraId="61690CF2" w14:textId="076F1C7F" w:rsidR="00846F34" w:rsidRDefault="00846F34" w:rsidP="00846F34">
      <w:pPr>
        <w:pStyle w:val="Nummerering"/>
        <w:numPr>
          <w:ilvl w:val="0"/>
          <w:numId w:val="54"/>
        </w:numPr>
      </w:pPr>
      <w:r>
        <w:t>Ansatt i selskapet</w:t>
      </w:r>
      <w:r>
        <w:tab/>
        <w:t>kr. 100 pr år</w:t>
      </w:r>
    </w:p>
    <w:p w14:paraId="162295AB" w14:textId="23707DF6" w:rsidR="00846F34" w:rsidRDefault="00846F34" w:rsidP="00846F34">
      <w:pPr>
        <w:pStyle w:val="Nummerering"/>
      </w:pPr>
      <w:r>
        <w:t>Barn 19 år og yngre</w:t>
      </w:r>
      <w:r>
        <w:tab/>
        <w:t>50 % av 365-dagers billett for 1 sone honnør</w:t>
      </w:r>
    </w:p>
    <w:p w14:paraId="47D47293" w14:textId="184BDBEA" w:rsidR="00846F34" w:rsidRDefault="00846F34" w:rsidP="00846F34">
      <w:pPr>
        <w:pStyle w:val="Nummerering"/>
      </w:pPr>
      <w:r>
        <w:t xml:space="preserve">Ektefelle/samboer </w:t>
      </w:r>
      <w:r>
        <w:tab/>
        <w:t>50 % av 365-dagers billett for 1 sone voksen</w:t>
      </w:r>
    </w:p>
    <w:p w14:paraId="3C3C46BF" w14:textId="61F1A667" w:rsidR="00846F34" w:rsidRDefault="00846F34" w:rsidP="00846F34">
      <w:pPr>
        <w:pStyle w:val="Nummerering"/>
      </w:pPr>
      <w:r>
        <w:t>Pensjonister</w:t>
      </w:r>
      <w:r>
        <w:tab/>
      </w:r>
      <w:r>
        <w:tab/>
        <w:t xml:space="preserve">50 % av 365-dagers billett for 1 sone honnør </w:t>
      </w:r>
    </w:p>
    <w:p w14:paraId="2579951E" w14:textId="77777777" w:rsidR="00846F34" w:rsidRDefault="00846F34" w:rsidP="00846F34">
      <w:r>
        <w:t>Alle priser er inkl. mva.</w:t>
      </w:r>
    </w:p>
    <w:p w14:paraId="58E4140B" w14:textId="77777777" w:rsidR="00846F34" w:rsidRDefault="00846F34" w:rsidP="00846F34">
      <w:r>
        <w:t xml:space="preserve">Ruter er pliktig å opplyse om produkt-, pris- og betingelsesendringer for påfølgende år, senest 1 måned før årsskifte. </w:t>
      </w:r>
    </w:p>
    <w:p w14:paraId="48B87492" w14:textId="77777777" w:rsidR="00DB295D" w:rsidRDefault="00846F34" w:rsidP="00846F34">
      <w:r>
        <w:t xml:space="preserve">Ruter fakturerer Operatøren etterskuddsvis for foregående år. </w:t>
      </w:r>
    </w:p>
    <w:p w14:paraId="6D327DDF" w14:textId="5CF55B77" w:rsidR="00DB295D" w:rsidRDefault="00DB295D" w:rsidP="00846F34">
      <w:r w:rsidRPr="00DB295D">
        <w:t>Fakturagrunnlaget er basert på ansettelsesperioden (antall måneder) til operatørens ansatte med fribillett og deres nære familie i foregående år. Eventuelle familiemedlemmer som har fribillett følger naturligvis samme tidsperiode.</w:t>
      </w:r>
    </w:p>
    <w:p w14:paraId="66A0D1E5" w14:textId="77777777" w:rsidR="00846F34" w:rsidRDefault="00846F34" w:rsidP="00846F34">
      <w:r>
        <w:t xml:space="preserve">Fakturaen sendes i januar/februar, med en betalingsfrist på 30 dager. Overholdes ikke betalingsfristen vil det påløpe morarenter i henhold til enhver tid gjeldene rater.  </w:t>
      </w:r>
    </w:p>
    <w:p w14:paraId="3AEFA7E3" w14:textId="509C6029" w:rsidR="00846F34" w:rsidRDefault="00846F34" w:rsidP="00846F34">
      <w:r>
        <w:lastRenderedPageBreak/>
        <w:t xml:space="preserve">Operatøren er ansvarlig for å innhente betaling fra hver enkelt som inngår i denne </w:t>
      </w:r>
      <w:r w:rsidR="000674D2">
        <w:t>Fribillettavtalen</w:t>
      </w:r>
      <w:r>
        <w:t xml:space="preserve">, samt å innhente skriftlig samtykke fra hver enkelt bruker til at Ruter As kan benytte deres personopplysninger.  For behandling av personopplysninger henvises det til databehandler-avtalen, som lå til grunn </w:t>
      </w:r>
      <w:r w:rsidR="000674D2">
        <w:t>i</w:t>
      </w:r>
      <w:r>
        <w:t xml:space="preserve"> konkurranse</w:t>
      </w:r>
      <w:r w:rsidR="000674D2">
        <w:t>n</w:t>
      </w:r>
      <w:r>
        <w:t>.</w:t>
      </w:r>
    </w:p>
    <w:p w14:paraId="3C631433" w14:textId="77777777" w:rsidR="00846F34" w:rsidRDefault="00846F34" w:rsidP="00846F34">
      <w:r>
        <w:t>Ved tapte fribilletter på Reisekort sender Operatør en henvendelse til Ruters underleverandør for deaktivering av gammel fribillett, samt etablering av ny fribillett.</w:t>
      </w:r>
    </w:p>
    <w:p w14:paraId="22AACE84" w14:textId="404A0F08" w:rsidR="00846F34" w:rsidRDefault="00846F34" w:rsidP="00846F34">
      <w:r>
        <w:t>Utstedelse av ny</w:t>
      </w:r>
      <w:r w:rsidR="00C5278E">
        <w:t xml:space="preserve"> fribillett belastes med kr 100</w:t>
      </w:r>
      <w:r>
        <w:t>, som inkluderes i fakturaen.</w:t>
      </w:r>
    </w:p>
    <w:p w14:paraId="5F265FF4" w14:textId="6F2C92F5" w:rsidR="00846F34" w:rsidRDefault="00174351" w:rsidP="00174351">
      <w:pPr>
        <w:pStyle w:val="Overskrift1"/>
      </w:pPr>
      <w:bookmarkStart w:id="19" w:name="_Ref496868496"/>
      <w:r>
        <w:t>Taushetsplikt</w:t>
      </w:r>
      <w:bookmarkEnd w:id="19"/>
    </w:p>
    <w:p w14:paraId="79E73883" w14:textId="689F7651" w:rsidR="00174351" w:rsidRDefault="00174351" w:rsidP="00174351">
      <w:r>
        <w:t xml:space="preserve">Partene har taushetsplikt om innholdet i denne </w:t>
      </w:r>
      <w:r w:rsidR="000674D2">
        <w:t>Fribillettavtalen</w:t>
      </w:r>
      <w:r>
        <w:t>, samt forretningsinformasjon de får kjennskap til gjennom samarbeidet som er av konkurransemessig betydning å hemmeligholde.</w:t>
      </w:r>
    </w:p>
    <w:p w14:paraId="00EE5126" w14:textId="6526010C" w:rsidR="00174351" w:rsidRDefault="00174351" w:rsidP="00174351">
      <w:r>
        <w:t xml:space="preserve">Partene kan ikke uten skriftlig samtykke fra den annen part sende ut pressemelding, annonsere eller på annen måte offentliggjøre </w:t>
      </w:r>
      <w:r w:rsidR="000674D2">
        <w:t>Fribillettavtalen</w:t>
      </w:r>
      <w:r>
        <w:t>s innhold eksternt.</w:t>
      </w:r>
    </w:p>
    <w:p w14:paraId="1C0EBE10" w14:textId="2C5E02BD" w:rsidR="00174351" w:rsidRDefault="00174351" w:rsidP="00174351">
      <w:r>
        <w:t>Eventuelt brudd på taushetsplikten kan medføre erstatningskrav.</w:t>
      </w:r>
    </w:p>
    <w:p w14:paraId="3C87443A" w14:textId="16764F6A" w:rsidR="00EE0A1C" w:rsidRDefault="00EE0A1C" w:rsidP="00EE0A1C">
      <w:pPr>
        <w:pStyle w:val="Overskrift1"/>
      </w:pPr>
      <w:bookmarkStart w:id="20" w:name="_Ref496868487"/>
      <w:r>
        <w:t>Mislighold</w:t>
      </w:r>
      <w:bookmarkStart w:id="21" w:name="_GoBack"/>
      <w:bookmarkEnd w:id="20"/>
      <w:bookmarkEnd w:id="21"/>
    </w:p>
    <w:p w14:paraId="38B7057B" w14:textId="5A324B88" w:rsidR="00EE0A1C" w:rsidRDefault="00EE0A1C" w:rsidP="00EE0A1C">
      <w:r>
        <w:t>Dersom misbruk av fribilletten avdekkes, kan Ruter utstede et gebyr per tilfelle på det beløp som tilsvarer en 365-dagers billett voks</w:t>
      </w:r>
      <w:r w:rsidR="006512C4">
        <w:t>en for en sone (for tiden</w:t>
      </w:r>
      <w:r>
        <w:t xml:space="preserve"> 7</w:t>
      </w:r>
      <w:r w:rsidR="006512C4">
        <w:t>.</w:t>
      </w:r>
      <w:r w:rsidR="00D35793">
        <w:t>36</w:t>
      </w:r>
      <w:r>
        <w:t>0 kr).</w:t>
      </w:r>
    </w:p>
    <w:p w14:paraId="77A9A85B" w14:textId="77777777" w:rsidR="00EE0A1C" w:rsidRDefault="00EE0A1C" w:rsidP="00EE0A1C">
      <w:r>
        <w:t>Når misbruk avdekkes vil fribilletten inndras på stedet, og deretter overlevert til arbeidsgiver.</w:t>
      </w:r>
    </w:p>
    <w:p w14:paraId="53D15BCA" w14:textId="73C50F91" w:rsidR="00EE0A1C" w:rsidRDefault="00EE0A1C" w:rsidP="00EE0A1C">
      <w:r>
        <w:t xml:space="preserve">Ved vesentlig mislighold kan hver av partene si opp </w:t>
      </w:r>
      <w:r w:rsidR="000674D2">
        <w:t>Fribillettavtalen</w:t>
      </w:r>
      <w:r>
        <w:t xml:space="preserve"> med øyeblikkelig virkning.</w:t>
      </w:r>
    </w:p>
    <w:p w14:paraId="02DBBFDE" w14:textId="17692D50" w:rsidR="00EE0A1C" w:rsidRDefault="00EE0A1C" w:rsidP="00EE0A1C">
      <w:pPr>
        <w:pStyle w:val="Overskrift1"/>
      </w:pPr>
      <w:r>
        <w:t>Tvister</w:t>
      </w:r>
    </w:p>
    <w:p w14:paraId="38FC1215" w14:textId="7B91759A" w:rsidR="00EE0A1C" w:rsidRDefault="00EE0A1C" w:rsidP="00EE0A1C">
      <w:r w:rsidRPr="00EE0A1C">
        <w:t xml:space="preserve">Om det oppstår uenighet om denne </w:t>
      </w:r>
      <w:r w:rsidR="000674D2">
        <w:t>Fribillettavtalen</w:t>
      </w:r>
      <w:r w:rsidRPr="00EE0A1C">
        <w:t>, skal tvisten først søkes løst gjennom forhandlinger. Fører ikke forhandlingene frem innen 30 dager, kan hver av partene søke tvisten løst ved de alminnelige domstoler, dersom man ikke blir enig om at tvisten skal løses ved voldgift i henhold til voldgiftsloven.</w:t>
      </w:r>
    </w:p>
    <w:p w14:paraId="27552270" w14:textId="6675EE2B" w:rsidR="00EE0A1C" w:rsidRDefault="00EE0A1C" w:rsidP="00EE0A1C">
      <w:pPr>
        <w:pStyle w:val="Overskrift1"/>
      </w:pPr>
      <w:r>
        <w:t>Kontaktinformasjon</w:t>
      </w:r>
    </w:p>
    <w:tbl>
      <w:tblPr>
        <w:tblW w:w="8505"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09"/>
        <w:gridCol w:w="3119"/>
        <w:gridCol w:w="2977"/>
      </w:tblGrid>
      <w:tr w:rsidR="00EE0A1C" w:rsidRPr="006F5F54" w14:paraId="0A89C6C1" w14:textId="77777777" w:rsidTr="00EE0A1C">
        <w:tc>
          <w:tcPr>
            <w:tcW w:w="2409" w:type="dxa"/>
            <w:tcBorders>
              <w:top w:val="single" w:sz="4" w:space="0" w:color="auto"/>
              <w:left w:val="single" w:sz="4" w:space="0" w:color="auto"/>
              <w:bottom w:val="single" w:sz="4" w:space="0" w:color="auto"/>
            </w:tcBorders>
            <w:shd w:val="clear" w:color="auto" w:fill="87B914" w:themeFill="accent2"/>
          </w:tcPr>
          <w:p w14:paraId="6CC37CCB" w14:textId="77777777" w:rsidR="00EE0A1C" w:rsidRPr="00EE0A1C" w:rsidRDefault="00EE0A1C" w:rsidP="00D766C5">
            <w:pPr>
              <w:pStyle w:val="Tabellstil"/>
              <w:jc w:val="both"/>
              <w:rPr>
                <w:rFonts w:ascii="Arial" w:hAnsi="Arial" w:cs="Arial"/>
                <w:b/>
                <w:color w:val="FFFFFF" w:themeColor="background1"/>
              </w:rPr>
            </w:pPr>
          </w:p>
        </w:tc>
        <w:tc>
          <w:tcPr>
            <w:tcW w:w="3119" w:type="dxa"/>
            <w:tcBorders>
              <w:top w:val="single" w:sz="4" w:space="0" w:color="auto"/>
              <w:bottom w:val="single" w:sz="4" w:space="0" w:color="auto"/>
            </w:tcBorders>
            <w:shd w:val="clear" w:color="auto" w:fill="87B914" w:themeFill="accent2"/>
          </w:tcPr>
          <w:p w14:paraId="22975782" w14:textId="7E4D6AB0" w:rsidR="00EE0A1C" w:rsidRPr="00EE0A1C" w:rsidRDefault="00EE0A1C" w:rsidP="00D766C5">
            <w:pPr>
              <w:pStyle w:val="Tabellstil"/>
              <w:jc w:val="both"/>
              <w:rPr>
                <w:rFonts w:ascii="Arial" w:hAnsi="Arial" w:cs="Arial"/>
                <w:b/>
                <w:color w:val="FFFFFF" w:themeColor="background1"/>
              </w:rPr>
            </w:pPr>
            <w:r w:rsidRPr="00EE0A1C">
              <w:rPr>
                <w:rFonts w:ascii="Arial" w:hAnsi="Arial" w:cs="Arial"/>
                <w:b/>
                <w:color w:val="FFFFFF" w:themeColor="background1"/>
              </w:rPr>
              <w:t>[Operatørens navn]</w:t>
            </w:r>
          </w:p>
        </w:tc>
        <w:tc>
          <w:tcPr>
            <w:tcW w:w="2977" w:type="dxa"/>
            <w:tcBorders>
              <w:top w:val="single" w:sz="4" w:space="0" w:color="auto"/>
              <w:bottom w:val="single" w:sz="4" w:space="0" w:color="auto"/>
              <w:right w:val="single" w:sz="4" w:space="0" w:color="auto"/>
            </w:tcBorders>
            <w:shd w:val="clear" w:color="auto" w:fill="87B914" w:themeFill="accent2"/>
          </w:tcPr>
          <w:p w14:paraId="2304CF19" w14:textId="77777777" w:rsidR="00EE0A1C" w:rsidRPr="00EE0A1C" w:rsidRDefault="00EE0A1C" w:rsidP="00D766C5">
            <w:pPr>
              <w:pStyle w:val="Tabellstil"/>
              <w:jc w:val="both"/>
              <w:rPr>
                <w:rFonts w:ascii="Arial" w:hAnsi="Arial" w:cs="Arial"/>
                <w:b/>
                <w:color w:val="FFFFFF" w:themeColor="background1"/>
              </w:rPr>
            </w:pPr>
            <w:r w:rsidRPr="00EE0A1C">
              <w:rPr>
                <w:rFonts w:ascii="Arial" w:hAnsi="Arial" w:cs="Arial"/>
                <w:b/>
                <w:color w:val="FFFFFF" w:themeColor="background1"/>
              </w:rPr>
              <w:t>Ruter As</w:t>
            </w:r>
          </w:p>
        </w:tc>
      </w:tr>
      <w:tr w:rsidR="00EE0A1C" w:rsidRPr="006F5F54" w14:paraId="7605B1E8" w14:textId="77777777" w:rsidTr="00EE0A1C">
        <w:tc>
          <w:tcPr>
            <w:tcW w:w="2409" w:type="dxa"/>
            <w:tcBorders>
              <w:top w:val="single" w:sz="4" w:space="0" w:color="auto"/>
              <w:left w:val="single" w:sz="4" w:space="0" w:color="auto"/>
            </w:tcBorders>
          </w:tcPr>
          <w:p w14:paraId="629A9754" w14:textId="77777777" w:rsidR="00EE0A1C" w:rsidRPr="006F5F54" w:rsidRDefault="00EE0A1C" w:rsidP="00D766C5">
            <w:pPr>
              <w:pStyle w:val="Tabellstil"/>
              <w:jc w:val="both"/>
              <w:rPr>
                <w:rFonts w:ascii="Arial" w:hAnsi="Arial" w:cs="Arial"/>
              </w:rPr>
            </w:pPr>
          </w:p>
        </w:tc>
        <w:tc>
          <w:tcPr>
            <w:tcW w:w="3119" w:type="dxa"/>
            <w:tcBorders>
              <w:top w:val="single" w:sz="4" w:space="0" w:color="auto"/>
            </w:tcBorders>
          </w:tcPr>
          <w:p w14:paraId="5FAC5AB7" w14:textId="77777777" w:rsidR="00EE0A1C" w:rsidRPr="006F5F54" w:rsidRDefault="00EE0A1C" w:rsidP="00D766C5">
            <w:pPr>
              <w:pStyle w:val="Tabellstil"/>
              <w:jc w:val="both"/>
              <w:rPr>
                <w:rFonts w:ascii="Arial" w:hAnsi="Arial" w:cs="Arial"/>
              </w:rPr>
            </w:pPr>
          </w:p>
        </w:tc>
        <w:tc>
          <w:tcPr>
            <w:tcW w:w="2977" w:type="dxa"/>
            <w:tcBorders>
              <w:top w:val="single" w:sz="4" w:space="0" w:color="auto"/>
              <w:right w:val="single" w:sz="4" w:space="0" w:color="auto"/>
            </w:tcBorders>
          </w:tcPr>
          <w:p w14:paraId="7220F937" w14:textId="77777777" w:rsidR="00EE0A1C" w:rsidRPr="006F5F54" w:rsidRDefault="00EE0A1C" w:rsidP="00D766C5">
            <w:pPr>
              <w:pStyle w:val="Tabellstil"/>
              <w:jc w:val="both"/>
              <w:rPr>
                <w:rFonts w:ascii="Arial" w:hAnsi="Arial" w:cs="Arial"/>
              </w:rPr>
            </w:pPr>
          </w:p>
        </w:tc>
      </w:tr>
      <w:tr w:rsidR="00EE0A1C" w:rsidRPr="006F5F54" w14:paraId="2FA43E3E" w14:textId="77777777" w:rsidTr="00EE0A1C">
        <w:tc>
          <w:tcPr>
            <w:tcW w:w="2409" w:type="dxa"/>
            <w:tcBorders>
              <w:top w:val="nil"/>
              <w:left w:val="single" w:sz="4" w:space="0" w:color="auto"/>
            </w:tcBorders>
          </w:tcPr>
          <w:p w14:paraId="53870618" w14:textId="77777777" w:rsidR="00EE0A1C" w:rsidRPr="006F5F54" w:rsidRDefault="00EE0A1C" w:rsidP="00D766C5">
            <w:pPr>
              <w:pStyle w:val="Tabellstil"/>
              <w:jc w:val="both"/>
              <w:rPr>
                <w:rFonts w:ascii="Arial" w:hAnsi="Arial" w:cs="Arial"/>
              </w:rPr>
            </w:pPr>
            <w:r w:rsidRPr="006F5F54">
              <w:rPr>
                <w:rFonts w:ascii="Arial" w:hAnsi="Arial" w:cs="Arial"/>
              </w:rPr>
              <w:t>Organisasjonsnummer</w:t>
            </w:r>
          </w:p>
        </w:tc>
        <w:tc>
          <w:tcPr>
            <w:tcW w:w="3119" w:type="dxa"/>
            <w:tcBorders>
              <w:top w:val="nil"/>
            </w:tcBorders>
          </w:tcPr>
          <w:p w14:paraId="7E01A773" w14:textId="77777777" w:rsidR="00EE0A1C" w:rsidRPr="006F5F54" w:rsidRDefault="00EE0A1C" w:rsidP="00D766C5">
            <w:pPr>
              <w:pStyle w:val="Tabellstil"/>
              <w:jc w:val="both"/>
              <w:rPr>
                <w:rFonts w:ascii="Arial" w:hAnsi="Arial" w:cs="Arial"/>
              </w:rPr>
            </w:pPr>
          </w:p>
        </w:tc>
        <w:tc>
          <w:tcPr>
            <w:tcW w:w="2977" w:type="dxa"/>
            <w:tcBorders>
              <w:top w:val="nil"/>
              <w:right w:val="single" w:sz="4" w:space="0" w:color="auto"/>
            </w:tcBorders>
          </w:tcPr>
          <w:p w14:paraId="2081D3BA" w14:textId="77777777" w:rsidR="00EE0A1C" w:rsidRPr="006F5F54" w:rsidRDefault="00EE0A1C" w:rsidP="00D766C5">
            <w:pPr>
              <w:pStyle w:val="Tabellstil"/>
              <w:jc w:val="both"/>
              <w:rPr>
                <w:rFonts w:ascii="Arial" w:hAnsi="Arial" w:cs="Arial"/>
              </w:rPr>
            </w:pPr>
          </w:p>
        </w:tc>
      </w:tr>
      <w:tr w:rsidR="00EE0A1C" w:rsidRPr="006F5F54" w14:paraId="7371A328" w14:textId="77777777" w:rsidTr="00EE0A1C">
        <w:tc>
          <w:tcPr>
            <w:tcW w:w="2409" w:type="dxa"/>
            <w:tcBorders>
              <w:top w:val="nil"/>
              <w:left w:val="single" w:sz="4" w:space="0" w:color="auto"/>
            </w:tcBorders>
          </w:tcPr>
          <w:p w14:paraId="4AF4A8CA" w14:textId="77777777" w:rsidR="00EE0A1C" w:rsidRPr="006F5F54" w:rsidRDefault="00EE0A1C" w:rsidP="00D766C5">
            <w:pPr>
              <w:pStyle w:val="Tabellstil"/>
              <w:jc w:val="both"/>
              <w:rPr>
                <w:rFonts w:ascii="Arial" w:hAnsi="Arial" w:cs="Arial"/>
              </w:rPr>
            </w:pPr>
            <w:r w:rsidRPr="006F5F54">
              <w:rPr>
                <w:rFonts w:ascii="Arial" w:hAnsi="Arial" w:cs="Arial"/>
              </w:rPr>
              <w:t>Postadresse</w:t>
            </w:r>
          </w:p>
        </w:tc>
        <w:tc>
          <w:tcPr>
            <w:tcW w:w="3119" w:type="dxa"/>
            <w:tcBorders>
              <w:top w:val="nil"/>
            </w:tcBorders>
          </w:tcPr>
          <w:p w14:paraId="26FC262D" w14:textId="77777777" w:rsidR="00EE0A1C" w:rsidRPr="006F5F54" w:rsidRDefault="00EE0A1C" w:rsidP="00D766C5">
            <w:pPr>
              <w:pStyle w:val="Tabellstil"/>
              <w:jc w:val="both"/>
              <w:rPr>
                <w:rFonts w:ascii="Arial" w:hAnsi="Arial" w:cs="Arial"/>
              </w:rPr>
            </w:pPr>
          </w:p>
        </w:tc>
        <w:tc>
          <w:tcPr>
            <w:tcW w:w="2977" w:type="dxa"/>
            <w:tcBorders>
              <w:top w:val="nil"/>
              <w:right w:val="single" w:sz="4" w:space="0" w:color="auto"/>
            </w:tcBorders>
          </w:tcPr>
          <w:p w14:paraId="32514931" w14:textId="77777777" w:rsidR="00EE0A1C" w:rsidRPr="006F5F54" w:rsidRDefault="00EE0A1C" w:rsidP="00D766C5">
            <w:pPr>
              <w:pStyle w:val="Tabellstil"/>
              <w:jc w:val="both"/>
              <w:rPr>
                <w:rFonts w:ascii="Arial" w:hAnsi="Arial" w:cs="Arial"/>
              </w:rPr>
            </w:pPr>
          </w:p>
        </w:tc>
      </w:tr>
      <w:tr w:rsidR="00EE0A1C" w:rsidRPr="006F5F54" w14:paraId="48587E6E" w14:textId="77777777" w:rsidTr="00EE0A1C">
        <w:tc>
          <w:tcPr>
            <w:tcW w:w="2409" w:type="dxa"/>
            <w:tcBorders>
              <w:left w:val="single" w:sz="4" w:space="0" w:color="auto"/>
            </w:tcBorders>
          </w:tcPr>
          <w:p w14:paraId="698D24DF" w14:textId="77777777" w:rsidR="00EE0A1C" w:rsidRPr="006F5F54" w:rsidRDefault="00EE0A1C" w:rsidP="00D766C5">
            <w:pPr>
              <w:pStyle w:val="Tabellstil"/>
              <w:jc w:val="both"/>
              <w:rPr>
                <w:rFonts w:ascii="Arial" w:hAnsi="Arial" w:cs="Arial"/>
              </w:rPr>
            </w:pPr>
            <w:r w:rsidRPr="006F5F54">
              <w:rPr>
                <w:rFonts w:ascii="Arial" w:hAnsi="Arial" w:cs="Arial"/>
              </w:rPr>
              <w:t>Postnummer/-sted</w:t>
            </w:r>
          </w:p>
        </w:tc>
        <w:tc>
          <w:tcPr>
            <w:tcW w:w="3119" w:type="dxa"/>
          </w:tcPr>
          <w:p w14:paraId="66CC7C37" w14:textId="77777777" w:rsidR="00EE0A1C" w:rsidRPr="006F5F54" w:rsidRDefault="00EE0A1C" w:rsidP="00D766C5">
            <w:pPr>
              <w:pStyle w:val="Tabellstil"/>
              <w:jc w:val="both"/>
              <w:rPr>
                <w:rFonts w:ascii="Arial" w:hAnsi="Arial" w:cs="Arial"/>
              </w:rPr>
            </w:pPr>
          </w:p>
        </w:tc>
        <w:tc>
          <w:tcPr>
            <w:tcW w:w="2977" w:type="dxa"/>
            <w:tcBorders>
              <w:right w:val="single" w:sz="4" w:space="0" w:color="auto"/>
            </w:tcBorders>
          </w:tcPr>
          <w:p w14:paraId="4DC637D3" w14:textId="77777777" w:rsidR="00EE0A1C" w:rsidRPr="006F5F54" w:rsidRDefault="00EE0A1C" w:rsidP="00D766C5">
            <w:pPr>
              <w:pStyle w:val="Tabellstil"/>
              <w:jc w:val="both"/>
              <w:rPr>
                <w:rFonts w:ascii="Arial" w:hAnsi="Arial" w:cs="Arial"/>
              </w:rPr>
            </w:pPr>
          </w:p>
        </w:tc>
      </w:tr>
      <w:tr w:rsidR="00EE0A1C" w:rsidRPr="006F5F54" w14:paraId="0D7D1E97" w14:textId="77777777" w:rsidTr="00EE0A1C">
        <w:tc>
          <w:tcPr>
            <w:tcW w:w="2409" w:type="dxa"/>
            <w:tcBorders>
              <w:left w:val="single" w:sz="4" w:space="0" w:color="auto"/>
            </w:tcBorders>
          </w:tcPr>
          <w:p w14:paraId="05F72791" w14:textId="77777777" w:rsidR="00EE0A1C" w:rsidRPr="006F5F54" w:rsidRDefault="00EE0A1C" w:rsidP="00D766C5">
            <w:pPr>
              <w:pStyle w:val="Tabellstil"/>
              <w:jc w:val="both"/>
              <w:rPr>
                <w:rFonts w:ascii="Arial" w:hAnsi="Arial" w:cs="Arial"/>
              </w:rPr>
            </w:pPr>
            <w:r w:rsidRPr="006F5F54">
              <w:rPr>
                <w:rFonts w:ascii="Arial" w:hAnsi="Arial" w:cs="Arial"/>
              </w:rPr>
              <w:t>Besøksadresse</w:t>
            </w:r>
          </w:p>
        </w:tc>
        <w:tc>
          <w:tcPr>
            <w:tcW w:w="3119" w:type="dxa"/>
          </w:tcPr>
          <w:p w14:paraId="75B5A4D6" w14:textId="77777777" w:rsidR="00EE0A1C" w:rsidRPr="006F5F54" w:rsidRDefault="00EE0A1C" w:rsidP="00D766C5">
            <w:pPr>
              <w:pStyle w:val="Tabellstil"/>
              <w:jc w:val="both"/>
              <w:rPr>
                <w:rFonts w:ascii="Arial" w:hAnsi="Arial" w:cs="Arial"/>
              </w:rPr>
            </w:pPr>
          </w:p>
        </w:tc>
        <w:tc>
          <w:tcPr>
            <w:tcW w:w="2977" w:type="dxa"/>
            <w:tcBorders>
              <w:right w:val="single" w:sz="4" w:space="0" w:color="auto"/>
            </w:tcBorders>
          </w:tcPr>
          <w:p w14:paraId="5481AAAA" w14:textId="77777777" w:rsidR="00EE0A1C" w:rsidRPr="006F5F54" w:rsidRDefault="00EE0A1C" w:rsidP="00D766C5">
            <w:pPr>
              <w:pStyle w:val="Tabellstil"/>
              <w:jc w:val="both"/>
              <w:rPr>
                <w:rFonts w:ascii="Arial" w:hAnsi="Arial" w:cs="Arial"/>
              </w:rPr>
            </w:pPr>
          </w:p>
        </w:tc>
      </w:tr>
      <w:tr w:rsidR="00EE0A1C" w:rsidRPr="006F5F54" w14:paraId="6A2873E3" w14:textId="77777777" w:rsidTr="00EE0A1C">
        <w:tc>
          <w:tcPr>
            <w:tcW w:w="2409" w:type="dxa"/>
            <w:tcBorders>
              <w:left w:val="single" w:sz="4" w:space="0" w:color="auto"/>
            </w:tcBorders>
          </w:tcPr>
          <w:p w14:paraId="140B50BD" w14:textId="77777777" w:rsidR="00EE0A1C" w:rsidRPr="006F5F54" w:rsidRDefault="00EE0A1C" w:rsidP="00D766C5">
            <w:pPr>
              <w:pStyle w:val="Tabellstil"/>
              <w:jc w:val="both"/>
              <w:rPr>
                <w:rFonts w:ascii="Arial" w:hAnsi="Arial" w:cs="Arial"/>
              </w:rPr>
            </w:pPr>
            <w:r w:rsidRPr="006F5F54">
              <w:rPr>
                <w:rFonts w:ascii="Arial" w:hAnsi="Arial" w:cs="Arial"/>
              </w:rPr>
              <w:t>Fakturaadresse</w:t>
            </w:r>
          </w:p>
        </w:tc>
        <w:tc>
          <w:tcPr>
            <w:tcW w:w="3119" w:type="dxa"/>
          </w:tcPr>
          <w:p w14:paraId="112519E3" w14:textId="77777777" w:rsidR="00EE0A1C" w:rsidRPr="006F5F54" w:rsidRDefault="00EE0A1C" w:rsidP="00D766C5">
            <w:pPr>
              <w:pStyle w:val="Tabellstil"/>
              <w:jc w:val="both"/>
              <w:rPr>
                <w:rFonts w:ascii="Arial" w:hAnsi="Arial" w:cs="Arial"/>
              </w:rPr>
            </w:pPr>
          </w:p>
        </w:tc>
        <w:tc>
          <w:tcPr>
            <w:tcW w:w="2977" w:type="dxa"/>
            <w:tcBorders>
              <w:right w:val="single" w:sz="4" w:space="0" w:color="auto"/>
            </w:tcBorders>
          </w:tcPr>
          <w:p w14:paraId="575EC7EB" w14:textId="77777777" w:rsidR="00EE0A1C" w:rsidRPr="006F5F54" w:rsidRDefault="00EE0A1C" w:rsidP="00D766C5">
            <w:pPr>
              <w:pStyle w:val="Tabellstil"/>
              <w:jc w:val="both"/>
              <w:rPr>
                <w:rFonts w:ascii="Arial" w:hAnsi="Arial" w:cs="Arial"/>
                <w:lang w:val="nn-NO"/>
              </w:rPr>
            </w:pPr>
          </w:p>
        </w:tc>
      </w:tr>
      <w:tr w:rsidR="00EE0A1C" w:rsidRPr="006F5F54" w14:paraId="68AB2962" w14:textId="77777777" w:rsidTr="00EE0A1C">
        <w:tc>
          <w:tcPr>
            <w:tcW w:w="2409" w:type="dxa"/>
            <w:tcBorders>
              <w:left w:val="single" w:sz="4" w:space="0" w:color="auto"/>
            </w:tcBorders>
          </w:tcPr>
          <w:p w14:paraId="2CF2AC6C" w14:textId="77777777" w:rsidR="00EE0A1C" w:rsidRPr="006F5F54" w:rsidRDefault="00EE0A1C" w:rsidP="00D766C5">
            <w:pPr>
              <w:pStyle w:val="Tabellstil"/>
              <w:jc w:val="both"/>
              <w:rPr>
                <w:rFonts w:ascii="Arial" w:hAnsi="Arial" w:cs="Arial"/>
              </w:rPr>
            </w:pPr>
          </w:p>
        </w:tc>
        <w:tc>
          <w:tcPr>
            <w:tcW w:w="3119" w:type="dxa"/>
          </w:tcPr>
          <w:p w14:paraId="74CD86B8" w14:textId="77777777" w:rsidR="00EE0A1C" w:rsidRDefault="00EE0A1C" w:rsidP="00D766C5">
            <w:pPr>
              <w:pStyle w:val="Tabellstil"/>
              <w:jc w:val="both"/>
              <w:rPr>
                <w:rFonts w:ascii="Arial" w:hAnsi="Arial" w:cs="Arial"/>
              </w:rPr>
            </w:pPr>
          </w:p>
        </w:tc>
        <w:tc>
          <w:tcPr>
            <w:tcW w:w="2977" w:type="dxa"/>
            <w:tcBorders>
              <w:right w:val="single" w:sz="4" w:space="0" w:color="auto"/>
            </w:tcBorders>
          </w:tcPr>
          <w:p w14:paraId="0BB638BC" w14:textId="77777777" w:rsidR="00EE0A1C" w:rsidRPr="006F5F54" w:rsidRDefault="00EE0A1C" w:rsidP="00D766C5">
            <w:pPr>
              <w:pStyle w:val="Tabellstil"/>
              <w:jc w:val="both"/>
              <w:rPr>
                <w:rFonts w:ascii="Arial" w:hAnsi="Arial" w:cs="Arial"/>
                <w:lang w:val="nn-NO"/>
              </w:rPr>
            </w:pPr>
          </w:p>
        </w:tc>
      </w:tr>
      <w:tr w:rsidR="00EE0A1C" w:rsidRPr="006F5F54" w14:paraId="6AABFA7F" w14:textId="77777777" w:rsidTr="00EE0A1C">
        <w:tc>
          <w:tcPr>
            <w:tcW w:w="2409" w:type="dxa"/>
            <w:tcBorders>
              <w:left w:val="single" w:sz="4" w:space="0" w:color="auto"/>
            </w:tcBorders>
          </w:tcPr>
          <w:p w14:paraId="095F9170" w14:textId="77777777" w:rsidR="00EE0A1C" w:rsidRPr="006F5F54" w:rsidRDefault="00EE0A1C" w:rsidP="00D766C5">
            <w:pPr>
              <w:pStyle w:val="Tabellstil"/>
              <w:jc w:val="both"/>
              <w:rPr>
                <w:rFonts w:ascii="Arial" w:hAnsi="Arial" w:cs="Arial"/>
              </w:rPr>
            </w:pPr>
            <w:r w:rsidRPr="006F5F54">
              <w:rPr>
                <w:rFonts w:ascii="Arial" w:hAnsi="Arial" w:cs="Arial"/>
              </w:rPr>
              <w:t>Telefon</w:t>
            </w:r>
          </w:p>
        </w:tc>
        <w:tc>
          <w:tcPr>
            <w:tcW w:w="3119" w:type="dxa"/>
          </w:tcPr>
          <w:p w14:paraId="325B1A54" w14:textId="77777777" w:rsidR="00EE0A1C" w:rsidRPr="006F5F54" w:rsidRDefault="00EE0A1C" w:rsidP="00D766C5">
            <w:pPr>
              <w:pStyle w:val="Tabellstil"/>
              <w:jc w:val="both"/>
              <w:rPr>
                <w:rFonts w:ascii="Arial" w:hAnsi="Arial" w:cs="Arial"/>
              </w:rPr>
            </w:pPr>
          </w:p>
        </w:tc>
        <w:tc>
          <w:tcPr>
            <w:tcW w:w="2977" w:type="dxa"/>
            <w:tcBorders>
              <w:right w:val="single" w:sz="4" w:space="0" w:color="auto"/>
            </w:tcBorders>
          </w:tcPr>
          <w:p w14:paraId="6C0DDB89" w14:textId="77777777" w:rsidR="00EE0A1C" w:rsidRPr="006F5F54" w:rsidRDefault="00EE0A1C" w:rsidP="00D766C5">
            <w:pPr>
              <w:pStyle w:val="Tabellstil"/>
              <w:jc w:val="both"/>
              <w:rPr>
                <w:rFonts w:ascii="Arial" w:hAnsi="Arial" w:cs="Arial"/>
              </w:rPr>
            </w:pPr>
          </w:p>
        </w:tc>
      </w:tr>
      <w:tr w:rsidR="00EE0A1C" w:rsidRPr="006F5F54" w14:paraId="543DDF0B" w14:textId="77777777" w:rsidTr="00EE0A1C">
        <w:tc>
          <w:tcPr>
            <w:tcW w:w="2409" w:type="dxa"/>
            <w:tcBorders>
              <w:left w:val="single" w:sz="4" w:space="0" w:color="auto"/>
            </w:tcBorders>
          </w:tcPr>
          <w:p w14:paraId="62B5D159" w14:textId="77777777" w:rsidR="00EE0A1C" w:rsidRPr="006F5F54" w:rsidRDefault="00EE0A1C" w:rsidP="00D766C5">
            <w:pPr>
              <w:pStyle w:val="Tabellstil"/>
              <w:jc w:val="both"/>
              <w:rPr>
                <w:rFonts w:ascii="Arial" w:hAnsi="Arial" w:cs="Arial"/>
              </w:rPr>
            </w:pPr>
            <w:r w:rsidRPr="006F5F54">
              <w:rPr>
                <w:rFonts w:ascii="Arial" w:hAnsi="Arial" w:cs="Arial"/>
              </w:rPr>
              <w:t>Kontaktperson, avtale</w:t>
            </w:r>
          </w:p>
        </w:tc>
        <w:tc>
          <w:tcPr>
            <w:tcW w:w="3119" w:type="dxa"/>
          </w:tcPr>
          <w:p w14:paraId="742D1CCB" w14:textId="77777777" w:rsidR="00EE0A1C" w:rsidRPr="006F5F54" w:rsidRDefault="00EE0A1C" w:rsidP="00D766C5">
            <w:pPr>
              <w:pStyle w:val="Tabellstil"/>
              <w:jc w:val="both"/>
              <w:rPr>
                <w:rFonts w:ascii="Arial" w:hAnsi="Arial" w:cs="Arial"/>
              </w:rPr>
            </w:pPr>
          </w:p>
        </w:tc>
        <w:tc>
          <w:tcPr>
            <w:tcW w:w="2977" w:type="dxa"/>
            <w:tcBorders>
              <w:right w:val="single" w:sz="4" w:space="0" w:color="auto"/>
            </w:tcBorders>
          </w:tcPr>
          <w:p w14:paraId="01B6934F" w14:textId="77777777" w:rsidR="00EE0A1C" w:rsidRPr="006F5F54" w:rsidRDefault="00EE0A1C" w:rsidP="00D766C5">
            <w:pPr>
              <w:pStyle w:val="Tabellstil"/>
              <w:jc w:val="both"/>
              <w:rPr>
                <w:rFonts w:ascii="Arial" w:hAnsi="Arial" w:cs="Arial"/>
              </w:rPr>
            </w:pPr>
          </w:p>
        </w:tc>
      </w:tr>
      <w:tr w:rsidR="00EE0A1C" w:rsidRPr="006F5F54" w14:paraId="4174B493" w14:textId="77777777" w:rsidTr="00EE0A1C">
        <w:tc>
          <w:tcPr>
            <w:tcW w:w="2409" w:type="dxa"/>
            <w:tcBorders>
              <w:left w:val="single" w:sz="4" w:space="0" w:color="auto"/>
            </w:tcBorders>
          </w:tcPr>
          <w:p w14:paraId="64A27C51" w14:textId="77777777" w:rsidR="00EE0A1C" w:rsidRPr="006F5F54" w:rsidRDefault="00EE0A1C" w:rsidP="00D766C5">
            <w:pPr>
              <w:pStyle w:val="Tabellstil"/>
              <w:jc w:val="both"/>
              <w:rPr>
                <w:rFonts w:ascii="Arial" w:hAnsi="Arial" w:cs="Arial"/>
              </w:rPr>
            </w:pPr>
            <w:r w:rsidRPr="006F5F54">
              <w:rPr>
                <w:rFonts w:ascii="Arial" w:hAnsi="Arial" w:cs="Arial"/>
              </w:rPr>
              <w:lastRenderedPageBreak/>
              <w:t>Direkte telefon</w:t>
            </w:r>
          </w:p>
        </w:tc>
        <w:tc>
          <w:tcPr>
            <w:tcW w:w="3119" w:type="dxa"/>
          </w:tcPr>
          <w:p w14:paraId="48881FAB" w14:textId="77777777" w:rsidR="00EE0A1C" w:rsidRPr="006F5F54" w:rsidRDefault="00EE0A1C" w:rsidP="00D766C5">
            <w:pPr>
              <w:pStyle w:val="Tabellstil"/>
              <w:jc w:val="both"/>
              <w:rPr>
                <w:rFonts w:ascii="Arial" w:hAnsi="Arial" w:cs="Arial"/>
              </w:rPr>
            </w:pPr>
          </w:p>
        </w:tc>
        <w:tc>
          <w:tcPr>
            <w:tcW w:w="2977" w:type="dxa"/>
            <w:tcBorders>
              <w:right w:val="single" w:sz="4" w:space="0" w:color="auto"/>
            </w:tcBorders>
          </w:tcPr>
          <w:p w14:paraId="2933C0B5" w14:textId="77777777" w:rsidR="00EE0A1C" w:rsidRPr="006F5F54" w:rsidRDefault="00EE0A1C" w:rsidP="00D766C5">
            <w:pPr>
              <w:pStyle w:val="Tabellstil"/>
              <w:jc w:val="both"/>
              <w:rPr>
                <w:rFonts w:ascii="Arial" w:hAnsi="Arial" w:cs="Arial"/>
              </w:rPr>
            </w:pPr>
          </w:p>
        </w:tc>
      </w:tr>
      <w:tr w:rsidR="00EE0A1C" w:rsidRPr="006F5F54" w14:paraId="0A339E26" w14:textId="77777777" w:rsidTr="00EE0A1C">
        <w:tc>
          <w:tcPr>
            <w:tcW w:w="2409" w:type="dxa"/>
            <w:tcBorders>
              <w:left w:val="single" w:sz="4" w:space="0" w:color="auto"/>
            </w:tcBorders>
          </w:tcPr>
          <w:p w14:paraId="3540368E" w14:textId="77777777" w:rsidR="00EE0A1C" w:rsidRPr="006F5F54" w:rsidRDefault="00EE0A1C" w:rsidP="00D766C5">
            <w:pPr>
              <w:pStyle w:val="Tabellstil"/>
              <w:jc w:val="both"/>
              <w:rPr>
                <w:rFonts w:ascii="Arial" w:hAnsi="Arial" w:cs="Arial"/>
              </w:rPr>
            </w:pPr>
            <w:r w:rsidRPr="006F5F54">
              <w:rPr>
                <w:rFonts w:ascii="Arial" w:hAnsi="Arial" w:cs="Arial"/>
              </w:rPr>
              <w:t>Elektronisk post</w:t>
            </w:r>
          </w:p>
        </w:tc>
        <w:tc>
          <w:tcPr>
            <w:tcW w:w="3119" w:type="dxa"/>
          </w:tcPr>
          <w:p w14:paraId="7B79C68A" w14:textId="77777777" w:rsidR="00EE0A1C" w:rsidRPr="006F5F54" w:rsidRDefault="00EE0A1C" w:rsidP="00D766C5">
            <w:pPr>
              <w:pStyle w:val="Tabellstil"/>
              <w:jc w:val="both"/>
              <w:rPr>
                <w:rFonts w:ascii="Arial" w:hAnsi="Arial" w:cs="Arial"/>
                <w:color w:val="000000"/>
              </w:rPr>
            </w:pPr>
          </w:p>
        </w:tc>
        <w:tc>
          <w:tcPr>
            <w:tcW w:w="2977" w:type="dxa"/>
            <w:tcBorders>
              <w:right w:val="single" w:sz="4" w:space="0" w:color="auto"/>
            </w:tcBorders>
          </w:tcPr>
          <w:p w14:paraId="09C29DFD" w14:textId="77777777" w:rsidR="00EE0A1C" w:rsidRPr="006F5F54" w:rsidRDefault="00EE0A1C" w:rsidP="00D766C5">
            <w:pPr>
              <w:pStyle w:val="Tabellstil"/>
              <w:jc w:val="both"/>
              <w:rPr>
                <w:rFonts w:ascii="Arial" w:hAnsi="Arial" w:cs="Arial"/>
              </w:rPr>
            </w:pPr>
          </w:p>
        </w:tc>
      </w:tr>
      <w:tr w:rsidR="00EE0A1C" w14:paraId="29374FCE" w14:textId="77777777" w:rsidTr="00EE0A1C">
        <w:tc>
          <w:tcPr>
            <w:tcW w:w="2409" w:type="dxa"/>
            <w:tcBorders>
              <w:left w:val="single" w:sz="4" w:space="0" w:color="auto"/>
            </w:tcBorders>
          </w:tcPr>
          <w:p w14:paraId="7946C3DC" w14:textId="77777777" w:rsidR="00EE0A1C" w:rsidRPr="006F5F54" w:rsidRDefault="00EE0A1C" w:rsidP="00D766C5">
            <w:pPr>
              <w:pStyle w:val="Tabellstil"/>
              <w:jc w:val="both"/>
              <w:rPr>
                <w:rFonts w:ascii="Arial" w:hAnsi="Arial" w:cs="Arial"/>
              </w:rPr>
            </w:pPr>
            <w:r>
              <w:rPr>
                <w:rFonts w:ascii="Arial" w:hAnsi="Arial" w:cs="Arial"/>
              </w:rPr>
              <w:t>Kontaktperson, operativt</w:t>
            </w:r>
          </w:p>
        </w:tc>
        <w:tc>
          <w:tcPr>
            <w:tcW w:w="3119" w:type="dxa"/>
          </w:tcPr>
          <w:p w14:paraId="2AD4C7A2" w14:textId="77777777" w:rsidR="00EE0A1C" w:rsidRPr="005450F5" w:rsidRDefault="00EE0A1C" w:rsidP="00D766C5">
            <w:pPr>
              <w:pStyle w:val="Tabellstil"/>
              <w:jc w:val="both"/>
              <w:rPr>
                <w:rFonts w:ascii="Arial" w:hAnsi="Arial" w:cs="Arial"/>
              </w:rPr>
            </w:pPr>
          </w:p>
        </w:tc>
        <w:tc>
          <w:tcPr>
            <w:tcW w:w="2977" w:type="dxa"/>
            <w:tcBorders>
              <w:right w:val="single" w:sz="4" w:space="0" w:color="auto"/>
            </w:tcBorders>
          </w:tcPr>
          <w:p w14:paraId="3FFB5D4E" w14:textId="77777777" w:rsidR="00EE0A1C" w:rsidRDefault="00EE0A1C" w:rsidP="00D766C5">
            <w:pPr>
              <w:pStyle w:val="Tabellstil"/>
              <w:jc w:val="both"/>
              <w:rPr>
                <w:rFonts w:ascii="Arial" w:hAnsi="Arial" w:cs="Arial"/>
              </w:rPr>
            </w:pPr>
          </w:p>
        </w:tc>
      </w:tr>
      <w:tr w:rsidR="00EE0A1C" w14:paraId="12D075D6" w14:textId="77777777" w:rsidTr="00EE0A1C">
        <w:tc>
          <w:tcPr>
            <w:tcW w:w="2409" w:type="dxa"/>
            <w:tcBorders>
              <w:left w:val="single" w:sz="4" w:space="0" w:color="auto"/>
              <w:bottom w:val="single" w:sz="4" w:space="0" w:color="auto"/>
            </w:tcBorders>
          </w:tcPr>
          <w:p w14:paraId="49FD5CD7" w14:textId="77777777" w:rsidR="00EE0A1C" w:rsidRPr="006F5F54" w:rsidRDefault="00EE0A1C" w:rsidP="00D766C5">
            <w:pPr>
              <w:pStyle w:val="Tabellstil"/>
              <w:jc w:val="both"/>
              <w:rPr>
                <w:rFonts w:ascii="Arial" w:hAnsi="Arial" w:cs="Arial"/>
              </w:rPr>
            </w:pPr>
            <w:r>
              <w:rPr>
                <w:rFonts w:ascii="Arial" w:hAnsi="Arial" w:cs="Arial"/>
              </w:rPr>
              <w:t>Direkte telefon</w:t>
            </w:r>
          </w:p>
        </w:tc>
        <w:tc>
          <w:tcPr>
            <w:tcW w:w="3119" w:type="dxa"/>
            <w:tcBorders>
              <w:bottom w:val="single" w:sz="4" w:space="0" w:color="auto"/>
            </w:tcBorders>
          </w:tcPr>
          <w:p w14:paraId="17DF7721" w14:textId="77777777" w:rsidR="00EE0A1C" w:rsidRPr="005450F5" w:rsidRDefault="00EE0A1C" w:rsidP="00D766C5">
            <w:pPr>
              <w:pStyle w:val="Tabellstil"/>
              <w:jc w:val="both"/>
              <w:rPr>
                <w:rFonts w:ascii="Arial" w:hAnsi="Arial" w:cs="Arial"/>
              </w:rPr>
            </w:pPr>
          </w:p>
        </w:tc>
        <w:tc>
          <w:tcPr>
            <w:tcW w:w="2977" w:type="dxa"/>
            <w:tcBorders>
              <w:bottom w:val="single" w:sz="4" w:space="0" w:color="auto"/>
              <w:right w:val="single" w:sz="4" w:space="0" w:color="auto"/>
            </w:tcBorders>
          </w:tcPr>
          <w:p w14:paraId="72E9EA5A" w14:textId="77777777" w:rsidR="00EE0A1C" w:rsidRDefault="00EE0A1C" w:rsidP="00D766C5">
            <w:pPr>
              <w:pStyle w:val="Tabellstil"/>
              <w:jc w:val="both"/>
              <w:rPr>
                <w:rFonts w:ascii="Arial" w:hAnsi="Arial" w:cs="Arial"/>
              </w:rPr>
            </w:pPr>
          </w:p>
        </w:tc>
      </w:tr>
      <w:tr w:rsidR="00EE0A1C" w14:paraId="23ED473B" w14:textId="77777777" w:rsidTr="00EE0A1C">
        <w:tc>
          <w:tcPr>
            <w:tcW w:w="2409" w:type="dxa"/>
            <w:tcBorders>
              <w:left w:val="single" w:sz="4" w:space="0" w:color="auto"/>
              <w:bottom w:val="single" w:sz="4" w:space="0" w:color="auto"/>
            </w:tcBorders>
          </w:tcPr>
          <w:p w14:paraId="62453F06" w14:textId="77777777" w:rsidR="00EE0A1C" w:rsidRDefault="00EE0A1C" w:rsidP="00D766C5">
            <w:pPr>
              <w:pStyle w:val="Tabellstil"/>
              <w:jc w:val="both"/>
              <w:rPr>
                <w:rFonts w:ascii="Arial" w:hAnsi="Arial" w:cs="Arial"/>
              </w:rPr>
            </w:pPr>
            <w:r>
              <w:rPr>
                <w:rFonts w:ascii="Arial" w:hAnsi="Arial" w:cs="Arial"/>
              </w:rPr>
              <w:t>Elektronisk post</w:t>
            </w:r>
          </w:p>
        </w:tc>
        <w:tc>
          <w:tcPr>
            <w:tcW w:w="3119" w:type="dxa"/>
            <w:tcBorders>
              <w:bottom w:val="single" w:sz="4" w:space="0" w:color="auto"/>
            </w:tcBorders>
          </w:tcPr>
          <w:p w14:paraId="158FB06F" w14:textId="77777777" w:rsidR="00EE0A1C" w:rsidRPr="00AC2E84" w:rsidRDefault="00EE0A1C" w:rsidP="00D766C5">
            <w:pPr>
              <w:pStyle w:val="Tabellstil"/>
              <w:jc w:val="both"/>
              <w:rPr>
                <w:rFonts w:ascii="Arial" w:hAnsi="Arial" w:cs="Arial"/>
                <w:color w:val="FF0000"/>
              </w:rPr>
            </w:pPr>
          </w:p>
        </w:tc>
        <w:tc>
          <w:tcPr>
            <w:tcW w:w="2977" w:type="dxa"/>
            <w:tcBorders>
              <w:bottom w:val="single" w:sz="4" w:space="0" w:color="auto"/>
              <w:right w:val="single" w:sz="4" w:space="0" w:color="auto"/>
            </w:tcBorders>
          </w:tcPr>
          <w:p w14:paraId="44705157" w14:textId="77777777" w:rsidR="00EE0A1C" w:rsidRDefault="00EE0A1C" w:rsidP="00D766C5">
            <w:pPr>
              <w:pStyle w:val="Tabellstil"/>
              <w:jc w:val="both"/>
              <w:rPr>
                <w:rFonts w:ascii="Arial" w:hAnsi="Arial" w:cs="Arial"/>
              </w:rPr>
            </w:pPr>
          </w:p>
        </w:tc>
      </w:tr>
    </w:tbl>
    <w:p w14:paraId="553ED2D8" w14:textId="12E6C56D" w:rsidR="00EE0A1C" w:rsidRDefault="002229A0" w:rsidP="002229A0">
      <w:pPr>
        <w:pStyle w:val="Overskrift1"/>
      </w:pPr>
      <w:r>
        <w:t xml:space="preserve">Vedlegg </w:t>
      </w:r>
    </w:p>
    <w:p w14:paraId="3A30A3F7" w14:textId="056A22E4" w:rsidR="002229A0" w:rsidRDefault="002229A0" w:rsidP="002229A0">
      <w:pPr>
        <w:pStyle w:val="Listeavsnitt"/>
        <w:numPr>
          <w:ilvl w:val="0"/>
          <w:numId w:val="55"/>
        </w:numPr>
      </w:pPr>
      <w:r>
        <w:t>Prosessflyt</w:t>
      </w:r>
    </w:p>
    <w:p w14:paraId="53C92FB0" w14:textId="5EF33610" w:rsidR="002229A0" w:rsidRDefault="002229A0" w:rsidP="002229A0">
      <w:pPr>
        <w:pStyle w:val="Overskrift1"/>
      </w:pPr>
      <w:r>
        <w:t>Signering</w:t>
      </w:r>
    </w:p>
    <w:p w14:paraId="336DFA0D" w14:textId="77777777" w:rsidR="003E44FA" w:rsidRPr="003E44FA" w:rsidRDefault="003E44FA" w:rsidP="003E44FA"/>
    <w:tbl>
      <w:tblPr>
        <w:tblStyle w:val="Tabellrutenett"/>
        <w:tblW w:w="86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518"/>
        <w:gridCol w:w="478"/>
        <w:gridCol w:w="2096"/>
        <w:gridCol w:w="2292"/>
      </w:tblGrid>
      <w:tr w:rsidR="002229A0" w:rsidRPr="00625A81" w14:paraId="11F1B2A8" w14:textId="77777777" w:rsidTr="00455E87">
        <w:trPr>
          <w:trHeight w:val="86"/>
        </w:trPr>
        <w:tc>
          <w:tcPr>
            <w:tcW w:w="1256" w:type="dxa"/>
          </w:tcPr>
          <w:p w14:paraId="2F3E633E" w14:textId="77777777" w:rsidR="002229A0" w:rsidRPr="00625A81" w:rsidRDefault="002229A0" w:rsidP="00D766C5">
            <w:pPr>
              <w:ind w:left="37"/>
            </w:pPr>
            <w:r w:rsidRPr="00625A81">
              <w:t>Sted/dato:</w:t>
            </w:r>
          </w:p>
        </w:tc>
        <w:tc>
          <w:tcPr>
            <w:tcW w:w="2518" w:type="dxa"/>
            <w:tcBorders>
              <w:bottom w:val="single" w:sz="4" w:space="0" w:color="auto"/>
            </w:tcBorders>
          </w:tcPr>
          <w:p w14:paraId="077211A0" w14:textId="77777777" w:rsidR="002229A0" w:rsidRPr="00625A81" w:rsidRDefault="002229A0" w:rsidP="00D766C5">
            <w:pPr>
              <w:ind w:left="37"/>
            </w:pPr>
          </w:p>
        </w:tc>
        <w:tc>
          <w:tcPr>
            <w:tcW w:w="478" w:type="dxa"/>
          </w:tcPr>
          <w:p w14:paraId="3E1AE145" w14:textId="77777777" w:rsidR="002229A0" w:rsidRPr="00625A81" w:rsidRDefault="002229A0" w:rsidP="00D766C5">
            <w:pPr>
              <w:ind w:left="37"/>
            </w:pPr>
          </w:p>
        </w:tc>
        <w:tc>
          <w:tcPr>
            <w:tcW w:w="2096" w:type="dxa"/>
          </w:tcPr>
          <w:p w14:paraId="2840EC1C" w14:textId="77777777" w:rsidR="002229A0" w:rsidRPr="00625A81" w:rsidRDefault="002229A0" w:rsidP="00D766C5">
            <w:pPr>
              <w:ind w:left="37"/>
            </w:pPr>
            <w:r w:rsidRPr="00625A81">
              <w:t>Sted/dato:</w:t>
            </w:r>
          </w:p>
        </w:tc>
        <w:tc>
          <w:tcPr>
            <w:tcW w:w="2292" w:type="dxa"/>
            <w:tcBorders>
              <w:bottom w:val="single" w:sz="4" w:space="0" w:color="auto"/>
            </w:tcBorders>
          </w:tcPr>
          <w:p w14:paraId="5DAEB20E" w14:textId="77777777" w:rsidR="002229A0" w:rsidRPr="00625A81" w:rsidRDefault="002229A0" w:rsidP="00D766C5"/>
        </w:tc>
      </w:tr>
      <w:tr w:rsidR="002229A0" w:rsidRPr="00625A81" w14:paraId="4B0CCE95" w14:textId="77777777" w:rsidTr="00455E87">
        <w:trPr>
          <w:trHeight w:val="82"/>
        </w:trPr>
        <w:tc>
          <w:tcPr>
            <w:tcW w:w="3774" w:type="dxa"/>
            <w:gridSpan w:val="2"/>
          </w:tcPr>
          <w:p w14:paraId="005F9C45" w14:textId="77777777" w:rsidR="002229A0" w:rsidRPr="00625A81" w:rsidRDefault="002229A0" w:rsidP="00D766C5">
            <w:pPr>
              <w:ind w:left="37"/>
            </w:pPr>
          </w:p>
        </w:tc>
        <w:tc>
          <w:tcPr>
            <w:tcW w:w="478" w:type="dxa"/>
          </w:tcPr>
          <w:p w14:paraId="6EFAB03F" w14:textId="77777777" w:rsidR="002229A0" w:rsidRPr="00625A81" w:rsidRDefault="002229A0" w:rsidP="00D766C5">
            <w:pPr>
              <w:ind w:left="37"/>
            </w:pPr>
          </w:p>
        </w:tc>
        <w:tc>
          <w:tcPr>
            <w:tcW w:w="4388" w:type="dxa"/>
            <w:gridSpan w:val="2"/>
          </w:tcPr>
          <w:p w14:paraId="22484F09" w14:textId="77777777" w:rsidR="002229A0" w:rsidRPr="00625A81" w:rsidRDefault="002229A0" w:rsidP="00D766C5">
            <w:pPr>
              <w:ind w:left="37"/>
            </w:pPr>
          </w:p>
        </w:tc>
      </w:tr>
      <w:tr w:rsidR="002229A0" w:rsidRPr="00625A81" w14:paraId="66A945B1" w14:textId="77777777" w:rsidTr="00455E87">
        <w:trPr>
          <w:trHeight w:val="86"/>
        </w:trPr>
        <w:tc>
          <w:tcPr>
            <w:tcW w:w="3774" w:type="dxa"/>
            <w:gridSpan w:val="2"/>
          </w:tcPr>
          <w:p w14:paraId="455DFA74" w14:textId="77777777" w:rsidR="002229A0" w:rsidRPr="00625A81" w:rsidRDefault="002229A0" w:rsidP="00D766C5">
            <w:pPr>
              <w:ind w:left="37"/>
            </w:pPr>
            <w:r w:rsidRPr="00625A81">
              <w:t>For Oppdragsgiver</w:t>
            </w:r>
          </w:p>
        </w:tc>
        <w:tc>
          <w:tcPr>
            <w:tcW w:w="478" w:type="dxa"/>
          </w:tcPr>
          <w:p w14:paraId="415E0331" w14:textId="77777777" w:rsidR="002229A0" w:rsidRPr="00625A81" w:rsidRDefault="002229A0" w:rsidP="00D766C5">
            <w:pPr>
              <w:ind w:left="37"/>
            </w:pPr>
          </w:p>
        </w:tc>
        <w:tc>
          <w:tcPr>
            <w:tcW w:w="4388" w:type="dxa"/>
            <w:gridSpan w:val="2"/>
          </w:tcPr>
          <w:p w14:paraId="4EAD3A7A" w14:textId="77777777" w:rsidR="002229A0" w:rsidRPr="00625A81" w:rsidRDefault="002229A0" w:rsidP="00D766C5">
            <w:pPr>
              <w:ind w:left="37"/>
            </w:pPr>
            <w:r w:rsidRPr="00625A81">
              <w:t>For Operatør</w:t>
            </w:r>
          </w:p>
        </w:tc>
      </w:tr>
      <w:tr w:rsidR="002229A0" w:rsidRPr="00625A81" w14:paraId="05193F85" w14:textId="77777777" w:rsidTr="00455E87">
        <w:trPr>
          <w:trHeight w:val="82"/>
        </w:trPr>
        <w:tc>
          <w:tcPr>
            <w:tcW w:w="3774" w:type="dxa"/>
            <w:gridSpan w:val="2"/>
          </w:tcPr>
          <w:p w14:paraId="06E37C4F" w14:textId="77777777" w:rsidR="002229A0" w:rsidRPr="00625A81" w:rsidRDefault="002229A0" w:rsidP="00D766C5">
            <w:pPr>
              <w:ind w:left="37"/>
            </w:pPr>
          </w:p>
        </w:tc>
        <w:tc>
          <w:tcPr>
            <w:tcW w:w="478" w:type="dxa"/>
          </w:tcPr>
          <w:p w14:paraId="6024907B" w14:textId="77777777" w:rsidR="002229A0" w:rsidRPr="00625A81" w:rsidRDefault="002229A0" w:rsidP="00D766C5">
            <w:pPr>
              <w:ind w:left="37"/>
            </w:pPr>
          </w:p>
        </w:tc>
        <w:tc>
          <w:tcPr>
            <w:tcW w:w="4388" w:type="dxa"/>
            <w:gridSpan w:val="2"/>
          </w:tcPr>
          <w:p w14:paraId="75C797D8" w14:textId="77777777" w:rsidR="002229A0" w:rsidRPr="00625A81" w:rsidRDefault="002229A0" w:rsidP="00D766C5">
            <w:pPr>
              <w:ind w:left="37"/>
            </w:pPr>
          </w:p>
        </w:tc>
      </w:tr>
      <w:tr w:rsidR="002229A0" w:rsidRPr="00625A81" w14:paraId="23EE872E" w14:textId="77777777" w:rsidTr="00455E87">
        <w:trPr>
          <w:trHeight w:val="86"/>
        </w:trPr>
        <w:tc>
          <w:tcPr>
            <w:tcW w:w="3774" w:type="dxa"/>
            <w:gridSpan w:val="2"/>
          </w:tcPr>
          <w:p w14:paraId="34A68325" w14:textId="77777777" w:rsidR="002229A0" w:rsidRPr="00625A81" w:rsidRDefault="002229A0" w:rsidP="00D766C5">
            <w:pPr>
              <w:ind w:left="37"/>
            </w:pPr>
          </w:p>
        </w:tc>
        <w:tc>
          <w:tcPr>
            <w:tcW w:w="478" w:type="dxa"/>
          </w:tcPr>
          <w:p w14:paraId="7301F443" w14:textId="77777777" w:rsidR="002229A0" w:rsidRPr="00625A81" w:rsidRDefault="002229A0" w:rsidP="00D766C5">
            <w:pPr>
              <w:ind w:left="37"/>
            </w:pPr>
          </w:p>
        </w:tc>
        <w:tc>
          <w:tcPr>
            <w:tcW w:w="4388" w:type="dxa"/>
            <w:gridSpan w:val="2"/>
          </w:tcPr>
          <w:p w14:paraId="2D0495AB" w14:textId="77777777" w:rsidR="002229A0" w:rsidRPr="00625A81" w:rsidRDefault="002229A0" w:rsidP="00D766C5">
            <w:pPr>
              <w:ind w:left="37"/>
            </w:pPr>
          </w:p>
        </w:tc>
      </w:tr>
      <w:tr w:rsidR="002229A0" w:rsidRPr="00625A81" w14:paraId="0A5BB21F" w14:textId="77777777" w:rsidTr="00455E87">
        <w:trPr>
          <w:trHeight w:val="82"/>
        </w:trPr>
        <w:tc>
          <w:tcPr>
            <w:tcW w:w="3774" w:type="dxa"/>
            <w:gridSpan w:val="2"/>
          </w:tcPr>
          <w:p w14:paraId="10C4C32F" w14:textId="77777777" w:rsidR="002229A0" w:rsidRPr="00625A81" w:rsidRDefault="002229A0" w:rsidP="00D766C5">
            <w:pPr>
              <w:ind w:left="37"/>
            </w:pPr>
          </w:p>
        </w:tc>
        <w:tc>
          <w:tcPr>
            <w:tcW w:w="478" w:type="dxa"/>
          </w:tcPr>
          <w:p w14:paraId="6780A2E3" w14:textId="77777777" w:rsidR="002229A0" w:rsidRPr="00625A81" w:rsidRDefault="002229A0" w:rsidP="00D766C5">
            <w:pPr>
              <w:ind w:left="37"/>
            </w:pPr>
          </w:p>
        </w:tc>
        <w:tc>
          <w:tcPr>
            <w:tcW w:w="4388" w:type="dxa"/>
            <w:gridSpan w:val="2"/>
          </w:tcPr>
          <w:p w14:paraId="4CF5BCE0" w14:textId="77777777" w:rsidR="002229A0" w:rsidRPr="00625A81" w:rsidRDefault="002229A0" w:rsidP="00D766C5">
            <w:pPr>
              <w:ind w:left="37"/>
            </w:pPr>
          </w:p>
        </w:tc>
      </w:tr>
      <w:tr w:rsidR="002229A0" w:rsidRPr="00625A81" w14:paraId="6395AE61" w14:textId="77777777" w:rsidTr="00455E87">
        <w:trPr>
          <w:trHeight w:val="86"/>
        </w:trPr>
        <w:tc>
          <w:tcPr>
            <w:tcW w:w="3774" w:type="dxa"/>
            <w:gridSpan w:val="2"/>
            <w:tcBorders>
              <w:bottom w:val="single" w:sz="4" w:space="0" w:color="auto"/>
            </w:tcBorders>
          </w:tcPr>
          <w:p w14:paraId="7ACD1371" w14:textId="77777777" w:rsidR="002229A0" w:rsidRPr="00625A81" w:rsidRDefault="002229A0" w:rsidP="00D766C5">
            <w:pPr>
              <w:ind w:left="37"/>
            </w:pPr>
          </w:p>
        </w:tc>
        <w:tc>
          <w:tcPr>
            <w:tcW w:w="478" w:type="dxa"/>
          </w:tcPr>
          <w:p w14:paraId="286FE17E" w14:textId="77777777" w:rsidR="002229A0" w:rsidRPr="00625A81" w:rsidRDefault="002229A0" w:rsidP="00D766C5">
            <w:pPr>
              <w:ind w:left="37"/>
            </w:pPr>
          </w:p>
        </w:tc>
        <w:tc>
          <w:tcPr>
            <w:tcW w:w="4388" w:type="dxa"/>
            <w:gridSpan w:val="2"/>
            <w:tcBorders>
              <w:bottom w:val="single" w:sz="4" w:space="0" w:color="auto"/>
            </w:tcBorders>
          </w:tcPr>
          <w:p w14:paraId="672A79F6" w14:textId="77777777" w:rsidR="002229A0" w:rsidRPr="00625A81" w:rsidRDefault="002229A0" w:rsidP="00D766C5">
            <w:pPr>
              <w:ind w:left="37"/>
            </w:pPr>
          </w:p>
        </w:tc>
      </w:tr>
      <w:tr w:rsidR="002229A0" w:rsidRPr="00625A81" w14:paraId="7F27AD0B" w14:textId="77777777" w:rsidTr="00455E87">
        <w:trPr>
          <w:trHeight w:val="82"/>
        </w:trPr>
        <w:tc>
          <w:tcPr>
            <w:tcW w:w="3774" w:type="dxa"/>
            <w:gridSpan w:val="2"/>
            <w:tcBorders>
              <w:top w:val="single" w:sz="4" w:space="0" w:color="auto"/>
            </w:tcBorders>
          </w:tcPr>
          <w:p w14:paraId="004F9B2E" w14:textId="77777777" w:rsidR="002229A0" w:rsidRPr="00625A81" w:rsidRDefault="002229A0" w:rsidP="00D766C5">
            <w:pPr>
              <w:ind w:left="37"/>
            </w:pPr>
            <w:r w:rsidRPr="00625A81">
              <w:t>Bernt Reitan Jenssen</w:t>
            </w:r>
          </w:p>
        </w:tc>
        <w:tc>
          <w:tcPr>
            <w:tcW w:w="478" w:type="dxa"/>
          </w:tcPr>
          <w:p w14:paraId="0900E252" w14:textId="77777777" w:rsidR="002229A0" w:rsidRPr="00625A81" w:rsidRDefault="002229A0" w:rsidP="00D766C5">
            <w:pPr>
              <w:ind w:left="37"/>
            </w:pPr>
          </w:p>
        </w:tc>
        <w:tc>
          <w:tcPr>
            <w:tcW w:w="4388" w:type="dxa"/>
            <w:gridSpan w:val="2"/>
            <w:tcBorders>
              <w:top w:val="single" w:sz="4" w:space="0" w:color="auto"/>
            </w:tcBorders>
          </w:tcPr>
          <w:p w14:paraId="01F71685" w14:textId="77777777" w:rsidR="002229A0" w:rsidRPr="00625A81" w:rsidRDefault="002229A0" w:rsidP="00D766C5">
            <w:pPr>
              <w:ind w:left="37"/>
            </w:pPr>
            <w:r w:rsidRPr="00625A81">
              <w:t>xx</w:t>
            </w:r>
          </w:p>
        </w:tc>
      </w:tr>
      <w:tr w:rsidR="002229A0" w:rsidRPr="00625A81" w14:paraId="36B97162" w14:textId="77777777" w:rsidTr="00455E87">
        <w:trPr>
          <w:trHeight w:val="86"/>
        </w:trPr>
        <w:tc>
          <w:tcPr>
            <w:tcW w:w="3774" w:type="dxa"/>
            <w:gridSpan w:val="2"/>
          </w:tcPr>
          <w:p w14:paraId="30266D8C" w14:textId="77777777" w:rsidR="002229A0" w:rsidRPr="00625A81" w:rsidRDefault="002229A0" w:rsidP="00D766C5">
            <w:pPr>
              <w:ind w:left="37"/>
            </w:pPr>
            <w:proofErr w:type="spellStart"/>
            <w:r w:rsidRPr="00625A81">
              <w:t>adm.dir</w:t>
            </w:r>
            <w:proofErr w:type="spellEnd"/>
            <w:r w:rsidRPr="00625A81">
              <w:t>.</w:t>
            </w:r>
          </w:p>
        </w:tc>
        <w:tc>
          <w:tcPr>
            <w:tcW w:w="478" w:type="dxa"/>
          </w:tcPr>
          <w:p w14:paraId="4D4562C2" w14:textId="77777777" w:rsidR="002229A0" w:rsidRPr="00625A81" w:rsidRDefault="002229A0" w:rsidP="00D766C5">
            <w:pPr>
              <w:ind w:left="37"/>
            </w:pPr>
          </w:p>
        </w:tc>
        <w:tc>
          <w:tcPr>
            <w:tcW w:w="4388" w:type="dxa"/>
            <w:gridSpan w:val="2"/>
          </w:tcPr>
          <w:p w14:paraId="79EA9094" w14:textId="0B107C73" w:rsidR="002229A0" w:rsidRPr="00625A81" w:rsidRDefault="002B255B" w:rsidP="00D766C5">
            <w:pPr>
              <w:ind w:left="37"/>
            </w:pPr>
            <w:proofErr w:type="spellStart"/>
            <w:r>
              <w:t>xxxx</w:t>
            </w:r>
            <w:proofErr w:type="spellEnd"/>
            <w:r w:rsidR="002229A0" w:rsidRPr="00625A81">
              <w:t>.</w:t>
            </w:r>
          </w:p>
        </w:tc>
      </w:tr>
      <w:tr w:rsidR="002229A0" w:rsidRPr="00625A81" w14:paraId="1431FF62" w14:textId="77777777" w:rsidTr="00455E87">
        <w:trPr>
          <w:trHeight w:val="86"/>
        </w:trPr>
        <w:tc>
          <w:tcPr>
            <w:tcW w:w="3774" w:type="dxa"/>
            <w:gridSpan w:val="2"/>
          </w:tcPr>
          <w:p w14:paraId="033F7A92" w14:textId="77777777" w:rsidR="002229A0" w:rsidRPr="00625A81" w:rsidRDefault="002229A0" w:rsidP="00D766C5">
            <w:pPr>
              <w:ind w:left="37"/>
            </w:pPr>
          </w:p>
        </w:tc>
        <w:tc>
          <w:tcPr>
            <w:tcW w:w="478" w:type="dxa"/>
          </w:tcPr>
          <w:p w14:paraId="354DEED5" w14:textId="77777777" w:rsidR="002229A0" w:rsidRPr="00625A81" w:rsidRDefault="002229A0" w:rsidP="00D766C5">
            <w:pPr>
              <w:ind w:left="37"/>
            </w:pPr>
          </w:p>
        </w:tc>
        <w:tc>
          <w:tcPr>
            <w:tcW w:w="4388" w:type="dxa"/>
            <w:gridSpan w:val="2"/>
          </w:tcPr>
          <w:p w14:paraId="09D03947" w14:textId="77777777" w:rsidR="002229A0" w:rsidRPr="00625A81" w:rsidRDefault="002229A0" w:rsidP="00D766C5">
            <w:pPr>
              <w:ind w:left="37"/>
            </w:pPr>
          </w:p>
        </w:tc>
      </w:tr>
      <w:tr w:rsidR="002229A0" w:rsidRPr="00625A81" w14:paraId="6F2F628F" w14:textId="77777777" w:rsidTr="00455E87">
        <w:trPr>
          <w:trHeight w:val="82"/>
        </w:trPr>
        <w:tc>
          <w:tcPr>
            <w:tcW w:w="3774" w:type="dxa"/>
            <w:gridSpan w:val="2"/>
          </w:tcPr>
          <w:p w14:paraId="5D1F1AFB" w14:textId="77777777" w:rsidR="002229A0" w:rsidRPr="00625A81" w:rsidRDefault="002229A0" w:rsidP="00D766C5">
            <w:pPr>
              <w:ind w:left="37"/>
            </w:pPr>
          </w:p>
        </w:tc>
        <w:tc>
          <w:tcPr>
            <w:tcW w:w="478" w:type="dxa"/>
          </w:tcPr>
          <w:p w14:paraId="0D5AFADC" w14:textId="77777777" w:rsidR="002229A0" w:rsidRPr="00625A81" w:rsidRDefault="002229A0" w:rsidP="00D766C5">
            <w:pPr>
              <w:ind w:left="37"/>
            </w:pPr>
          </w:p>
        </w:tc>
        <w:tc>
          <w:tcPr>
            <w:tcW w:w="4388" w:type="dxa"/>
            <w:gridSpan w:val="2"/>
          </w:tcPr>
          <w:p w14:paraId="76567E12" w14:textId="77777777" w:rsidR="002229A0" w:rsidRPr="00625A81" w:rsidRDefault="002229A0" w:rsidP="00D766C5">
            <w:pPr>
              <w:ind w:left="37"/>
            </w:pPr>
          </w:p>
        </w:tc>
      </w:tr>
      <w:tr w:rsidR="002229A0" w:rsidRPr="00625A81" w14:paraId="0E0408D7" w14:textId="77777777" w:rsidTr="00455E87">
        <w:trPr>
          <w:trHeight w:val="86"/>
        </w:trPr>
        <w:tc>
          <w:tcPr>
            <w:tcW w:w="3774" w:type="dxa"/>
            <w:gridSpan w:val="2"/>
          </w:tcPr>
          <w:p w14:paraId="07E5090E" w14:textId="77777777" w:rsidR="002229A0" w:rsidRPr="00625A81" w:rsidRDefault="002229A0" w:rsidP="00D766C5">
            <w:pPr>
              <w:ind w:left="37"/>
            </w:pPr>
          </w:p>
        </w:tc>
        <w:tc>
          <w:tcPr>
            <w:tcW w:w="478" w:type="dxa"/>
          </w:tcPr>
          <w:p w14:paraId="7899105C" w14:textId="77777777" w:rsidR="002229A0" w:rsidRPr="00625A81" w:rsidRDefault="002229A0" w:rsidP="00D766C5">
            <w:pPr>
              <w:ind w:left="37"/>
            </w:pPr>
          </w:p>
        </w:tc>
        <w:tc>
          <w:tcPr>
            <w:tcW w:w="4388" w:type="dxa"/>
            <w:gridSpan w:val="2"/>
          </w:tcPr>
          <w:p w14:paraId="2315950E" w14:textId="77777777" w:rsidR="002229A0" w:rsidRPr="00625A81" w:rsidRDefault="002229A0" w:rsidP="00D766C5">
            <w:pPr>
              <w:ind w:left="37"/>
            </w:pPr>
          </w:p>
        </w:tc>
      </w:tr>
      <w:tr w:rsidR="002229A0" w:rsidRPr="00625A81" w14:paraId="0CD06B94" w14:textId="77777777" w:rsidTr="00455E87">
        <w:trPr>
          <w:trHeight w:val="86"/>
        </w:trPr>
        <w:tc>
          <w:tcPr>
            <w:tcW w:w="3774" w:type="dxa"/>
            <w:gridSpan w:val="2"/>
          </w:tcPr>
          <w:p w14:paraId="4BD3CFE9" w14:textId="77777777" w:rsidR="002229A0" w:rsidRPr="00625A81" w:rsidRDefault="002229A0" w:rsidP="00D766C5">
            <w:pPr>
              <w:ind w:left="37"/>
            </w:pPr>
          </w:p>
        </w:tc>
        <w:tc>
          <w:tcPr>
            <w:tcW w:w="478" w:type="dxa"/>
          </w:tcPr>
          <w:p w14:paraId="17DBF324" w14:textId="77777777" w:rsidR="002229A0" w:rsidRPr="00625A81" w:rsidRDefault="002229A0" w:rsidP="00D766C5">
            <w:pPr>
              <w:ind w:left="37"/>
            </w:pPr>
          </w:p>
        </w:tc>
        <w:tc>
          <w:tcPr>
            <w:tcW w:w="4388" w:type="dxa"/>
            <w:gridSpan w:val="2"/>
          </w:tcPr>
          <w:p w14:paraId="6C0B6938" w14:textId="77777777" w:rsidR="002229A0" w:rsidRPr="00625A81" w:rsidRDefault="002229A0" w:rsidP="00D766C5">
            <w:pPr>
              <w:ind w:left="37"/>
            </w:pPr>
          </w:p>
        </w:tc>
      </w:tr>
      <w:tr w:rsidR="002229A0" w:rsidRPr="00625A81" w14:paraId="3D67BA9A" w14:textId="77777777" w:rsidTr="00455E87">
        <w:trPr>
          <w:trHeight w:val="82"/>
        </w:trPr>
        <w:tc>
          <w:tcPr>
            <w:tcW w:w="3774" w:type="dxa"/>
            <w:gridSpan w:val="2"/>
            <w:tcBorders>
              <w:bottom w:val="single" w:sz="4" w:space="0" w:color="auto"/>
            </w:tcBorders>
          </w:tcPr>
          <w:p w14:paraId="32BBC556" w14:textId="77777777" w:rsidR="002229A0" w:rsidRPr="00625A81" w:rsidRDefault="002229A0" w:rsidP="00D766C5">
            <w:pPr>
              <w:ind w:left="37"/>
            </w:pPr>
          </w:p>
        </w:tc>
        <w:tc>
          <w:tcPr>
            <w:tcW w:w="478" w:type="dxa"/>
          </w:tcPr>
          <w:p w14:paraId="688E5366" w14:textId="77777777" w:rsidR="002229A0" w:rsidRPr="00625A81" w:rsidRDefault="002229A0" w:rsidP="00D766C5">
            <w:pPr>
              <w:ind w:left="37"/>
            </w:pPr>
          </w:p>
        </w:tc>
        <w:tc>
          <w:tcPr>
            <w:tcW w:w="4388" w:type="dxa"/>
            <w:gridSpan w:val="2"/>
          </w:tcPr>
          <w:p w14:paraId="3722641F" w14:textId="77777777" w:rsidR="002229A0" w:rsidRPr="00625A81" w:rsidRDefault="002229A0" w:rsidP="00D766C5">
            <w:pPr>
              <w:ind w:left="37"/>
            </w:pPr>
          </w:p>
        </w:tc>
      </w:tr>
      <w:tr w:rsidR="002229A0" w:rsidRPr="005C2320" w14:paraId="70D40343" w14:textId="77777777" w:rsidTr="00455E87">
        <w:trPr>
          <w:trHeight w:val="86"/>
        </w:trPr>
        <w:tc>
          <w:tcPr>
            <w:tcW w:w="3774" w:type="dxa"/>
            <w:gridSpan w:val="2"/>
            <w:tcBorders>
              <w:top w:val="single" w:sz="4" w:space="0" w:color="auto"/>
            </w:tcBorders>
          </w:tcPr>
          <w:p w14:paraId="4F6E6868" w14:textId="77777777" w:rsidR="002229A0" w:rsidRPr="005C2320" w:rsidRDefault="002229A0" w:rsidP="00D766C5">
            <w:pPr>
              <w:ind w:left="37"/>
            </w:pPr>
            <w:r w:rsidRPr="00625A81">
              <w:t>Person 2</w:t>
            </w:r>
          </w:p>
        </w:tc>
        <w:tc>
          <w:tcPr>
            <w:tcW w:w="478" w:type="dxa"/>
          </w:tcPr>
          <w:p w14:paraId="59A83C0A" w14:textId="77777777" w:rsidR="002229A0" w:rsidRPr="005C2320" w:rsidRDefault="002229A0" w:rsidP="00D766C5">
            <w:pPr>
              <w:ind w:left="37"/>
            </w:pPr>
          </w:p>
        </w:tc>
        <w:tc>
          <w:tcPr>
            <w:tcW w:w="4388" w:type="dxa"/>
            <w:gridSpan w:val="2"/>
          </w:tcPr>
          <w:p w14:paraId="261438CE" w14:textId="77777777" w:rsidR="002229A0" w:rsidRPr="005C2320" w:rsidRDefault="002229A0" w:rsidP="00D766C5">
            <w:pPr>
              <w:ind w:left="37"/>
            </w:pPr>
          </w:p>
        </w:tc>
      </w:tr>
      <w:tr w:rsidR="002229A0" w:rsidRPr="005C2320" w14:paraId="001B59C8" w14:textId="77777777" w:rsidTr="00455E87">
        <w:trPr>
          <w:trHeight w:val="24"/>
        </w:trPr>
        <w:tc>
          <w:tcPr>
            <w:tcW w:w="3774" w:type="dxa"/>
            <w:gridSpan w:val="2"/>
          </w:tcPr>
          <w:p w14:paraId="108E05AC" w14:textId="77777777" w:rsidR="002229A0" w:rsidRPr="005C2320" w:rsidRDefault="002229A0" w:rsidP="00D766C5">
            <w:pPr>
              <w:ind w:left="37"/>
            </w:pPr>
          </w:p>
        </w:tc>
        <w:tc>
          <w:tcPr>
            <w:tcW w:w="478" w:type="dxa"/>
          </w:tcPr>
          <w:p w14:paraId="337C535A" w14:textId="77777777" w:rsidR="002229A0" w:rsidRPr="005C2320" w:rsidRDefault="002229A0" w:rsidP="00D766C5">
            <w:pPr>
              <w:ind w:left="37"/>
            </w:pPr>
          </w:p>
        </w:tc>
        <w:tc>
          <w:tcPr>
            <w:tcW w:w="4388" w:type="dxa"/>
            <w:gridSpan w:val="2"/>
          </w:tcPr>
          <w:p w14:paraId="4396828E" w14:textId="77777777" w:rsidR="002229A0" w:rsidRPr="005C2320" w:rsidRDefault="002229A0" w:rsidP="00D766C5">
            <w:pPr>
              <w:ind w:left="37"/>
            </w:pPr>
          </w:p>
        </w:tc>
      </w:tr>
    </w:tbl>
    <w:p w14:paraId="6D1FAD58" w14:textId="77777777" w:rsidR="002229A0" w:rsidRPr="002229A0" w:rsidRDefault="002229A0" w:rsidP="002229A0"/>
    <w:sectPr w:rsidR="002229A0" w:rsidRPr="002229A0" w:rsidSect="00924DEB">
      <w:headerReference w:type="even" r:id="rId9"/>
      <w:headerReference w:type="default" r:id="rId10"/>
      <w:footerReference w:type="default" r:id="rId11"/>
      <w:pgSz w:w="11906" w:h="16838"/>
      <w:pgMar w:top="1839" w:right="1134" w:bottom="1177" w:left="1134" w:header="567" w:footer="2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3ECB" w14:textId="77777777" w:rsidR="00DC2361" w:rsidRDefault="00DC2361" w:rsidP="00AE1B0F">
      <w:r>
        <w:separator/>
      </w:r>
    </w:p>
    <w:p w14:paraId="3FD3E177" w14:textId="77777777" w:rsidR="00DC2361" w:rsidRDefault="00DC2361" w:rsidP="00AE1B0F"/>
    <w:p w14:paraId="3E7D6567" w14:textId="77777777" w:rsidR="00DC2361" w:rsidRDefault="00DC2361" w:rsidP="00AE1B0F"/>
  </w:endnote>
  <w:endnote w:type="continuationSeparator" w:id="0">
    <w:p w14:paraId="240AE0BD" w14:textId="77777777" w:rsidR="00DC2361" w:rsidRDefault="00DC2361" w:rsidP="00AE1B0F">
      <w:r>
        <w:continuationSeparator/>
      </w:r>
    </w:p>
    <w:p w14:paraId="505C85E8" w14:textId="77777777" w:rsidR="00DC2361" w:rsidRDefault="00DC2361" w:rsidP="00AE1B0F"/>
    <w:p w14:paraId="0889E78E" w14:textId="77777777" w:rsidR="00DC2361" w:rsidRDefault="00DC2361" w:rsidP="00AE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tle San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C9A1" w14:textId="2C097C14" w:rsidR="003013E7" w:rsidRDefault="005702D8" w:rsidP="002B3EE8">
    <w:pPr>
      <w:pStyle w:val="Bunntekst"/>
    </w:pPr>
    <w:sdt>
      <w:sdtPr>
        <w:alias w:val="Datolink"/>
        <w:tag w:val="Datolink"/>
        <w:id w:val="-570503623"/>
        <w:dataBinding w:xpath="/root[1]/dato[1]" w:storeItemID="{9B7F661A-C03E-46CD-86A2-164FB62E5655}"/>
        <w:date w:fullDate="2018-04-05T00:00:00Z">
          <w:dateFormat w:val="dd.MM.yyyy"/>
          <w:lid w:val="nb-NO"/>
          <w:storeMappedDataAs w:val="dateTime"/>
          <w:calendar w:val="gregorian"/>
        </w:date>
      </w:sdtPr>
      <w:sdtEndPr/>
      <w:sdtContent>
        <w:r w:rsidR="00D6351E">
          <w:t>05.04.2018</w:t>
        </w:r>
      </w:sdtContent>
    </w:sdt>
    <w:r w:rsidR="003013E7">
      <w:tab/>
      <w:t xml:space="preserve">Side </w:t>
    </w:r>
    <w:r w:rsidR="003013E7">
      <w:fldChar w:fldCharType="begin"/>
    </w:r>
    <w:r w:rsidR="003013E7">
      <w:instrText xml:space="preserve"> PAGE   \* MERGEFORMAT </w:instrText>
    </w:r>
    <w:r w:rsidR="003013E7">
      <w:fldChar w:fldCharType="separate"/>
    </w:r>
    <w:r>
      <w:rPr>
        <w:noProof/>
      </w:rPr>
      <w:t>3</w:t>
    </w:r>
    <w:r w:rsidR="003013E7">
      <w:fldChar w:fldCharType="end"/>
    </w:r>
    <w:r w:rsidR="003013E7">
      <w:t xml:space="preserve"> av </w:t>
    </w:r>
    <w:r>
      <w:fldChar w:fldCharType="begin"/>
    </w:r>
    <w:r>
      <w:instrText xml:space="preserve"> NUMPAGES   \* MERGEFORMAT </w:instrText>
    </w:r>
    <w:r>
      <w:fldChar w:fldCharType="separate"/>
    </w:r>
    <w:r>
      <w:rPr>
        <w:noProof/>
      </w:rPr>
      <w:t>4</w:t>
    </w:r>
    <w:r>
      <w:rPr>
        <w:noProof/>
      </w:rPr>
      <w:fldChar w:fldCharType="end"/>
    </w:r>
  </w:p>
  <w:p w14:paraId="2F5B6334" w14:textId="77777777" w:rsidR="003013E7" w:rsidRDefault="003013E7" w:rsidP="00924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A34C" w14:textId="77777777" w:rsidR="00DC2361" w:rsidRDefault="00DC2361" w:rsidP="00AE1B0F">
      <w:r>
        <w:separator/>
      </w:r>
    </w:p>
    <w:p w14:paraId="1DAE8828" w14:textId="77777777" w:rsidR="00DC2361" w:rsidRDefault="00DC2361" w:rsidP="00AE1B0F"/>
    <w:p w14:paraId="4BAA2F96" w14:textId="77777777" w:rsidR="00DC2361" w:rsidRDefault="00DC2361" w:rsidP="00AE1B0F"/>
  </w:footnote>
  <w:footnote w:type="continuationSeparator" w:id="0">
    <w:p w14:paraId="544B92F4" w14:textId="77777777" w:rsidR="00DC2361" w:rsidRDefault="00DC2361" w:rsidP="00AE1B0F">
      <w:r>
        <w:continuationSeparator/>
      </w:r>
    </w:p>
    <w:p w14:paraId="72518808" w14:textId="77777777" w:rsidR="00DC2361" w:rsidRDefault="00DC2361" w:rsidP="00AE1B0F"/>
    <w:p w14:paraId="3CDCA29A" w14:textId="77777777" w:rsidR="00DC2361" w:rsidRDefault="00DC2361" w:rsidP="00AE1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B01C" w14:textId="77777777" w:rsidR="003013E7" w:rsidRDefault="003013E7" w:rsidP="00AE1B0F">
    <w:pPr>
      <w:pStyle w:val="Topptekst"/>
    </w:pPr>
  </w:p>
  <w:p w14:paraId="5FBE26F3" w14:textId="77777777" w:rsidR="003013E7" w:rsidRDefault="003013E7" w:rsidP="00AE1B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57" w:type="dxa"/>
        <w:bottom w:w="57" w:type="dxa"/>
      </w:tblCellMar>
      <w:tblLook w:val="04A0" w:firstRow="1" w:lastRow="0" w:firstColumn="1" w:lastColumn="0" w:noHBand="0" w:noVBand="1"/>
    </w:tblPr>
    <w:tblGrid>
      <w:gridCol w:w="9628"/>
    </w:tblGrid>
    <w:tr w:rsidR="003013E7" w14:paraId="0D77ECD7" w14:textId="77777777" w:rsidTr="007B1EAA">
      <w:tc>
        <w:tcPr>
          <w:tcW w:w="9628" w:type="dxa"/>
        </w:tcPr>
        <w:p w14:paraId="046ABA40" w14:textId="6D4FC4EB" w:rsidR="003013E7" w:rsidRPr="0006016F" w:rsidRDefault="003013E7" w:rsidP="0006016F">
          <w:pPr>
            <w:pStyle w:val="headerTitle"/>
          </w:pPr>
        </w:p>
      </w:tc>
    </w:tr>
    <w:tr w:rsidR="003013E7" w14:paraId="54CF1B68" w14:textId="77777777" w:rsidTr="007B1EAA">
      <w:tc>
        <w:tcPr>
          <w:tcW w:w="9628" w:type="dxa"/>
        </w:tcPr>
        <w:p w14:paraId="4CC5A170" w14:textId="5DE8D642" w:rsidR="003013E7" w:rsidRPr="0006016F" w:rsidRDefault="003013E7" w:rsidP="00924DEB">
          <w:pPr>
            <w:pStyle w:val="Topptekst"/>
            <w:rPr>
              <w:sz w:val="18"/>
            </w:rPr>
          </w:pPr>
          <w:r w:rsidRPr="0006016F">
            <w:rPr>
              <w:sz w:val="18"/>
            </w:rPr>
            <w:t xml:space="preserve">Bilag </w:t>
          </w:r>
          <w:r w:rsidR="00BA34DF" w:rsidRPr="0006016F">
            <w:rPr>
              <w:sz w:val="18"/>
            </w:rPr>
            <w:t>2</w:t>
          </w:r>
          <w:r w:rsidRPr="0006016F">
            <w:rPr>
              <w:sz w:val="18"/>
            </w:rPr>
            <w:t xml:space="preserve"> til vedlegg 1 </w:t>
          </w:r>
        </w:p>
      </w:tc>
    </w:tr>
    <w:tr w:rsidR="003013E7" w14:paraId="4E5338E2" w14:textId="77777777" w:rsidTr="007B1EAA">
      <w:tc>
        <w:tcPr>
          <w:tcW w:w="9628" w:type="dxa"/>
        </w:tcPr>
        <w:p w14:paraId="285B36D4" w14:textId="1A6553A6" w:rsidR="003013E7" w:rsidRPr="0006016F" w:rsidRDefault="00754928" w:rsidP="00924DEB">
          <w:pPr>
            <w:pStyle w:val="Topptekst"/>
            <w:rPr>
              <w:rStyle w:val="Plassholdertekst"/>
              <w:color w:val="auto"/>
              <w:sz w:val="18"/>
            </w:rPr>
          </w:pPr>
          <w:r w:rsidRPr="0006016F">
            <w:rPr>
              <w:rStyle w:val="Plassholdertekst"/>
              <w:color w:val="auto"/>
              <w:sz w:val="18"/>
            </w:rPr>
            <w:t>Avtale om fribillett til operatørens personale og den ansattes nære familie</w:t>
          </w:r>
        </w:p>
      </w:tc>
    </w:tr>
  </w:tbl>
  <w:p w14:paraId="1E506E8E" w14:textId="77777777" w:rsidR="003013E7" w:rsidRDefault="003013E7" w:rsidP="00924DE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64A6"/>
    <w:multiLevelType w:val="hybridMultilevel"/>
    <w:tmpl w:val="91143766"/>
    <w:lvl w:ilvl="0" w:tplc="93441F80">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DD7591"/>
    <w:multiLevelType w:val="hybridMultilevel"/>
    <w:tmpl w:val="D46E2BC2"/>
    <w:lvl w:ilvl="0" w:tplc="0B841E6C">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845C95"/>
    <w:multiLevelType w:val="hybridMultilevel"/>
    <w:tmpl w:val="928690A4"/>
    <w:lvl w:ilvl="0" w:tplc="8800DBD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8E12F7"/>
    <w:multiLevelType w:val="multilevel"/>
    <w:tmpl w:val="35B833E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712" w:hanging="720"/>
      </w:pPr>
    </w:lvl>
    <w:lvl w:ilvl="3">
      <w:start w:val="1"/>
      <w:numFmt w:val="decimal"/>
      <w:pStyle w:val="Oversk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BD61E6C"/>
    <w:multiLevelType w:val="hybridMultilevel"/>
    <w:tmpl w:val="7412445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8" w15:restartNumberingAfterBreak="0">
    <w:nsid w:val="1C6A3C5C"/>
    <w:multiLevelType w:val="hybridMultilevel"/>
    <w:tmpl w:val="BF6AD0F2"/>
    <w:lvl w:ilvl="0" w:tplc="56964C12">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D2079CC"/>
    <w:multiLevelType w:val="hybridMultilevel"/>
    <w:tmpl w:val="D5580DC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20CA2ED4"/>
    <w:multiLevelType w:val="hybridMultilevel"/>
    <w:tmpl w:val="9D705C86"/>
    <w:lvl w:ilvl="0" w:tplc="E6BEC46C">
      <w:start w:val="1"/>
      <w:numFmt w:val="decimal"/>
      <w:pStyle w:val="Nummerering"/>
      <w:lvlText w:val="%1."/>
      <w:lvlJc w:val="left"/>
      <w:pPr>
        <w:ind w:left="1287" w:hanging="360"/>
      </w:pPr>
      <w:rPr>
        <w:rFonts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1" w15:restartNumberingAfterBreak="0">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DA7901"/>
    <w:multiLevelType w:val="hybridMultilevel"/>
    <w:tmpl w:val="F0629928"/>
    <w:lvl w:ilvl="0" w:tplc="0414000F">
      <w:start w:val="1"/>
      <w:numFmt w:val="decimal"/>
      <w:pStyle w:val="Tabell-kule"/>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927D9E"/>
    <w:multiLevelType w:val="hybridMultilevel"/>
    <w:tmpl w:val="BA2835C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6" w15:restartNumberingAfterBreak="0">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03516EA"/>
    <w:multiLevelType w:val="hybridMultilevel"/>
    <w:tmpl w:val="1E48F0E8"/>
    <w:lvl w:ilvl="0" w:tplc="82B0FDA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8" w15:restartNumberingAfterBreak="0">
    <w:nsid w:val="322E427C"/>
    <w:multiLevelType w:val="hybridMultilevel"/>
    <w:tmpl w:val="AC2200CA"/>
    <w:lvl w:ilvl="0" w:tplc="B57246F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9" w15:restartNumberingAfterBreak="0">
    <w:nsid w:val="36DC47B5"/>
    <w:multiLevelType w:val="hybridMultilevel"/>
    <w:tmpl w:val="69880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EC64A0"/>
    <w:multiLevelType w:val="hybridMultilevel"/>
    <w:tmpl w:val="2B3E381E"/>
    <w:lvl w:ilvl="0" w:tplc="3E08201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706B55"/>
    <w:multiLevelType w:val="hybridMultilevel"/>
    <w:tmpl w:val="C2CED994"/>
    <w:lvl w:ilvl="0" w:tplc="8A5084D6">
      <w:start w:val="1"/>
      <w:numFmt w:val="bullet"/>
      <w:lvlText w:val="•"/>
      <w:lvlJc w:val="left"/>
      <w:pPr>
        <w:tabs>
          <w:tab w:val="num" w:pos="720"/>
        </w:tabs>
        <w:ind w:left="720" w:hanging="360"/>
      </w:pPr>
      <w:rPr>
        <w:rFonts w:ascii="Arial" w:hAnsi="Arial" w:cs="Times New Roman" w:hint="default"/>
      </w:rPr>
    </w:lvl>
    <w:lvl w:ilvl="1" w:tplc="6ED8D2D6">
      <w:start w:val="1"/>
      <w:numFmt w:val="bullet"/>
      <w:lvlText w:val="•"/>
      <w:lvlJc w:val="left"/>
      <w:pPr>
        <w:tabs>
          <w:tab w:val="num" w:pos="1440"/>
        </w:tabs>
        <w:ind w:left="1440" w:hanging="360"/>
      </w:pPr>
      <w:rPr>
        <w:rFonts w:ascii="Arial" w:hAnsi="Arial" w:cs="Times New Roman" w:hint="default"/>
      </w:rPr>
    </w:lvl>
    <w:lvl w:ilvl="2" w:tplc="1D1039F6">
      <w:start w:val="1"/>
      <w:numFmt w:val="bullet"/>
      <w:lvlText w:val="•"/>
      <w:lvlJc w:val="left"/>
      <w:pPr>
        <w:tabs>
          <w:tab w:val="num" w:pos="2160"/>
        </w:tabs>
        <w:ind w:left="2160" w:hanging="360"/>
      </w:pPr>
      <w:rPr>
        <w:rFonts w:ascii="Arial" w:hAnsi="Arial" w:cs="Times New Roman" w:hint="default"/>
      </w:rPr>
    </w:lvl>
    <w:lvl w:ilvl="3" w:tplc="042430DE">
      <w:start w:val="1"/>
      <w:numFmt w:val="bullet"/>
      <w:lvlText w:val="•"/>
      <w:lvlJc w:val="left"/>
      <w:pPr>
        <w:tabs>
          <w:tab w:val="num" w:pos="2880"/>
        </w:tabs>
        <w:ind w:left="2880" w:hanging="360"/>
      </w:pPr>
      <w:rPr>
        <w:rFonts w:ascii="Arial" w:hAnsi="Arial" w:cs="Times New Roman" w:hint="default"/>
      </w:rPr>
    </w:lvl>
    <w:lvl w:ilvl="4" w:tplc="03E6DC12">
      <w:start w:val="1"/>
      <w:numFmt w:val="bullet"/>
      <w:lvlText w:val="•"/>
      <w:lvlJc w:val="left"/>
      <w:pPr>
        <w:tabs>
          <w:tab w:val="num" w:pos="3600"/>
        </w:tabs>
        <w:ind w:left="3600" w:hanging="360"/>
      </w:pPr>
      <w:rPr>
        <w:rFonts w:ascii="Arial" w:hAnsi="Arial" w:cs="Times New Roman" w:hint="default"/>
      </w:rPr>
    </w:lvl>
    <w:lvl w:ilvl="5" w:tplc="4D3C8A42">
      <w:start w:val="1"/>
      <w:numFmt w:val="bullet"/>
      <w:lvlText w:val="•"/>
      <w:lvlJc w:val="left"/>
      <w:pPr>
        <w:tabs>
          <w:tab w:val="num" w:pos="4320"/>
        </w:tabs>
        <w:ind w:left="4320" w:hanging="360"/>
      </w:pPr>
      <w:rPr>
        <w:rFonts w:ascii="Arial" w:hAnsi="Arial" w:cs="Times New Roman" w:hint="default"/>
      </w:rPr>
    </w:lvl>
    <w:lvl w:ilvl="6" w:tplc="A69E83BE">
      <w:start w:val="1"/>
      <w:numFmt w:val="bullet"/>
      <w:lvlText w:val="•"/>
      <w:lvlJc w:val="left"/>
      <w:pPr>
        <w:tabs>
          <w:tab w:val="num" w:pos="5040"/>
        </w:tabs>
        <w:ind w:left="5040" w:hanging="360"/>
      </w:pPr>
      <w:rPr>
        <w:rFonts w:ascii="Arial" w:hAnsi="Arial" w:cs="Times New Roman" w:hint="default"/>
      </w:rPr>
    </w:lvl>
    <w:lvl w:ilvl="7" w:tplc="B8668FE2">
      <w:start w:val="1"/>
      <w:numFmt w:val="bullet"/>
      <w:lvlText w:val="•"/>
      <w:lvlJc w:val="left"/>
      <w:pPr>
        <w:tabs>
          <w:tab w:val="num" w:pos="5760"/>
        </w:tabs>
        <w:ind w:left="5760" w:hanging="360"/>
      </w:pPr>
      <w:rPr>
        <w:rFonts w:ascii="Arial" w:hAnsi="Arial" w:cs="Times New Roman" w:hint="default"/>
      </w:rPr>
    </w:lvl>
    <w:lvl w:ilvl="8" w:tplc="59EAFFD8">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B1951A6"/>
    <w:multiLevelType w:val="hybridMultilevel"/>
    <w:tmpl w:val="184C727C"/>
    <w:lvl w:ilvl="0" w:tplc="74DC78B4">
      <w:numFmt w:val="bullet"/>
      <w:lvlText w:val=""/>
      <w:lvlJc w:val="left"/>
      <w:pPr>
        <w:ind w:left="1685" w:hanging="361"/>
      </w:pPr>
      <w:rPr>
        <w:rFonts w:ascii="Symbol" w:eastAsia="Symbol" w:hAnsi="Symbol" w:cs="Symbol" w:hint="default"/>
        <w:w w:val="100"/>
        <w:sz w:val="22"/>
        <w:szCs w:val="22"/>
      </w:rPr>
    </w:lvl>
    <w:lvl w:ilvl="1" w:tplc="2774F71E">
      <w:numFmt w:val="bullet"/>
      <w:lvlText w:val="•"/>
      <w:lvlJc w:val="left"/>
      <w:pPr>
        <w:ind w:left="2498" w:hanging="361"/>
      </w:pPr>
      <w:rPr>
        <w:rFonts w:hint="default"/>
      </w:rPr>
    </w:lvl>
    <w:lvl w:ilvl="2" w:tplc="F9BAECEA">
      <w:numFmt w:val="bullet"/>
      <w:lvlText w:val="•"/>
      <w:lvlJc w:val="left"/>
      <w:pPr>
        <w:ind w:left="3317" w:hanging="361"/>
      </w:pPr>
      <w:rPr>
        <w:rFonts w:hint="default"/>
      </w:rPr>
    </w:lvl>
    <w:lvl w:ilvl="3" w:tplc="6944D2AE">
      <w:numFmt w:val="bullet"/>
      <w:lvlText w:val="•"/>
      <w:lvlJc w:val="left"/>
      <w:pPr>
        <w:ind w:left="4135" w:hanging="361"/>
      </w:pPr>
      <w:rPr>
        <w:rFonts w:hint="default"/>
      </w:rPr>
    </w:lvl>
    <w:lvl w:ilvl="4" w:tplc="FF02BC3C">
      <w:numFmt w:val="bullet"/>
      <w:lvlText w:val="•"/>
      <w:lvlJc w:val="left"/>
      <w:pPr>
        <w:ind w:left="4954" w:hanging="361"/>
      </w:pPr>
      <w:rPr>
        <w:rFonts w:hint="default"/>
      </w:rPr>
    </w:lvl>
    <w:lvl w:ilvl="5" w:tplc="CD4A4D06">
      <w:numFmt w:val="bullet"/>
      <w:lvlText w:val="•"/>
      <w:lvlJc w:val="left"/>
      <w:pPr>
        <w:ind w:left="5773" w:hanging="361"/>
      </w:pPr>
      <w:rPr>
        <w:rFonts w:hint="default"/>
      </w:rPr>
    </w:lvl>
    <w:lvl w:ilvl="6" w:tplc="6ADA9B96">
      <w:numFmt w:val="bullet"/>
      <w:lvlText w:val="•"/>
      <w:lvlJc w:val="left"/>
      <w:pPr>
        <w:ind w:left="6591" w:hanging="361"/>
      </w:pPr>
      <w:rPr>
        <w:rFonts w:hint="default"/>
      </w:rPr>
    </w:lvl>
    <w:lvl w:ilvl="7" w:tplc="7430CA58">
      <w:numFmt w:val="bullet"/>
      <w:lvlText w:val="•"/>
      <w:lvlJc w:val="left"/>
      <w:pPr>
        <w:ind w:left="7410" w:hanging="361"/>
      </w:pPr>
      <w:rPr>
        <w:rFonts w:hint="default"/>
      </w:rPr>
    </w:lvl>
    <w:lvl w:ilvl="8" w:tplc="23D04A5A">
      <w:numFmt w:val="bullet"/>
      <w:lvlText w:val="•"/>
      <w:lvlJc w:val="left"/>
      <w:pPr>
        <w:ind w:left="8229" w:hanging="361"/>
      </w:pPr>
      <w:rPr>
        <w:rFonts w:hint="default"/>
      </w:rPr>
    </w:lvl>
  </w:abstractNum>
  <w:abstractNum w:abstractNumId="24" w15:restartNumberingAfterBreak="0">
    <w:nsid w:val="4E2C2EB9"/>
    <w:multiLevelType w:val="hybridMultilevel"/>
    <w:tmpl w:val="66FC360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5" w15:restartNumberingAfterBreak="0">
    <w:nsid w:val="4F6230CD"/>
    <w:multiLevelType w:val="hybridMultilevel"/>
    <w:tmpl w:val="6194E41E"/>
    <w:lvl w:ilvl="0" w:tplc="0F269C4C">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CC3713"/>
    <w:multiLevelType w:val="hybridMultilevel"/>
    <w:tmpl w:val="11D0C7D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9" w15:restartNumberingAfterBreak="0">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C1960"/>
    <w:multiLevelType w:val="hybridMultilevel"/>
    <w:tmpl w:val="A8BCD17C"/>
    <w:lvl w:ilvl="0" w:tplc="1EE826D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2" w15:restartNumberingAfterBreak="0">
    <w:nsid w:val="60630F9B"/>
    <w:multiLevelType w:val="multilevel"/>
    <w:tmpl w:val="5524CC84"/>
    <w:lvl w:ilvl="0">
      <w:start w:val="1"/>
      <w:numFmt w:val="decimal"/>
      <w:lvlText w:val="%1"/>
      <w:lvlJc w:val="left"/>
      <w:pPr>
        <w:ind w:left="964" w:hanging="852"/>
      </w:pPr>
      <w:rPr>
        <w:rFonts w:ascii="Arial" w:eastAsia="Arial" w:hAnsi="Arial" w:cs="Arial" w:hint="default"/>
        <w:b/>
        <w:bCs/>
        <w:w w:val="100"/>
        <w:sz w:val="28"/>
        <w:szCs w:val="28"/>
      </w:rPr>
    </w:lvl>
    <w:lvl w:ilvl="1">
      <w:start w:val="1"/>
      <w:numFmt w:val="decimal"/>
      <w:lvlText w:val="%1.%2"/>
      <w:lvlJc w:val="left"/>
      <w:pPr>
        <w:ind w:left="964" w:hanging="852"/>
      </w:pPr>
      <w:rPr>
        <w:rFonts w:ascii="Arial" w:eastAsia="Arial" w:hAnsi="Arial" w:cs="Arial" w:hint="default"/>
        <w:b/>
        <w:bCs/>
        <w:spacing w:val="-1"/>
        <w:w w:val="99"/>
        <w:sz w:val="26"/>
        <w:szCs w:val="26"/>
      </w:rPr>
    </w:lvl>
    <w:lvl w:ilvl="2">
      <w:start w:val="1"/>
      <w:numFmt w:val="decimal"/>
      <w:lvlText w:val="%1.%2.%3"/>
      <w:lvlJc w:val="left"/>
      <w:pPr>
        <w:ind w:left="964" w:hanging="852"/>
      </w:pPr>
      <w:rPr>
        <w:rFonts w:ascii="Arial" w:eastAsia="Arial" w:hAnsi="Arial" w:cs="Arial" w:hint="default"/>
        <w:b/>
        <w:bCs/>
        <w:spacing w:val="-2"/>
        <w:w w:val="99"/>
        <w:sz w:val="24"/>
        <w:szCs w:val="24"/>
      </w:rPr>
    </w:lvl>
    <w:lvl w:ilvl="3">
      <w:numFmt w:val="bullet"/>
      <w:lvlText w:val=""/>
      <w:lvlJc w:val="left"/>
      <w:pPr>
        <w:ind w:left="1685" w:hanging="361"/>
      </w:pPr>
      <w:rPr>
        <w:rFonts w:ascii="Symbol" w:eastAsia="Symbol" w:hAnsi="Symbol" w:cs="Symbol" w:hint="default"/>
        <w:w w:val="100"/>
        <w:sz w:val="22"/>
        <w:szCs w:val="22"/>
      </w:rPr>
    </w:lvl>
    <w:lvl w:ilvl="4">
      <w:numFmt w:val="bullet"/>
      <w:lvlText w:val="•"/>
      <w:lvlJc w:val="left"/>
      <w:pPr>
        <w:ind w:left="4355" w:hanging="361"/>
      </w:pPr>
      <w:rPr>
        <w:rFonts w:hint="default"/>
      </w:rPr>
    </w:lvl>
    <w:lvl w:ilvl="5">
      <w:numFmt w:val="bullet"/>
      <w:lvlText w:val="•"/>
      <w:lvlJc w:val="left"/>
      <w:pPr>
        <w:ind w:left="5247" w:hanging="361"/>
      </w:pPr>
      <w:rPr>
        <w:rFonts w:hint="default"/>
      </w:rPr>
    </w:lvl>
    <w:lvl w:ilvl="6">
      <w:numFmt w:val="bullet"/>
      <w:lvlText w:val="•"/>
      <w:lvlJc w:val="left"/>
      <w:pPr>
        <w:ind w:left="6139" w:hanging="361"/>
      </w:pPr>
      <w:rPr>
        <w:rFonts w:hint="default"/>
      </w:rPr>
    </w:lvl>
    <w:lvl w:ilvl="7">
      <w:numFmt w:val="bullet"/>
      <w:lvlText w:val="•"/>
      <w:lvlJc w:val="left"/>
      <w:pPr>
        <w:ind w:left="7030" w:hanging="361"/>
      </w:pPr>
      <w:rPr>
        <w:rFonts w:hint="default"/>
      </w:rPr>
    </w:lvl>
    <w:lvl w:ilvl="8">
      <w:numFmt w:val="bullet"/>
      <w:lvlText w:val="•"/>
      <w:lvlJc w:val="left"/>
      <w:pPr>
        <w:ind w:left="7922" w:hanging="361"/>
      </w:pPr>
      <w:rPr>
        <w:rFonts w:hint="default"/>
      </w:rPr>
    </w:lvl>
  </w:abstractNum>
  <w:abstractNum w:abstractNumId="33" w15:restartNumberingAfterBreak="0">
    <w:nsid w:val="64140FCF"/>
    <w:multiLevelType w:val="hybridMultilevel"/>
    <w:tmpl w:val="6B446CB4"/>
    <w:lvl w:ilvl="0" w:tplc="0414000F">
      <w:start w:val="1"/>
      <w:numFmt w:val="decimal"/>
      <w:lvlText w:val="%1."/>
      <w:lvlJc w:val="left"/>
      <w:pPr>
        <w:ind w:left="1287" w:hanging="360"/>
      </w:pPr>
      <w:rPr>
        <w:rFonts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4" w15:restartNumberingAfterBreak="0">
    <w:nsid w:val="661F6D65"/>
    <w:multiLevelType w:val="hybridMultilevel"/>
    <w:tmpl w:val="08F05D1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5" w15:restartNumberingAfterBreak="0">
    <w:nsid w:val="663A0341"/>
    <w:multiLevelType w:val="hybridMultilevel"/>
    <w:tmpl w:val="BEB26C9C"/>
    <w:lvl w:ilvl="0" w:tplc="044A025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6" w15:restartNumberingAfterBreak="0">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D73B76"/>
    <w:multiLevelType w:val="hybridMultilevel"/>
    <w:tmpl w:val="C4E8B1A6"/>
    <w:lvl w:ilvl="0" w:tplc="CE6A7756">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9" w15:restartNumberingAfterBreak="0">
    <w:nsid w:val="6ADC3D01"/>
    <w:multiLevelType w:val="hybridMultilevel"/>
    <w:tmpl w:val="01FCA04A"/>
    <w:lvl w:ilvl="0" w:tplc="6CFED384">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0" w15:restartNumberingAfterBreak="0">
    <w:nsid w:val="6CAA7CD7"/>
    <w:multiLevelType w:val="hybridMultilevel"/>
    <w:tmpl w:val="FF02A7E2"/>
    <w:lvl w:ilvl="0" w:tplc="2E666610">
      <w:start w:val="1"/>
      <w:numFmt w:val="bullet"/>
      <w:pStyle w:val="Listeavsnit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1" w15:restartNumberingAfterBreak="0">
    <w:nsid w:val="72E766A4"/>
    <w:multiLevelType w:val="hybridMultilevel"/>
    <w:tmpl w:val="EAAC8666"/>
    <w:lvl w:ilvl="0" w:tplc="9FF4DC7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43" w15:restartNumberingAfterBreak="0">
    <w:nsid w:val="73EA1998"/>
    <w:multiLevelType w:val="hybridMultilevel"/>
    <w:tmpl w:val="CC3A559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66B49C6"/>
    <w:multiLevelType w:val="hybridMultilevel"/>
    <w:tmpl w:val="D806F1BE"/>
    <w:lvl w:ilvl="0" w:tplc="75BE6B7C">
      <w:numFmt w:val="bullet"/>
      <w:lvlText w:val="-"/>
      <w:lvlJc w:val="left"/>
      <w:pPr>
        <w:ind w:left="352" w:hanging="360"/>
      </w:pPr>
      <w:rPr>
        <w:rFonts w:ascii="Arial" w:eastAsiaTheme="minorHAnsi" w:hAnsi="Arial" w:cs="Arial" w:hint="default"/>
      </w:rPr>
    </w:lvl>
    <w:lvl w:ilvl="1" w:tplc="04140003" w:tentative="1">
      <w:start w:val="1"/>
      <w:numFmt w:val="bullet"/>
      <w:lvlText w:val="o"/>
      <w:lvlJc w:val="left"/>
      <w:pPr>
        <w:ind w:left="1072" w:hanging="360"/>
      </w:pPr>
      <w:rPr>
        <w:rFonts w:ascii="Courier New" w:hAnsi="Courier New" w:cs="Courier New" w:hint="default"/>
      </w:rPr>
    </w:lvl>
    <w:lvl w:ilvl="2" w:tplc="04140005" w:tentative="1">
      <w:start w:val="1"/>
      <w:numFmt w:val="bullet"/>
      <w:lvlText w:val=""/>
      <w:lvlJc w:val="left"/>
      <w:pPr>
        <w:ind w:left="1792" w:hanging="360"/>
      </w:pPr>
      <w:rPr>
        <w:rFonts w:ascii="Wingdings" w:hAnsi="Wingdings" w:hint="default"/>
      </w:rPr>
    </w:lvl>
    <w:lvl w:ilvl="3" w:tplc="04140001" w:tentative="1">
      <w:start w:val="1"/>
      <w:numFmt w:val="bullet"/>
      <w:lvlText w:val=""/>
      <w:lvlJc w:val="left"/>
      <w:pPr>
        <w:ind w:left="2512" w:hanging="360"/>
      </w:pPr>
      <w:rPr>
        <w:rFonts w:ascii="Symbol" w:hAnsi="Symbol" w:hint="default"/>
      </w:rPr>
    </w:lvl>
    <w:lvl w:ilvl="4" w:tplc="04140003" w:tentative="1">
      <w:start w:val="1"/>
      <w:numFmt w:val="bullet"/>
      <w:lvlText w:val="o"/>
      <w:lvlJc w:val="left"/>
      <w:pPr>
        <w:ind w:left="3232" w:hanging="360"/>
      </w:pPr>
      <w:rPr>
        <w:rFonts w:ascii="Courier New" w:hAnsi="Courier New" w:cs="Courier New" w:hint="default"/>
      </w:rPr>
    </w:lvl>
    <w:lvl w:ilvl="5" w:tplc="04140005" w:tentative="1">
      <w:start w:val="1"/>
      <w:numFmt w:val="bullet"/>
      <w:lvlText w:val=""/>
      <w:lvlJc w:val="left"/>
      <w:pPr>
        <w:ind w:left="3952" w:hanging="360"/>
      </w:pPr>
      <w:rPr>
        <w:rFonts w:ascii="Wingdings" w:hAnsi="Wingdings" w:hint="default"/>
      </w:rPr>
    </w:lvl>
    <w:lvl w:ilvl="6" w:tplc="04140001" w:tentative="1">
      <w:start w:val="1"/>
      <w:numFmt w:val="bullet"/>
      <w:lvlText w:val=""/>
      <w:lvlJc w:val="left"/>
      <w:pPr>
        <w:ind w:left="4672" w:hanging="360"/>
      </w:pPr>
      <w:rPr>
        <w:rFonts w:ascii="Symbol" w:hAnsi="Symbol" w:hint="default"/>
      </w:rPr>
    </w:lvl>
    <w:lvl w:ilvl="7" w:tplc="04140003" w:tentative="1">
      <w:start w:val="1"/>
      <w:numFmt w:val="bullet"/>
      <w:lvlText w:val="o"/>
      <w:lvlJc w:val="left"/>
      <w:pPr>
        <w:ind w:left="5392" w:hanging="360"/>
      </w:pPr>
      <w:rPr>
        <w:rFonts w:ascii="Courier New" w:hAnsi="Courier New" w:cs="Courier New" w:hint="default"/>
      </w:rPr>
    </w:lvl>
    <w:lvl w:ilvl="8" w:tplc="04140005" w:tentative="1">
      <w:start w:val="1"/>
      <w:numFmt w:val="bullet"/>
      <w:lvlText w:val=""/>
      <w:lvlJc w:val="left"/>
      <w:pPr>
        <w:ind w:left="6112" w:hanging="360"/>
      </w:pPr>
      <w:rPr>
        <w:rFonts w:ascii="Wingdings" w:hAnsi="Wingdings" w:hint="default"/>
      </w:rPr>
    </w:lvl>
  </w:abstractNum>
  <w:abstractNum w:abstractNumId="45"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
  </w:num>
  <w:num w:numId="3">
    <w:abstractNumId w:val="3"/>
  </w:num>
  <w:num w:numId="4">
    <w:abstractNumId w:val="6"/>
  </w:num>
  <w:num w:numId="5">
    <w:abstractNumId w:val="4"/>
  </w:num>
  <w:num w:numId="6">
    <w:abstractNumId w:val="25"/>
  </w:num>
  <w:num w:numId="7">
    <w:abstractNumId w:val="36"/>
  </w:num>
  <w:num w:numId="8">
    <w:abstractNumId w:val="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4"/>
  </w:num>
  <w:num w:numId="11">
    <w:abstractNumId w:val="27"/>
  </w:num>
  <w:num w:numId="12">
    <w:abstractNumId w:val="20"/>
  </w:num>
  <w:num w:numId="13">
    <w:abstractNumId w:val="16"/>
  </w:num>
  <w:num w:numId="14">
    <w:abstractNumId w:val="11"/>
  </w:num>
  <w:num w:numId="15">
    <w:abstractNumId w:val="45"/>
  </w:num>
  <w:num w:numId="16">
    <w:abstractNumId w:val="30"/>
  </w:num>
  <w:num w:numId="17">
    <w:abstractNumId w:val="29"/>
  </w:num>
  <w:num w:numId="18">
    <w:abstractNumId w:val="13"/>
  </w:num>
  <w:num w:numId="19">
    <w:abstractNumId w:val="2"/>
  </w:num>
  <w:num w:numId="20">
    <w:abstractNumId w:val="26"/>
  </w:num>
  <w:num w:numId="21">
    <w:abstractNumId w:val="42"/>
  </w:num>
  <w:num w:numId="22">
    <w:abstractNumId w:val="18"/>
  </w:num>
  <w:num w:numId="23">
    <w:abstractNumId w:val="19"/>
  </w:num>
  <w:num w:numId="24">
    <w:abstractNumId w:val="21"/>
  </w:num>
  <w:num w:numId="25">
    <w:abstractNumId w:val="38"/>
  </w:num>
  <w:num w:numId="26">
    <w:abstractNumId w:val="2"/>
  </w:num>
  <w:num w:numId="27">
    <w:abstractNumId w:val="2"/>
  </w:num>
  <w:num w:numId="28">
    <w:abstractNumId w:val="22"/>
  </w:num>
  <w:num w:numId="29">
    <w:abstractNumId w:val="44"/>
  </w:num>
  <w:num w:numId="30">
    <w:abstractNumId w:val="17"/>
  </w:num>
  <w:num w:numId="31">
    <w:abstractNumId w:val="8"/>
  </w:num>
  <w:num w:numId="32">
    <w:abstractNumId w:val="35"/>
  </w:num>
  <w:num w:numId="33">
    <w:abstractNumId w:val="31"/>
  </w:num>
  <w:num w:numId="34">
    <w:abstractNumId w:val="43"/>
  </w:num>
  <w:num w:numId="35">
    <w:abstractNumId w:val="34"/>
  </w:num>
  <w:num w:numId="36">
    <w:abstractNumId w:val="7"/>
  </w:num>
  <w:num w:numId="37">
    <w:abstractNumId w:val="15"/>
  </w:num>
  <w:num w:numId="38">
    <w:abstractNumId w:val="32"/>
  </w:num>
  <w:num w:numId="39">
    <w:abstractNumId w:val="23"/>
  </w:num>
  <w:num w:numId="40">
    <w:abstractNumId w:val="24"/>
  </w:num>
  <w:num w:numId="41">
    <w:abstractNumId w:val="28"/>
  </w:num>
  <w:num w:numId="42">
    <w:abstractNumId w:val="9"/>
  </w:num>
  <w:num w:numId="43">
    <w:abstractNumId w:val="41"/>
  </w:num>
  <w:num w:numId="44">
    <w:abstractNumId w:val="41"/>
  </w:num>
  <w:num w:numId="45">
    <w:abstractNumId w:val="41"/>
  </w:num>
  <w:num w:numId="46">
    <w:abstractNumId w:val="41"/>
  </w:num>
  <w:num w:numId="47">
    <w:abstractNumId w:val="41"/>
  </w:num>
  <w:num w:numId="48">
    <w:abstractNumId w:val="41"/>
  </w:num>
  <w:num w:numId="49">
    <w:abstractNumId w:val="41"/>
  </w:num>
  <w:num w:numId="50">
    <w:abstractNumId w:val="40"/>
  </w:num>
  <w:num w:numId="51">
    <w:abstractNumId w:val="12"/>
  </w:num>
  <w:num w:numId="52">
    <w:abstractNumId w:val="10"/>
  </w:num>
  <w:num w:numId="53">
    <w:abstractNumId w:val="33"/>
  </w:num>
  <w:num w:numId="54">
    <w:abstractNumId w:val="10"/>
    <w:lvlOverride w:ilvl="0">
      <w:startOverride w:val="1"/>
    </w:lvlOverride>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23"/>
    <w:rsid w:val="000001F9"/>
    <w:rsid w:val="00001CD1"/>
    <w:rsid w:val="00004302"/>
    <w:rsid w:val="0001068F"/>
    <w:rsid w:val="00014420"/>
    <w:rsid w:val="00023295"/>
    <w:rsid w:val="00023907"/>
    <w:rsid w:val="00024BA2"/>
    <w:rsid w:val="00025A9C"/>
    <w:rsid w:val="0002629F"/>
    <w:rsid w:val="000305EC"/>
    <w:rsid w:val="00033648"/>
    <w:rsid w:val="0003372D"/>
    <w:rsid w:val="00033B20"/>
    <w:rsid w:val="000355B7"/>
    <w:rsid w:val="000372E7"/>
    <w:rsid w:val="000411AF"/>
    <w:rsid w:val="00041B01"/>
    <w:rsid w:val="00047DD4"/>
    <w:rsid w:val="000503F6"/>
    <w:rsid w:val="00051027"/>
    <w:rsid w:val="00057DBE"/>
    <w:rsid w:val="0006016F"/>
    <w:rsid w:val="0006135E"/>
    <w:rsid w:val="00061B68"/>
    <w:rsid w:val="000638A1"/>
    <w:rsid w:val="000666E0"/>
    <w:rsid w:val="00066878"/>
    <w:rsid w:val="000674D2"/>
    <w:rsid w:val="000679EB"/>
    <w:rsid w:val="00071565"/>
    <w:rsid w:val="000812A9"/>
    <w:rsid w:val="000868E6"/>
    <w:rsid w:val="00087754"/>
    <w:rsid w:val="000912F6"/>
    <w:rsid w:val="00093332"/>
    <w:rsid w:val="000942C9"/>
    <w:rsid w:val="000943DA"/>
    <w:rsid w:val="000962F0"/>
    <w:rsid w:val="000A5EAE"/>
    <w:rsid w:val="000B4261"/>
    <w:rsid w:val="000B4322"/>
    <w:rsid w:val="000B6579"/>
    <w:rsid w:val="000C2EFE"/>
    <w:rsid w:val="000D0D7C"/>
    <w:rsid w:val="000D7257"/>
    <w:rsid w:val="000E17B1"/>
    <w:rsid w:val="000E226D"/>
    <w:rsid w:val="000E2F23"/>
    <w:rsid w:val="000E5A69"/>
    <w:rsid w:val="000F03F6"/>
    <w:rsid w:val="000F371C"/>
    <w:rsid w:val="000F7DAD"/>
    <w:rsid w:val="0010124D"/>
    <w:rsid w:val="00102AFA"/>
    <w:rsid w:val="00115957"/>
    <w:rsid w:val="0012143E"/>
    <w:rsid w:val="00121CD0"/>
    <w:rsid w:val="00126393"/>
    <w:rsid w:val="0012770A"/>
    <w:rsid w:val="00131049"/>
    <w:rsid w:val="00133CD5"/>
    <w:rsid w:val="001427AF"/>
    <w:rsid w:val="00145AC8"/>
    <w:rsid w:val="001466E6"/>
    <w:rsid w:val="00150A09"/>
    <w:rsid w:val="00152CE6"/>
    <w:rsid w:val="00152F4A"/>
    <w:rsid w:val="00157C8D"/>
    <w:rsid w:val="001628BF"/>
    <w:rsid w:val="00162D1E"/>
    <w:rsid w:val="00164335"/>
    <w:rsid w:val="001643D1"/>
    <w:rsid w:val="0016546C"/>
    <w:rsid w:val="00166868"/>
    <w:rsid w:val="00172FD9"/>
    <w:rsid w:val="00174351"/>
    <w:rsid w:val="00174585"/>
    <w:rsid w:val="00175284"/>
    <w:rsid w:val="001831E6"/>
    <w:rsid w:val="0018394D"/>
    <w:rsid w:val="001848E3"/>
    <w:rsid w:val="00185D5A"/>
    <w:rsid w:val="00187CDB"/>
    <w:rsid w:val="00190FB3"/>
    <w:rsid w:val="00191808"/>
    <w:rsid w:val="00197285"/>
    <w:rsid w:val="00197DE7"/>
    <w:rsid w:val="001A138B"/>
    <w:rsid w:val="001A278A"/>
    <w:rsid w:val="001A3B7F"/>
    <w:rsid w:val="001A46FC"/>
    <w:rsid w:val="001A61DE"/>
    <w:rsid w:val="001B1131"/>
    <w:rsid w:val="001C2FFA"/>
    <w:rsid w:val="001C3476"/>
    <w:rsid w:val="001C46AD"/>
    <w:rsid w:val="001C5C97"/>
    <w:rsid w:val="001D1A17"/>
    <w:rsid w:val="001D3CF5"/>
    <w:rsid w:val="001E53B6"/>
    <w:rsid w:val="001E5881"/>
    <w:rsid w:val="001E74FE"/>
    <w:rsid w:val="001F2131"/>
    <w:rsid w:val="001F5A48"/>
    <w:rsid w:val="0020138E"/>
    <w:rsid w:val="0020252A"/>
    <w:rsid w:val="002038E3"/>
    <w:rsid w:val="002101C6"/>
    <w:rsid w:val="0021056B"/>
    <w:rsid w:val="00210C36"/>
    <w:rsid w:val="002121BE"/>
    <w:rsid w:val="00212BC7"/>
    <w:rsid w:val="00213F56"/>
    <w:rsid w:val="00216126"/>
    <w:rsid w:val="002205E3"/>
    <w:rsid w:val="00220E79"/>
    <w:rsid w:val="002217F4"/>
    <w:rsid w:val="002229A0"/>
    <w:rsid w:val="00224D13"/>
    <w:rsid w:val="002318FB"/>
    <w:rsid w:val="00235CD0"/>
    <w:rsid w:val="0023648D"/>
    <w:rsid w:val="002378F9"/>
    <w:rsid w:val="002405C0"/>
    <w:rsid w:val="00241F85"/>
    <w:rsid w:val="00243B4D"/>
    <w:rsid w:val="00245B72"/>
    <w:rsid w:val="00250D7D"/>
    <w:rsid w:val="00254941"/>
    <w:rsid w:val="00255CF4"/>
    <w:rsid w:val="00262D65"/>
    <w:rsid w:val="0026627C"/>
    <w:rsid w:val="0027019D"/>
    <w:rsid w:val="00270303"/>
    <w:rsid w:val="00274E41"/>
    <w:rsid w:val="00284A9C"/>
    <w:rsid w:val="00284F1D"/>
    <w:rsid w:val="00292112"/>
    <w:rsid w:val="0029500A"/>
    <w:rsid w:val="00295E86"/>
    <w:rsid w:val="002B255B"/>
    <w:rsid w:val="002B3ED7"/>
    <w:rsid w:val="002B3EE8"/>
    <w:rsid w:val="002B4830"/>
    <w:rsid w:val="002C0657"/>
    <w:rsid w:val="002C0FCB"/>
    <w:rsid w:val="002C5636"/>
    <w:rsid w:val="002D1827"/>
    <w:rsid w:val="002D5A08"/>
    <w:rsid w:val="002F707E"/>
    <w:rsid w:val="003013E7"/>
    <w:rsid w:val="00302F0F"/>
    <w:rsid w:val="003058C0"/>
    <w:rsid w:val="003103CA"/>
    <w:rsid w:val="003131A3"/>
    <w:rsid w:val="0031354F"/>
    <w:rsid w:val="00320761"/>
    <w:rsid w:val="00325E74"/>
    <w:rsid w:val="00330A7E"/>
    <w:rsid w:val="00334298"/>
    <w:rsid w:val="00343355"/>
    <w:rsid w:val="0034429B"/>
    <w:rsid w:val="003456C2"/>
    <w:rsid w:val="0035137B"/>
    <w:rsid w:val="00351A11"/>
    <w:rsid w:val="0035700D"/>
    <w:rsid w:val="00360CE6"/>
    <w:rsid w:val="00361A91"/>
    <w:rsid w:val="003629B5"/>
    <w:rsid w:val="003643A0"/>
    <w:rsid w:val="0036648E"/>
    <w:rsid w:val="003701B0"/>
    <w:rsid w:val="00371657"/>
    <w:rsid w:val="00375A9B"/>
    <w:rsid w:val="00380166"/>
    <w:rsid w:val="003878E5"/>
    <w:rsid w:val="003907A2"/>
    <w:rsid w:val="003A1634"/>
    <w:rsid w:val="003A5374"/>
    <w:rsid w:val="003B0C56"/>
    <w:rsid w:val="003B0F74"/>
    <w:rsid w:val="003B1896"/>
    <w:rsid w:val="003B2FE6"/>
    <w:rsid w:val="003B3BC2"/>
    <w:rsid w:val="003B497C"/>
    <w:rsid w:val="003C182F"/>
    <w:rsid w:val="003C1AC6"/>
    <w:rsid w:val="003C4587"/>
    <w:rsid w:val="003D03AC"/>
    <w:rsid w:val="003D1039"/>
    <w:rsid w:val="003D3D3F"/>
    <w:rsid w:val="003D579A"/>
    <w:rsid w:val="003D6AF7"/>
    <w:rsid w:val="003E44FA"/>
    <w:rsid w:val="003F22E3"/>
    <w:rsid w:val="003F272C"/>
    <w:rsid w:val="003F279F"/>
    <w:rsid w:val="003F374E"/>
    <w:rsid w:val="003F6C5E"/>
    <w:rsid w:val="003F7353"/>
    <w:rsid w:val="00400A8E"/>
    <w:rsid w:val="0040268C"/>
    <w:rsid w:val="004038AC"/>
    <w:rsid w:val="00410A88"/>
    <w:rsid w:val="00410ADB"/>
    <w:rsid w:val="004111B4"/>
    <w:rsid w:val="00412D7C"/>
    <w:rsid w:val="00414730"/>
    <w:rsid w:val="004158D9"/>
    <w:rsid w:val="00420762"/>
    <w:rsid w:val="00421EA5"/>
    <w:rsid w:val="00424810"/>
    <w:rsid w:val="00430151"/>
    <w:rsid w:val="00430CEB"/>
    <w:rsid w:val="00432CD7"/>
    <w:rsid w:val="00433976"/>
    <w:rsid w:val="004348F6"/>
    <w:rsid w:val="00440920"/>
    <w:rsid w:val="00443265"/>
    <w:rsid w:val="004477E1"/>
    <w:rsid w:val="00450553"/>
    <w:rsid w:val="00451F57"/>
    <w:rsid w:val="00455E87"/>
    <w:rsid w:val="00467353"/>
    <w:rsid w:val="00467FED"/>
    <w:rsid w:val="00471EC6"/>
    <w:rsid w:val="00472821"/>
    <w:rsid w:val="00473F08"/>
    <w:rsid w:val="00480D73"/>
    <w:rsid w:val="0048243E"/>
    <w:rsid w:val="00482B4B"/>
    <w:rsid w:val="00484A47"/>
    <w:rsid w:val="00484B7E"/>
    <w:rsid w:val="00485079"/>
    <w:rsid w:val="004932E0"/>
    <w:rsid w:val="004964DE"/>
    <w:rsid w:val="004A0B30"/>
    <w:rsid w:val="004A1858"/>
    <w:rsid w:val="004A274E"/>
    <w:rsid w:val="004A3E2D"/>
    <w:rsid w:val="004A69E5"/>
    <w:rsid w:val="004B1E0F"/>
    <w:rsid w:val="004B65FD"/>
    <w:rsid w:val="004B7415"/>
    <w:rsid w:val="004C08C4"/>
    <w:rsid w:val="004C1B6C"/>
    <w:rsid w:val="004C28E4"/>
    <w:rsid w:val="004C47C8"/>
    <w:rsid w:val="004C7654"/>
    <w:rsid w:val="004D5BB5"/>
    <w:rsid w:val="004E0359"/>
    <w:rsid w:val="004E287B"/>
    <w:rsid w:val="004E3AB7"/>
    <w:rsid w:val="004E544C"/>
    <w:rsid w:val="004F00DC"/>
    <w:rsid w:val="004F2358"/>
    <w:rsid w:val="004F2626"/>
    <w:rsid w:val="004F5B34"/>
    <w:rsid w:val="00501050"/>
    <w:rsid w:val="00501771"/>
    <w:rsid w:val="005041B8"/>
    <w:rsid w:val="0051138A"/>
    <w:rsid w:val="00523218"/>
    <w:rsid w:val="00523D5D"/>
    <w:rsid w:val="00526E8A"/>
    <w:rsid w:val="00533F6C"/>
    <w:rsid w:val="00547262"/>
    <w:rsid w:val="005508D2"/>
    <w:rsid w:val="00552FCF"/>
    <w:rsid w:val="00564E10"/>
    <w:rsid w:val="005702D8"/>
    <w:rsid w:val="00571FB5"/>
    <w:rsid w:val="00584B89"/>
    <w:rsid w:val="005871CD"/>
    <w:rsid w:val="005875CF"/>
    <w:rsid w:val="00587D23"/>
    <w:rsid w:val="005909F9"/>
    <w:rsid w:val="00590C0C"/>
    <w:rsid w:val="005913DB"/>
    <w:rsid w:val="005943CA"/>
    <w:rsid w:val="00596453"/>
    <w:rsid w:val="005A0191"/>
    <w:rsid w:val="005A0258"/>
    <w:rsid w:val="005A23DC"/>
    <w:rsid w:val="005A5274"/>
    <w:rsid w:val="005A6A26"/>
    <w:rsid w:val="005B015F"/>
    <w:rsid w:val="005B0DC0"/>
    <w:rsid w:val="005B1586"/>
    <w:rsid w:val="005B23C3"/>
    <w:rsid w:val="005B429A"/>
    <w:rsid w:val="005B4546"/>
    <w:rsid w:val="005B7B7A"/>
    <w:rsid w:val="005C38A0"/>
    <w:rsid w:val="005C4A62"/>
    <w:rsid w:val="005D2CCD"/>
    <w:rsid w:val="005D306B"/>
    <w:rsid w:val="005E07F1"/>
    <w:rsid w:val="005E52FE"/>
    <w:rsid w:val="005E54F5"/>
    <w:rsid w:val="005F0BD3"/>
    <w:rsid w:val="005F4897"/>
    <w:rsid w:val="005F6BE0"/>
    <w:rsid w:val="00601187"/>
    <w:rsid w:val="00607387"/>
    <w:rsid w:val="006131B4"/>
    <w:rsid w:val="00614E88"/>
    <w:rsid w:val="0061595B"/>
    <w:rsid w:val="0062590F"/>
    <w:rsid w:val="00631C0A"/>
    <w:rsid w:val="0063310F"/>
    <w:rsid w:val="006331C7"/>
    <w:rsid w:val="006356E6"/>
    <w:rsid w:val="00636C0B"/>
    <w:rsid w:val="00637A25"/>
    <w:rsid w:val="00637CBB"/>
    <w:rsid w:val="00637D9E"/>
    <w:rsid w:val="00641D6C"/>
    <w:rsid w:val="006512C4"/>
    <w:rsid w:val="00652D1C"/>
    <w:rsid w:val="00653D0B"/>
    <w:rsid w:val="00654883"/>
    <w:rsid w:val="00666013"/>
    <w:rsid w:val="00666EBE"/>
    <w:rsid w:val="00667EE3"/>
    <w:rsid w:val="006713A8"/>
    <w:rsid w:val="00677074"/>
    <w:rsid w:val="006777B0"/>
    <w:rsid w:val="00680C28"/>
    <w:rsid w:val="00682B8F"/>
    <w:rsid w:val="006834E8"/>
    <w:rsid w:val="00684D83"/>
    <w:rsid w:val="00685EC9"/>
    <w:rsid w:val="00686DDF"/>
    <w:rsid w:val="006878E2"/>
    <w:rsid w:val="00696404"/>
    <w:rsid w:val="006A4AEC"/>
    <w:rsid w:val="006B2B59"/>
    <w:rsid w:val="006B4F02"/>
    <w:rsid w:val="006C31BF"/>
    <w:rsid w:val="006C61F4"/>
    <w:rsid w:val="006D2032"/>
    <w:rsid w:val="006D244B"/>
    <w:rsid w:val="006D706E"/>
    <w:rsid w:val="006E3232"/>
    <w:rsid w:val="006E46CA"/>
    <w:rsid w:val="006F2776"/>
    <w:rsid w:val="006F2EE5"/>
    <w:rsid w:val="006F4591"/>
    <w:rsid w:val="006F4BDE"/>
    <w:rsid w:val="006F65EA"/>
    <w:rsid w:val="006F689A"/>
    <w:rsid w:val="00702DC8"/>
    <w:rsid w:val="00705384"/>
    <w:rsid w:val="00706134"/>
    <w:rsid w:val="007101CB"/>
    <w:rsid w:val="0071198A"/>
    <w:rsid w:val="007129CC"/>
    <w:rsid w:val="007136E1"/>
    <w:rsid w:val="00713CCE"/>
    <w:rsid w:val="00714172"/>
    <w:rsid w:val="007169E8"/>
    <w:rsid w:val="00720C6C"/>
    <w:rsid w:val="00720C79"/>
    <w:rsid w:val="00723DCF"/>
    <w:rsid w:val="00736023"/>
    <w:rsid w:val="007439C8"/>
    <w:rsid w:val="0074482A"/>
    <w:rsid w:val="00746F5A"/>
    <w:rsid w:val="00754928"/>
    <w:rsid w:val="0075673B"/>
    <w:rsid w:val="00762AE5"/>
    <w:rsid w:val="00765DB6"/>
    <w:rsid w:val="00770FFC"/>
    <w:rsid w:val="007732A5"/>
    <w:rsid w:val="00773B35"/>
    <w:rsid w:val="00774A99"/>
    <w:rsid w:val="00775F76"/>
    <w:rsid w:val="00781DD6"/>
    <w:rsid w:val="0078313D"/>
    <w:rsid w:val="00784583"/>
    <w:rsid w:val="00790E93"/>
    <w:rsid w:val="0079340A"/>
    <w:rsid w:val="007953A7"/>
    <w:rsid w:val="0079598F"/>
    <w:rsid w:val="007A1116"/>
    <w:rsid w:val="007A244A"/>
    <w:rsid w:val="007A451A"/>
    <w:rsid w:val="007A5715"/>
    <w:rsid w:val="007A5BAA"/>
    <w:rsid w:val="007A5C0E"/>
    <w:rsid w:val="007A6C4A"/>
    <w:rsid w:val="007B0931"/>
    <w:rsid w:val="007B1EAA"/>
    <w:rsid w:val="007B257B"/>
    <w:rsid w:val="007B25AA"/>
    <w:rsid w:val="007B78D6"/>
    <w:rsid w:val="007B7FD4"/>
    <w:rsid w:val="007C19C5"/>
    <w:rsid w:val="007C4E49"/>
    <w:rsid w:val="007D09E6"/>
    <w:rsid w:val="007D0DA0"/>
    <w:rsid w:val="007D10C4"/>
    <w:rsid w:val="007D47EE"/>
    <w:rsid w:val="007E1D87"/>
    <w:rsid w:val="007E52D9"/>
    <w:rsid w:val="007F0C06"/>
    <w:rsid w:val="007F17A8"/>
    <w:rsid w:val="008054B5"/>
    <w:rsid w:val="00806A87"/>
    <w:rsid w:val="0081300C"/>
    <w:rsid w:val="008134BD"/>
    <w:rsid w:val="00820628"/>
    <w:rsid w:val="00824194"/>
    <w:rsid w:val="00825F1B"/>
    <w:rsid w:val="00826C1E"/>
    <w:rsid w:val="00831153"/>
    <w:rsid w:val="00831473"/>
    <w:rsid w:val="00834262"/>
    <w:rsid w:val="00837E42"/>
    <w:rsid w:val="00837F84"/>
    <w:rsid w:val="00846F34"/>
    <w:rsid w:val="00847502"/>
    <w:rsid w:val="0085323A"/>
    <w:rsid w:val="008566BB"/>
    <w:rsid w:val="00861494"/>
    <w:rsid w:val="0086220E"/>
    <w:rsid w:val="00867F61"/>
    <w:rsid w:val="0087011F"/>
    <w:rsid w:val="00870E33"/>
    <w:rsid w:val="00871CDB"/>
    <w:rsid w:val="00881893"/>
    <w:rsid w:val="00884CA9"/>
    <w:rsid w:val="00887502"/>
    <w:rsid w:val="00887C20"/>
    <w:rsid w:val="008952B7"/>
    <w:rsid w:val="008979FA"/>
    <w:rsid w:val="008A0D5A"/>
    <w:rsid w:val="008A0E05"/>
    <w:rsid w:val="008A139E"/>
    <w:rsid w:val="008B0507"/>
    <w:rsid w:val="008B413C"/>
    <w:rsid w:val="008B58D4"/>
    <w:rsid w:val="008B593A"/>
    <w:rsid w:val="008B7258"/>
    <w:rsid w:val="008C2928"/>
    <w:rsid w:val="008C2A01"/>
    <w:rsid w:val="008C2D1A"/>
    <w:rsid w:val="008C7257"/>
    <w:rsid w:val="008C7375"/>
    <w:rsid w:val="008C782F"/>
    <w:rsid w:val="008D075D"/>
    <w:rsid w:val="008D2C7D"/>
    <w:rsid w:val="008D32DD"/>
    <w:rsid w:val="008D4592"/>
    <w:rsid w:val="008D5D99"/>
    <w:rsid w:val="008E3DB9"/>
    <w:rsid w:val="008E5424"/>
    <w:rsid w:val="008E5731"/>
    <w:rsid w:val="008E6635"/>
    <w:rsid w:val="008F20B8"/>
    <w:rsid w:val="008F242E"/>
    <w:rsid w:val="008F339E"/>
    <w:rsid w:val="00906ABF"/>
    <w:rsid w:val="00915A9C"/>
    <w:rsid w:val="00920FE6"/>
    <w:rsid w:val="0092323E"/>
    <w:rsid w:val="0092458F"/>
    <w:rsid w:val="00924DEB"/>
    <w:rsid w:val="0092643E"/>
    <w:rsid w:val="009322CB"/>
    <w:rsid w:val="00933E9A"/>
    <w:rsid w:val="009344F5"/>
    <w:rsid w:val="00940BAF"/>
    <w:rsid w:val="009412AF"/>
    <w:rsid w:val="009434D3"/>
    <w:rsid w:val="00945F8C"/>
    <w:rsid w:val="00946620"/>
    <w:rsid w:val="00951184"/>
    <w:rsid w:val="009512E3"/>
    <w:rsid w:val="00955BA3"/>
    <w:rsid w:val="00965901"/>
    <w:rsid w:val="00972B6B"/>
    <w:rsid w:val="00973D34"/>
    <w:rsid w:val="009820E3"/>
    <w:rsid w:val="00986500"/>
    <w:rsid w:val="009942BF"/>
    <w:rsid w:val="00997091"/>
    <w:rsid w:val="0099768D"/>
    <w:rsid w:val="009A6192"/>
    <w:rsid w:val="009A6BDC"/>
    <w:rsid w:val="009B4C49"/>
    <w:rsid w:val="009B4C50"/>
    <w:rsid w:val="009C2D10"/>
    <w:rsid w:val="009C3AE0"/>
    <w:rsid w:val="009C3CDA"/>
    <w:rsid w:val="009C6EC8"/>
    <w:rsid w:val="009C7CB6"/>
    <w:rsid w:val="009D1318"/>
    <w:rsid w:val="009D420C"/>
    <w:rsid w:val="009E4B77"/>
    <w:rsid w:val="009E527C"/>
    <w:rsid w:val="009F5F5C"/>
    <w:rsid w:val="00A00B4F"/>
    <w:rsid w:val="00A04005"/>
    <w:rsid w:val="00A05CF0"/>
    <w:rsid w:val="00A0658F"/>
    <w:rsid w:val="00A07517"/>
    <w:rsid w:val="00A11704"/>
    <w:rsid w:val="00A12463"/>
    <w:rsid w:val="00A1254D"/>
    <w:rsid w:val="00A13F3D"/>
    <w:rsid w:val="00A2261A"/>
    <w:rsid w:val="00A233DE"/>
    <w:rsid w:val="00A3500B"/>
    <w:rsid w:val="00A3581F"/>
    <w:rsid w:val="00A37EF6"/>
    <w:rsid w:val="00A403CC"/>
    <w:rsid w:val="00A4168D"/>
    <w:rsid w:val="00A43533"/>
    <w:rsid w:val="00A46AC3"/>
    <w:rsid w:val="00A472E1"/>
    <w:rsid w:val="00A47579"/>
    <w:rsid w:val="00A53ED0"/>
    <w:rsid w:val="00A554E8"/>
    <w:rsid w:val="00A61F1C"/>
    <w:rsid w:val="00A64BAE"/>
    <w:rsid w:val="00A67977"/>
    <w:rsid w:val="00A7024C"/>
    <w:rsid w:val="00A736C7"/>
    <w:rsid w:val="00A73B9D"/>
    <w:rsid w:val="00A74F4F"/>
    <w:rsid w:val="00A808B2"/>
    <w:rsid w:val="00A81859"/>
    <w:rsid w:val="00A82048"/>
    <w:rsid w:val="00A83CB9"/>
    <w:rsid w:val="00A84759"/>
    <w:rsid w:val="00A85E19"/>
    <w:rsid w:val="00A868D0"/>
    <w:rsid w:val="00A91756"/>
    <w:rsid w:val="00A942CA"/>
    <w:rsid w:val="00AA1D8C"/>
    <w:rsid w:val="00AA3C10"/>
    <w:rsid w:val="00AA3EDD"/>
    <w:rsid w:val="00AA6112"/>
    <w:rsid w:val="00AB0AAE"/>
    <w:rsid w:val="00AB18A2"/>
    <w:rsid w:val="00AC1BE4"/>
    <w:rsid w:val="00AC4587"/>
    <w:rsid w:val="00AC54DA"/>
    <w:rsid w:val="00AC6F39"/>
    <w:rsid w:val="00AD0008"/>
    <w:rsid w:val="00AD66AE"/>
    <w:rsid w:val="00AE0372"/>
    <w:rsid w:val="00AE07A5"/>
    <w:rsid w:val="00AE0BD9"/>
    <w:rsid w:val="00AE1B0F"/>
    <w:rsid w:val="00AE4A40"/>
    <w:rsid w:val="00AE5EBF"/>
    <w:rsid w:val="00AE6659"/>
    <w:rsid w:val="00AE7D63"/>
    <w:rsid w:val="00AF1D14"/>
    <w:rsid w:val="00AF241A"/>
    <w:rsid w:val="00AF3C1D"/>
    <w:rsid w:val="00AF56D1"/>
    <w:rsid w:val="00AF5EB0"/>
    <w:rsid w:val="00B013E0"/>
    <w:rsid w:val="00B03001"/>
    <w:rsid w:val="00B071F7"/>
    <w:rsid w:val="00B1315D"/>
    <w:rsid w:val="00B13EA9"/>
    <w:rsid w:val="00B230E5"/>
    <w:rsid w:val="00B2383D"/>
    <w:rsid w:val="00B24F73"/>
    <w:rsid w:val="00B32B55"/>
    <w:rsid w:val="00B33F09"/>
    <w:rsid w:val="00B41D72"/>
    <w:rsid w:val="00B44EA5"/>
    <w:rsid w:val="00B457B8"/>
    <w:rsid w:val="00B46AA6"/>
    <w:rsid w:val="00B46FEA"/>
    <w:rsid w:val="00B5008B"/>
    <w:rsid w:val="00B54E98"/>
    <w:rsid w:val="00B57764"/>
    <w:rsid w:val="00B60E68"/>
    <w:rsid w:val="00B61C3A"/>
    <w:rsid w:val="00B62A3E"/>
    <w:rsid w:val="00B6355E"/>
    <w:rsid w:val="00B64194"/>
    <w:rsid w:val="00B7014C"/>
    <w:rsid w:val="00B70C02"/>
    <w:rsid w:val="00B7673A"/>
    <w:rsid w:val="00B86285"/>
    <w:rsid w:val="00BA1E31"/>
    <w:rsid w:val="00BA34DF"/>
    <w:rsid w:val="00BA474B"/>
    <w:rsid w:val="00BB4B53"/>
    <w:rsid w:val="00BB5941"/>
    <w:rsid w:val="00BB5DD0"/>
    <w:rsid w:val="00BB7AF2"/>
    <w:rsid w:val="00BB7E9E"/>
    <w:rsid w:val="00BC27E3"/>
    <w:rsid w:val="00BC470D"/>
    <w:rsid w:val="00BD22CD"/>
    <w:rsid w:val="00BD53B2"/>
    <w:rsid w:val="00BD6AAC"/>
    <w:rsid w:val="00BE02CC"/>
    <w:rsid w:val="00BE10F3"/>
    <w:rsid w:val="00BE1ECD"/>
    <w:rsid w:val="00BE432B"/>
    <w:rsid w:val="00BF0A46"/>
    <w:rsid w:val="00C03BFA"/>
    <w:rsid w:val="00C10255"/>
    <w:rsid w:val="00C116D9"/>
    <w:rsid w:val="00C1713D"/>
    <w:rsid w:val="00C20A05"/>
    <w:rsid w:val="00C21727"/>
    <w:rsid w:val="00C3096A"/>
    <w:rsid w:val="00C31AAB"/>
    <w:rsid w:val="00C3397E"/>
    <w:rsid w:val="00C33996"/>
    <w:rsid w:val="00C3457A"/>
    <w:rsid w:val="00C34C91"/>
    <w:rsid w:val="00C42347"/>
    <w:rsid w:val="00C42537"/>
    <w:rsid w:val="00C454EC"/>
    <w:rsid w:val="00C45D1E"/>
    <w:rsid w:val="00C50466"/>
    <w:rsid w:val="00C5278E"/>
    <w:rsid w:val="00C52D45"/>
    <w:rsid w:val="00C53F4C"/>
    <w:rsid w:val="00C5751A"/>
    <w:rsid w:val="00C57B23"/>
    <w:rsid w:val="00C617F0"/>
    <w:rsid w:val="00C61B4F"/>
    <w:rsid w:val="00C652F8"/>
    <w:rsid w:val="00C718DA"/>
    <w:rsid w:val="00C72EED"/>
    <w:rsid w:val="00C7310F"/>
    <w:rsid w:val="00C74514"/>
    <w:rsid w:val="00C7599C"/>
    <w:rsid w:val="00C760BD"/>
    <w:rsid w:val="00C76E58"/>
    <w:rsid w:val="00C774E2"/>
    <w:rsid w:val="00C7797B"/>
    <w:rsid w:val="00C82565"/>
    <w:rsid w:val="00C923C6"/>
    <w:rsid w:val="00CC1F90"/>
    <w:rsid w:val="00CD0CF4"/>
    <w:rsid w:val="00CD49AB"/>
    <w:rsid w:val="00CD56BE"/>
    <w:rsid w:val="00CD67BC"/>
    <w:rsid w:val="00CD78CB"/>
    <w:rsid w:val="00CE2DCA"/>
    <w:rsid w:val="00CE5910"/>
    <w:rsid w:val="00CF4446"/>
    <w:rsid w:val="00CF5754"/>
    <w:rsid w:val="00CF6024"/>
    <w:rsid w:val="00CF75BA"/>
    <w:rsid w:val="00CF7820"/>
    <w:rsid w:val="00D028AD"/>
    <w:rsid w:val="00D03630"/>
    <w:rsid w:val="00D13855"/>
    <w:rsid w:val="00D223B4"/>
    <w:rsid w:val="00D26B35"/>
    <w:rsid w:val="00D35263"/>
    <w:rsid w:val="00D35793"/>
    <w:rsid w:val="00D37901"/>
    <w:rsid w:val="00D37C03"/>
    <w:rsid w:val="00D41A45"/>
    <w:rsid w:val="00D4273C"/>
    <w:rsid w:val="00D47051"/>
    <w:rsid w:val="00D51387"/>
    <w:rsid w:val="00D55E3E"/>
    <w:rsid w:val="00D61D15"/>
    <w:rsid w:val="00D62162"/>
    <w:rsid w:val="00D626C0"/>
    <w:rsid w:val="00D627A2"/>
    <w:rsid w:val="00D6351E"/>
    <w:rsid w:val="00D6416C"/>
    <w:rsid w:val="00D64239"/>
    <w:rsid w:val="00D65503"/>
    <w:rsid w:val="00D70F04"/>
    <w:rsid w:val="00D75158"/>
    <w:rsid w:val="00D76366"/>
    <w:rsid w:val="00D7680B"/>
    <w:rsid w:val="00D805A7"/>
    <w:rsid w:val="00D86BF9"/>
    <w:rsid w:val="00D9347B"/>
    <w:rsid w:val="00D9429A"/>
    <w:rsid w:val="00D945B8"/>
    <w:rsid w:val="00D94C0E"/>
    <w:rsid w:val="00DA29AC"/>
    <w:rsid w:val="00DA54EA"/>
    <w:rsid w:val="00DA7E46"/>
    <w:rsid w:val="00DB1049"/>
    <w:rsid w:val="00DB295D"/>
    <w:rsid w:val="00DB669B"/>
    <w:rsid w:val="00DC05A0"/>
    <w:rsid w:val="00DC0C7A"/>
    <w:rsid w:val="00DC2361"/>
    <w:rsid w:val="00DC3D63"/>
    <w:rsid w:val="00DC704D"/>
    <w:rsid w:val="00DD0A76"/>
    <w:rsid w:val="00DD19A6"/>
    <w:rsid w:val="00DD6785"/>
    <w:rsid w:val="00DE045F"/>
    <w:rsid w:val="00DE19BB"/>
    <w:rsid w:val="00DE3BAC"/>
    <w:rsid w:val="00DE5134"/>
    <w:rsid w:val="00DF74B5"/>
    <w:rsid w:val="00E10CA0"/>
    <w:rsid w:val="00E12F1A"/>
    <w:rsid w:val="00E213AC"/>
    <w:rsid w:val="00E21A18"/>
    <w:rsid w:val="00E220D2"/>
    <w:rsid w:val="00E268FB"/>
    <w:rsid w:val="00E27CF0"/>
    <w:rsid w:val="00E30081"/>
    <w:rsid w:val="00E306BE"/>
    <w:rsid w:val="00E35676"/>
    <w:rsid w:val="00E51BD2"/>
    <w:rsid w:val="00E57935"/>
    <w:rsid w:val="00E67066"/>
    <w:rsid w:val="00E745CA"/>
    <w:rsid w:val="00E75C69"/>
    <w:rsid w:val="00E86013"/>
    <w:rsid w:val="00E86A30"/>
    <w:rsid w:val="00E943F3"/>
    <w:rsid w:val="00EA03D8"/>
    <w:rsid w:val="00EA0C13"/>
    <w:rsid w:val="00EA1A44"/>
    <w:rsid w:val="00EA5CEA"/>
    <w:rsid w:val="00EA6BC6"/>
    <w:rsid w:val="00EB0C07"/>
    <w:rsid w:val="00EB31D3"/>
    <w:rsid w:val="00EB4709"/>
    <w:rsid w:val="00EB4F72"/>
    <w:rsid w:val="00EB586F"/>
    <w:rsid w:val="00EB661F"/>
    <w:rsid w:val="00EC2921"/>
    <w:rsid w:val="00EC509B"/>
    <w:rsid w:val="00ED6080"/>
    <w:rsid w:val="00ED678B"/>
    <w:rsid w:val="00ED6791"/>
    <w:rsid w:val="00EE03EF"/>
    <w:rsid w:val="00EE0A1C"/>
    <w:rsid w:val="00EE274A"/>
    <w:rsid w:val="00EF24A9"/>
    <w:rsid w:val="00EF3AB7"/>
    <w:rsid w:val="00EF3FA7"/>
    <w:rsid w:val="00EF6530"/>
    <w:rsid w:val="00F029F3"/>
    <w:rsid w:val="00F0421A"/>
    <w:rsid w:val="00F07190"/>
    <w:rsid w:val="00F109BE"/>
    <w:rsid w:val="00F10D86"/>
    <w:rsid w:val="00F119E2"/>
    <w:rsid w:val="00F11F29"/>
    <w:rsid w:val="00F24E43"/>
    <w:rsid w:val="00F321D9"/>
    <w:rsid w:val="00F33B52"/>
    <w:rsid w:val="00F34024"/>
    <w:rsid w:val="00F431FB"/>
    <w:rsid w:val="00F44A8B"/>
    <w:rsid w:val="00F45AEC"/>
    <w:rsid w:val="00F46FD8"/>
    <w:rsid w:val="00F50149"/>
    <w:rsid w:val="00F520C2"/>
    <w:rsid w:val="00F5211A"/>
    <w:rsid w:val="00F541C5"/>
    <w:rsid w:val="00F56241"/>
    <w:rsid w:val="00F5660C"/>
    <w:rsid w:val="00F61CF6"/>
    <w:rsid w:val="00F6488E"/>
    <w:rsid w:val="00F70E8A"/>
    <w:rsid w:val="00F77619"/>
    <w:rsid w:val="00F77919"/>
    <w:rsid w:val="00F848B5"/>
    <w:rsid w:val="00F86A17"/>
    <w:rsid w:val="00F87D52"/>
    <w:rsid w:val="00F91C4A"/>
    <w:rsid w:val="00FA20D9"/>
    <w:rsid w:val="00FB0225"/>
    <w:rsid w:val="00FB09B6"/>
    <w:rsid w:val="00FB1D20"/>
    <w:rsid w:val="00FB3B69"/>
    <w:rsid w:val="00FC382A"/>
    <w:rsid w:val="00FC3B59"/>
    <w:rsid w:val="00FC4069"/>
    <w:rsid w:val="00FC4096"/>
    <w:rsid w:val="00FC7266"/>
    <w:rsid w:val="00FD51AB"/>
    <w:rsid w:val="00FE3B30"/>
    <w:rsid w:val="00FE4567"/>
    <w:rsid w:val="00FE5634"/>
    <w:rsid w:val="00FE7A5A"/>
    <w:rsid w:val="00FF20B9"/>
    <w:rsid w:val="00FF27C2"/>
    <w:rsid w:val="00FF512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A43EE0"/>
  <w15:docId w15:val="{4FC98380-E0E6-4F46-8F1F-167AB0DA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9A6"/>
    <w:pPr>
      <w:ind w:left="851"/>
    </w:pPr>
    <w:rPr>
      <w:rFonts w:ascii="Arial" w:hAnsi="Arial" w:cs="Arial"/>
      <w:szCs w:val="20"/>
    </w:rPr>
  </w:style>
  <w:style w:type="paragraph" w:styleId="Overskrift1">
    <w:name w:val="heading 1"/>
    <w:basedOn w:val="Normal"/>
    <w:next w:val="Normal"/>
    <w:link w:val="Overskrift1Tegn"/>
    <w:autoRedefine/>
    <w:uiPriority w:val="9"/>
    <w:qFormat/>
    <w:rsid w:val="00C923C6"/>
    <w:pPr>
      <w:keepNext/>
      <w:keepLines/>
      <w:numPr>
        <w:numId w:val="2"/>
      </w:numPr>
      <w:spacing w:before="360" w:after="240"/>
      <w:ind w:left="851" w:hanging="851"/>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C5751A"/>
    <w:pPr>
      <w:keepNext/>
      <w:keepLines/>
      <w:numPr>
        <w:ilvl w:val="1"/>
        <w:numId w:val="2"/>
      </w:numPr>
      <w:tabs>
        <w:tab w:val="left" w:pos="851"/>
      </w:tabs>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C5751A"/>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autoRedefine/>
    <w:uiPriority w:val="9"/>
    <w:semiHidden/>
    <w:qFormat/>
    <w:rsid w:val="00047DD4"/>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23C6"/>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C5751A"/>
    <w:rPr>
      <w:rFonts w:asciiTheme="majorHAnsi" w:eastAsiaTheme="majorEastAsia" w:hAnsiTheme="majorHAnsi" w:cstheme="majorBidi"/>
      <w:b/>
      <w:sz w:val="26"/>
      <w:szCs w:val="26"/>
    </w:rPr>
  </w:style>
  <w:style w:type="character" w:customStyle="1" w:styleId="Overskrift3Tegn">
    <w:name w:val="Overskrift 3 Tegn"/>
    <w:basedOn w:val="Standardskriftforavsnitt"/>
    <w:link w:val="Overskrift3"/>
    <w:uiPriority w:val="9"/>
    <w:rsid w:val="00C5751A"/>
    <w:rPr>
      <w:rFonts w:asciiTheme="majorHAnsi" w:eastAsiaTheme="majorEastAsia" w:hAnsiTheme="majorHAnsi" w:cstheme="majorBidi"/>
      <w:b/>
      <w:sz w:val="24"/>
      <w:szCs w:val="24"/>
    </w:rPr>
  </w:style>
  <w:style w:type="character" w:customStyle="1" w:styleId="Overskrift4Tegn">
    <w:name w:val="Overskrift 4 Tegn"/>
    <w:basedOn w:val="Standardskriftforavsnitt"/>
    <w:link w:val="Overskrift4"/>
    <w:uiPriority w:val="9"/>
    <w:semiHidden/>
    <w:rsid w:val="00047DD4"/>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paragraph" w:styleId="Bunntekst">
    <w:name w:val="footer"/>
    <w:link w:val="BunntekstTegn"/>
    <w:autoRedefine/>
    <w:uiPriority w:val="99"/>
    <w:rsid w:val="00607387"/>
    <w:pPr>
      <w:tabs>
        <w:tab w:val="center" w:pos="4536"/>
        <w:tab w:val="right" w:pos="9072"/>
      </w:tabs>
      <w:spacing w:line="200" w:lineRule="atLeast"/>
    </w:pPr>
    <w:rPr>
      <w:rFonts w:ascii="Arial" w:hAnsi="Arial" w:cs="Arial"/>
      <w:sz w:val="18"/>
      <w:szCs w:val="20"/>
    </w:rPr>
  </w:style>
  <w:style w:type="character" w:customStyle="1" w:styleId="BunntekstTegn">
    <w:name w:val="Bunntekst Tegn"/>
    <w:basedOn w:val="Standardskriftforavsnitt"/>
    <w:link w:val="Bunntekst"/>
    <w:uiPriority w:val="99"/>
    <w:rsid w:val="00607387"/>
    <w:rPr>
      <w:rFonts w:ascii="Arial" w:hAnsi="Arial" w:cs="Arial"/>
      <w:sz w:val="18"/>
      <w:szCs w:val="20"/>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styleId="Hyperkobling">
    <w:name w:val="Hyperlink"/>
    <w:basedOn w:val="Standardskriftforavsnitt"/>
    <w:uiPriority w:val="99"/>
    <w:rsid w:val="00A554E8"/>
    <w:rPr>
      <w:color w:val="006BB3" w:themeColor="hyperlink"/>
      <w:u w:val="single"/>
    </w:rPr>
  </w:style>
  <w:style w:type="paragraph" w:customStyle="1" w:styleId="headerTitle">
    <w:name w:val="headerTitle"/>
    <w:autoRedefine/>
    <w:qFormat/>
    <w:rsid w:val="0006016F"/>
    <w:pPr>
      <w:tabs>
        <w:tab w:val="left" w:pos="6750"/>
      </w:tabs>
      <w:spacing w:after="100" w:afterAutospacing="1"/>
      <w:contextualSpacing/>
    </w:pPr>
    <w:rPr>
      <w:rFonts w:ascii="Arial" w:hAnsi="Arial" w:cs="Arial"/>
      <w:b/>
      <w:sz w:val="18"/>
      <w:szCs w:val="20"/>
    </w:rPr>
  </w:style>
  <w:style w:type="paragraph" w:customStyle="1" w:styleId="vedleggUndertittel">
    <w:name w:val="vedleggUndertittel"/>
    <w:autoRedefine/>
    <w:qFormat/>
    <w:rsid w:val="002C5636"/>
    <w:pPr>
      <w:framePr w:wrap="around" w:vAnchor="page" w:hAnchor="page" w:x="1135" w:y="1645"/>
    </w:pPr>
    <w:rPr>
      <w:rFonts w:ascii="Arial" w:hAnsi="Arial" w:cs="Arial"/>
      <w:b/>
      <w:color w:val="FFFFFF" w:themeColor="background1"/>
      <w:sz w:val="40"/>
      <w:szCs w:val="20"/>
    </w:rPr>
  </w:style>
  <w:style w:type="paragraph" w:customStyle="1" w:styleId="NummerertOverskrift">
    <w:name w:val="Nummerert Overskrift"/>
    <w:basedOn w:val="Overskrift1"/>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paragraph" w:customStyle="1" w:styleId="Overskiftutennummer">
    <w:name w:val="Overskift uten nummer"/>
    <w:basedOn w:val="Overskrift1"/>
    <w:link w:val="OverskiftutennummerChar"/>
    <w:rsid w:val="00D55E3E"/>
    <w:pPr>
      <w:numPr>
        <w:numId w:val="0"/>
      </w:numPr>
    </w:p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color w:val="E60000" w:themeColor="text2"/>
      <w:sz w:val="28"/>
      <w:szCs w:val="32"/>
    </w:rPr>
  </w:style>
  <w:style w:type="paragraph" w:styleId="Listeavsnitt">
    <w:name w:val="List Paragraph"/>
    <w:basedOn w:val="Normal"/>
    <w:link w:val="ListeavsnittTegn"/>
    <w:autoRedefine/>
    <w:uiPriority w:val="1"/>
    <w:qFormat/>
    <w:rsid w:val="00162D1E"/>
    <w:pPr>
      <w:numPr>
        <w:numId w:val="50"/>
      </w:numPr>
      <w:spacing w:line="276" w:lineRule="auto"/>
      <w:ind w:left="1560"/>
      <w:contextualSpacing/>
    </w:pPr>
    <w:rPr>
      <w:rFonts w:eastAsia="Times New Roman"/>
      <w:lang w:eastAsia="nb-NO"/>
    </w:rPr>
  </w:style>
  <w:style w:type="character" w:styleId="Merknadsreferanse">
    <w:name w:val="annotation reference"/>
    <w:basedOn w:val="Standardskriftforavsnitt"/>
    <w:uiPriority w:val="99"/>
    <w:semiHidden/>
    <w:rsid w:val="00ED6080"/>
    <w:rPr>
      <w:sz w:val="16"/>
      <w:szCs w:val="16"/>
    </w:rPr>
  </w:style>
  <w:style w:type="paragraph" w:styleId="Merknadstekst">
    <w:name w:val="annotation text"/>
    <w:basedOn w:val="Normal"/>
    <w:link w:val="MerknadstekstTegn"/>
    <w:uiPriority w:val="99"/>
    <w:semiHidden/>
    <w:rsid w:val="00ED6080"/>
    <w:pPr>
      <w:overflowPunct w:val="0"/>
      <w:autoSpaceDE w:val="0"/>
      <w:autoSpaceDN w:val="0"/>
      <w:adjustRightInd w:val="0"/>
      <w:spacing w:after="0" w:line="240" w:lineRule="auto"/>
      <w:ind w:left="0"/>
      <w:textAlignment w:val="baseline"/>
    </w:pPr>
    <w:rPr>
      <w:rFonts w:eastAsia="Times New Roman" w:cs="Times New Roman"/>
      <w:sz w:val="20"/>
      <w:lang w:eastAsia="nb-NO"/>
    </w:rPr>
  </w:style>
  <w:style w:type="character" w:customStyle="1" w:styleId="MerknadstekstTegn">
    <w:name w:val="Merknadstekst Tegn"/>
    <w:basedOn w:val="Standardskriftforavsnitt"/>
    <w:link w:val="Merknadstekst"/>
    <w:uiPriority w:val="99"/>
    <w:semiHidden/>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eastAsia="Times New Roman" w:cs="Times New Roman"/>
      <w:sz w:val="24"/>
      <w:lang w:eastAsia="nb-NO"/>
    </w:rPr>
  </w:style>
  <w:style w:type="paragraph" w:customStyle="1" w:styleId="tabellOverskrift">
    <w:name w:val="tabellOverskrift"/>
    <w:basedOn w:val="Tabell"/>
    <w:autoRedefine/>
    <w:qFormat/>
    <w:rsid w:val="001E74FE"/>
    <w:rPr>
      <w:b/>
      <w:color w:val="FFFFFF" w:themeColor="background1"/>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rPr>
  </w:style>
  <w:style w:type="paragraph" w:styleId="INNH2">
    <w:name w:val="toc 2"/>
    <w:basedOn w:val="Normal"/>
    <w:next w:val="Normal"/>
    <w:autoRedefine/>
    <w:uiPriority w:val="39"/>
    <w:unhideWhenUsed/>
    <w:rsid w:val="00A1254D"/>
    <w:pPr>
      <w:spacing w:after="0"/>
      <w:ind w:left="220"/>
    </w:pPr>
    <w:rPr>
      <w:rFonts w:cstheme="minorHAnsi"/>
      <w:smallCaps/>
      <w:sz w:val="20"/>
    </w:rPr>
  </w:style>
  <w:style w:type="paragraph" w:styleId="INNH3">
    <w:name w:val="toc 3"/>
    <w:basedOn w:val="Normal"/>
    <w:next w:val="Normal"/>
    <w:autoRedefine/>
    <w:uiPriority w:val="39"/>
    <w:unhideWhenUsed/>
    <w:rsid w:val="00A1254D"/>
    <w:pPr>
      <w:spacing w:after="0"/>
      <w:ind w:left="440"/>
    </w:pPr>
    <w:rPr>
      <w:rFonts w:cstheme="minorHAnsi"/>
      <w:i/>
      <w:iCs/>
      <w:sz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paragraph" w:styleId="Kommentaremne">
    <w:name w:val="annotation subject"/>
    <w:basedOn w:val="Merknadstekst"/>
    <w:next w:val="Merknadstekst"/>
    <w:link w:val="KommentaremneTegn"/>
    <w:uiPriority w:val="99"/>
    <w:semiHidden/>
    <w:unhideWhenUsed/>
    <w:rsid w:val="007D09E6"/>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7D09E6"/>
    <w:rPr>
      <w:rFonts w:ascii="Arial" w:eastAsia="Times New Roman" w:hAnsi="Arial" w:cs="Times New Roman"/>
      <w:b/>
      <w:bCs/>
      <w:sz w:val="20"/>
      <w:szCs w:val="20"/>
      <w:lang w:eastAsia="nb-NO"/>
    </w:rPr>
  </w:style>
  <w:style w:type="paragraph" w:styleId="Fotnotetekst">
    <w:name w:val="footnote text"/>
    <w:basedOn w:val="Normal"/>
    <w:link w:val="FotnotetekstTegn"/>
    <w:uiPriority w:val="99"/>
    <w:unhideWhenUsed/>
    <w:rsid w:val="00B64194"/>
    <w:pPr>
      <w:spacing w:after="0" w:line="240" w:lineRule="auto"/>
      <w:ind w:left="0"/>
    </w:pPr>
    <w:rPr>
      <w:sz w:val="20"/>
    </w:rPr>
  </w:style>
  <w:style w:type="character" w:customStyle="1" w:styleId="FotnotetekstTegn">
    <w:name w:val="Fotnotetekst Tegn"/>
    <w:basedOn w:val="Standardskriftforavsnitt"/>
    <w:link w:val="Fotnotetekst"/>
    <w:uiPriority w:val="99"/>
    <w:rsid w:val="00B64194"/>
    <w:rPr>
      <w:sz w:val="20"/>
      <w:szCs w:val="20"/>
    </w:rPr>
  </w:style>
  <w:style w:type="character" w:styleId="Fotnotereferanse">
    <w:name w:val="footnote reference"/>
    <w:aliases w:val="Footnote Reference Number,Footnote Reference_LVL6,Footnote Reference_LVL61,Footnote Reference_LVL62,Footnote Reference_LVL63,Footnote Reference_LVL64"/>
    <w:basedOn w:val="Standardskriftforavsnitt"/>
    <w:uiPriority w:val="99"/>
    <w:unhideWhenUsed/>
    <w:rsid w:val="00B64194"/>
    <w:rPr>
      <w:vertAlign w:val="superscript"/>
    </w:rPr>
  </w:style>
  <w:style w:type="character" w:styleId="Fulgthyperkobling">
    <w:name w:val="FollowedHyperlink"/>
    <w:basedOn w:val="Standardskriftforavsnitt"/>
    <w:uiPriority w:val="99"/>
    <w:semiHidden/>
    <w:unhideWhenUsed/>
    <w:rsid w:val="007A6C4A"/>
    <w:rPr>
      <w:color w:val="32374B" w:themeColor="followedHyperlink"/>
      <w:u w:val="single"/>
    </w:rPr>
  </w:style>
  <w:style w:type="paragraph" w:styleId="Overskriftforinnholdsfortegnelse">
    <w:name w:val="TOC Heading"/>
    <w:basedOn w:val="Overskrift1"/>
    <w:next w:val="Normal"/>
    <w:autoRedefine/>
    <w:uiPriority w:val="39"/>
    <w:unhideWhenUsed/>
    <w:qFormat/>
    <w:rsid w:val="002B3EE8"/>
    <w:pPr>
      <w:numPr>
        <w:numId w:val="0"/>
      </w:numPr>
      <w:spacing w:before="240" w:after="0"/>
      <w:outlineLvl w:val="9"/>
    </w:pPr>
    <w:rPr>
      <w:caps w:val="0"/>
      <w:sz w:val="32"/>
      <w:lang w:eastAsia="nb-NO"/>
    </w:rPr>
  </w:style>
  <w:style w:type="paragraph" w:styleId="Revisjon">
    <w:name w:val="Revision"/>
    <w:hidden/>
    <w:uiPriority w:val="99"/>
    <w:semiHidden/>
    <w:rsid w:val="002B4830"/>
    <w:pPr>
      <w:spacing w:after="0" w:line="240" w:lineRule="auto"/>
    </w:pPr>
  </w:style>
  <w:style w:type="character" w:customStyle="1" w:styleId="Normaltekst">
    <w:name w:val="Normal tekst"/>
    <w:basedOn w:val="Standardskriftforavsnitt"/>
    <w:uiPriority w:val="1"/>
    <w:rsid w:val="00F431FB"/>
    <w:rPr>
      <w:rFonts w:ascii="Arial" w:hAnsi="Arial"/>
      <w:b w:val="0"/>
      <w:sz w:val="22"/>
    </w:rPr>
  </w:style>
  <w:style w:type="paragraph" w:styleId="Brdtekst">
    <w:name w:val="Body Text"/>
    <w:basedOn w:val="Normal"/>
    <w:link w:val="BrdtekstTegn"/>
    <w:uiPriority w:val="1"/>
    <w:rsid w:val="00DB669B"/>
    <w:pPr>
      <w:widowControl w:val="0"/>
      <w:autoSpaceDE w:val="0"/>
      <w:autoSpaceDN w:val="0"/>
      <w:spacing w:after="0" w:line="240" w:lineRule="auto"/>
      <w:ind w:left="0"/>
    </w:pPr>
    <w:rPr>
      <w:rFonts w:eastAsia="Arial"/>
      <w:lang w:val="en-US"/>
    </w:rPr>
  </w:style>
  <w:style w:type="character" w:customStyle="1" w:styleId="BrdtekstTegn">
    <w:name w:val="Brødtekst Tegn"/>
    <w:basedOn w:val="Standardskriftforavsnitt"/>
    <w:link w:val="Brdtekst"/>
    <w:uiPriority w:val="1"/>
    <w:rsid w:val="00DB669B"/>
    <w:rPr>
      <w:rFonts w:ascii="Arial" w:eastAsia="Arial" w:hAnsi="Arial" w:cs="Arial"/>
      <w:lang w:val="en-US"/>
    </w:rPr>
  </w:style>
  <w:style w:type="paragraph" w:styleId="Topptekst">
    <w:name w:val="header"/>
    <w:basedOn w:val="Normal"/>
    <w:link w:val="TopptekstTegn"/>
    <w:autoRedefine/>
    <w:uiPriority w:val="99"/>
    <w:unhideWhenUsed/>
    <w:qFormat/>
    <w:rsid w:val="00066878"/>
    <w:pPr>
      <w:tabs>
        <w:tab w:val="center" w:pos="4536"/>
        <w:tab w:val="right" w:pos="9072"/>
      </w:tabs>
      <w:spacing w:after="0" w:line="240" w:lineRule="auto"/>
      <w:ind w:left="37"/>
    </w:pPr>
    <w:rPr>
      <w:sz w:val="20"/>
    </w:rPr>
  </w:style>
  <w:style w:type="character" w:customStyle="1" w:styleId="TopptekstTegn">
    <w:name w:val="Topptekst Tegn"/>
    <w:basedOn w:val="Standardskriftforavsnitt"/>
    <w:link w:val="Topptekst"/>
    <w:uiPriority w:val="99"/>
    <w:rsid w:val="00066878"/>
    <w:rPr>
      <w:rFonts w:ascii="Arial" w:hAnsi="Arial" w:cs="Arial"/>
      <w:sz w:val="20"/>
      <w:szCs w:val="20"/>
    </w:rPr>
  </w:style>
  <w:style w:type="paragraph" w:customStyle="1" w:styleId="Tabell">
    <w:name w:val="Tabell"/>
    <w:qFormat/>
    <w:rsid w:val="00131049"/>
    <w:rPr>
      <w:rFonts w:ascii="Arial" w:hAnsi="Arial" w:cs="Arial"/>
      <w:szCs w:val="20"/>
    </w:rPr>
  </w:style>
  <w:style w:type="paragraph" w:customStyle="1" w:styleId="Tabell-kule">
    <w:name w:val="Tabell-kule"/>
    <w:basedOn w:val="Tabell"/>
    <w:next w:val="Ingenmellomrom"/>
    <w:qFormat/>
    <w:rsid w:val="00BB7AF2"/>
    <w:pPr>
      <w:numPr>
        <w:numId w:val="51"/>
      </w:numPr>
      <w:spacing w:after="120"/>
      <w:contextualSpacing/>
    </w:pPr>
  </w:style>
  <w:style w:type="paragraph" w:customStyle="1" w:styleId="vedleggVersjon">
    <w:name w:val="vedleggVersjon"/>
    <w:autoRedefine/>
    <w:qFormat/>
    <w:rsid w:val="00157C8D"/>
    <w:pPr>
      <w:framePr w:wrap="around" w:vAnchor="page" w:hAnchor="page" w:x="1135" w:y="1645"/>
    </w:pPr>
    <w:rPr>
      <w:rFonts w:ascii="Arial" w:hAnsi="Arial" w:cs="Arial"/>
      <w:color w:val="FFFFFF" w:themeColor="background1"/>
      <w:sz w:val="26"/>
      <w:szCs w:val="20"/>
    </w:rPr>
  </w:style>
  <w:style w:type="paragraph" w:styleId="Ingenmellomrom">
    <w:name w:val="No Spacing"/>
    <w:uiPriority w:val="1"/>
    <w:semiHidden/>
    <w:qFormat/>
    <w:rsid w:val="00131049"/>
    <w:pPr>
      <w:spacing w:after="0" w:line="240" w:lineRule="auto"/>
      <w:ind w:left="851"/>
    </w:pPr>
    <w:rPr>
      <w:rFonts w:ascii="Arial" w:hAnsi="Arial" w:cs="Arial"/>
      <w:szCs w:val="20"/>
    </w:rPr>
  </w:style>
  <w:style w:type="paragraph" w:customStyle="1" w:styleId="vedleggDato">
    <w:name w:val="vedleggDato"/>
    <w:basedOn w:val="vedleggVersjon"/>
    <w:autoRedefine/>
    <w:qFormat/>
    <w:rsid w:val="007E1D87"/>
    <w:pPr>
      <w:framePr w:wrap="around"/>
    </w:pPr>
    <w:rPr>
      <w:b/>
      <w:noProof/>
      <w:lang w:eastAsia="nb-NO"/>
    </w:rPr>
  </w:style>
  <w:style w:type="paragraph" w:customStyle="1" w:styleId="vedleggNr">
    <w:name w:val="vedleggNr"/>
    <w:autoRedefine/>
    <w:qFormat/>
    <w:rsid w:val="00AD66AE"/>
    <w:pPr>
      <w:framePr w:wrap="around" w:vAnchor="page" w:hAnchor="page" w:x="1135" w:y="1645"/>
    </w:pPr>
    <w:rPr>
      <w:rFonts w:ascii="Arial" w:hAnsi="Arial" w:cs="Arial"/>
      <w:b/>
      <w:color w:val="FFFFFF" w:themeColor="background1"/>
      <w:sz w:val="36"/>
      <w:szCs w:val="36"/>
    </w:rPr>
  </w:style>
  <w:style w:type="paragraph" w:customStyle="1" w:styleId="vedleggNavn">
    <w:name w:val="vedleggNavn"/>
    <w:next w:val="Tittel"/>
    <w:autoRedefine/>
    <w:qFormat/>
    <w:rsid w:val="00754928"/>
    <w:pPr>
      <w:framePr w:wrap="around" w:vAnchor="page" w:hAnchor="page" w:x="1135" w:y="1645"/>
    </w:pPr>
    <w:rPr>
      <w:rFonts w:ascii="Arial" w:hAnsi="Arial" w:cs="Arial"/>
      <w:b/>
      <w:sz w:val="56"/>
      <w:szCs w:val="20"/>
    </w:rPr>
  </w:style>
  <w:style w:type="paragraph" w:customStyle="1" w:styleId="Nummerering">
    <w:name w:val="Nummerering"/>
    <w:basedOn w:val="Listeavsnitt"/>
    <w:link w:val="NummereringChar"/>
    <w:qFormat/>
    <w:rsid w:val="00162D1E"/>
    <w:pPr>
      <w:numPr>
        <w:numId w:val="52"/>
      </w:numPr>
    </w:pPr>
  </w:style>
  <w:style w:type="character" w:customStyle="1" w:styleId="ListeavsnittTegn">
    <w:name w:val="Listeavsnitt Tegn"/>
    <w:basedOn w:val="Standardskriftforavsnitt"/>
    <w:link w:val="Listeavsnitt"/>
    <w:uiPriority w:val="1"/>
    <w:rsid w:val="00162D1E"/>
    <w:rPr>
      <w:rFonts w:ascii="Arial" w:eastAsia="Times New Roman" w:hAnsi="Arial" w:cs="Arial"/>
      <w:szCs w:val="20"/>
      <w:lang w:eastAsia="nb-NO"/>
    </w:rPr>
  </w:style>
  <w:style w:type="character" w:customStyle="1" w:styleId="NummereringChar">
    <w:name w:val="Nummerering Char"/>
    <w:basedOn w:val="ListeavsnittTegn"/>
    <w:link w:val="Nummerering"/>
    <w:rsid w:val="00162D1E"/>
    <w:rPr>
      <w:rFonts w:ascii="Arial" w:eastAsia="Times New Roman" w:hAnsi="Arial" w:cs="Arial"/>
      <w:szCs w:val="20"/>
      <w:lang w:eastAsia="nb-NO"/>
    </w:rPr>
  </w:style>
  <w:style w:type="paragraph" w:customStyle="1" w:styleId="Tabellstil">
    <w:name w:val="Tabellstil"/>
    <w:basedOn w:val="Normal"/>
    <w:uiPriority w:val="99"/>
    <w:rsid w:val="00EE0A1C"/>
    <w:pPr>
      <w:spacing w:after="0" w:line="240" w:lineRule="auto"/>
      <w:ind w:left="0"/>
    </w:pPr>
    <w:rPr>
      <w:rFonts w:ascii="Gentle Sans" w:eastAsia="Times New Roman" w:hAnsi="Gentle Sans" w:cs="Times New Roman"/>
      <w:sz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818">
      <w:bodyDiv w:val="1"/>
      <w:marLeft w:val="0"/>
      <w:marRight w:val="0"/>
      <w:marTop w:val="0"/>
      <w:marBottom w:val="0"/>
      <w:divBdr>
        <w:top w:val="none" w:sz="0" w:space="0" w:color="auto"/>
        <w:left w:val="none" w:sz="0" w:space="0" w:color="auto"/>
        <w:bottom w:val="none" w:sz="0" w:space="0" w:color="auto"/>
        <w:right w:val="none" w:sz="0" w:space="0" w:color="auto"/>
      </w:divBdr>
    </w:div>
    <w:div w:id="88163641">
      <w:bodyDiv w:val="1"/>
      <w:marLeft w:val="0"/>
      <w:marRight w:val="0"/>
      <w:marTop w:val="0"/>
      <w:marBottom w:val="0"/>
      <w:divBdr>
        <w:top w:val="none" w:sz="0" w:space="0" w:color="auto"/>
        <w:left w:val="none" w:sz="0" w:space="0" w:color="auto"/>
        <w:bottom w:val="none" w:sz="0" w:space="0" w:color="auto"/>
        <w:right w:val="none" w:sz="0" w:space="0" w:color="auto"/>
      </w:divBdr>
    </w:div>
    <w:div w:id="120804822">
      <w:bodyDiv w:val="1"/>
      <w:marLeft w:val="0"/>
      <w:marRight w:val="0"/>
      <w:marTop w:val="0"/>
      <w:marBottom w:val="0"/>
      <w:divBdr>
        <w:top w:val="none" w:sz="0" w:space="0" w:color="auto"/>
        <w:left w:val="none" w:sz="0" w:space="0" w:color="auto"/>
        <w:bottom w:val="none" w:sz="0" w:space="0" w:color="auto"/>
        <w:right w:val="none" w:sz="0" w:space="0" w:color="auto"/>
      </w:divBdr>
    </w:div>
    <w:div w:id="262108095">
      <w:bodyDiv w:val="1"/>
      <w:marLeft w:val="0"/>
      <w:marRight w:val="0"/>
      <w:marTop w:val="0"/>
      <w:marBottom w:val="0"/>
      <w:divBdr>
        <w:top w:val="none" w:sz="0" w:space="0" w:color="auto"/>
        <w:left w:val="none" w:sz="0" w:space="0" w:color="auto"/>
        <w:bottom w:val="none" w:sz="0" w:space="0" w:color="auto"/>
        <w:right w:val="none" w:sz="0" w:space="0" w:color="auto"/>
      </w:divBdr>
    </w:div>
    <w:div w:id="285547739">
      <w:bodyDiv w:val="1"/>
      <w:marLeft w:val="0"/>
      <w:marRight w:val="0"/>
      <w:marTop w:val="0"/>
      <w:marBottom w:val="0"/>
      <w:divBdr>
        <w:top w:val="none" w:sz="0" w:space="0" w:color="auto"/>
        <w:left w:val="none" w:sz="0" w:space="0" w:color="auto"/>
        <w:bottom w:val="none" w:sz="0" w:space="0" w:color="auto"/>
        <w:right w:val="none" w:sz="0" w:space="0" w:color="auto"/>
      </w:divBdr>
    </w:div>
    <w:div w:id="392891912">
      <w:bodyDiv w:val="1"/>
      <w:marLeft w:val="0"/>
      <w:marRight w:val="0"/>
      <w:marTop w:val="0"/>
      <w:marBottom w:val="0"/>
      <w:divBdr>
        <w:top w:val="none" w:sz="0" w:space="0" w:color="auto"/>
        <w:left w:val="none" w:sz="0" w:space="0" w:color="auto"/>
        <w:bottom w:val="none" w:sz="0" w:space="0" w:color="auto"/>
        <w:right w:val="none" w:sz="0" w:space="0" w:color="auto"/>
      </w:divBdr>
    </w:div>
    <w:div w:id="823081552">
      <w:bodyDiv w:val="1"/>
      <w:marLeft w:val="0"/>
      <w:marRight w:val="0"/>
      <w:marTop w:val="0"/>
      <w:marBottom w:val="0"/>
      <w:divBdr>
        <w:top w:val="none" w:sz="0" w:space="0" w:color="auto"/>
        <w:left w:val="none" w:sz="0" w:space="0" w:color="auto"/>
        <w:bottom w:val="none" w:sz="0" w:space="0" w:color="auto"/>
        <w:right w:val="none" w:sz="0" w:space="0" w:color="auto"/>
      </w:divBdr>
    </w:div>
    <w:div w:id="1405955781">
      <w:bodyDiv w:val="1"/>
      <w:marLeft w:val="0"/>
      <w:marRight w:val="0"/>
      <w:marTop w:val="0"/>
      <w:marBottom w:val="0"/>
      <w:divBdr>
        <w:top w:val="none" w:sz="0" w:space="0" w:color="auto"/>
        <w:left w:val="none" w:sz="0" w:space="0" w:color="auto"/>
        <w:bottom w:val="none" w:sz="0" w:space="0" w:color="auto"/>
        <w:right w:val="none" w:sz="0" w:space="0" w:color="auto"/>
      </w:divBdr>
    </w:div>
    <w:div w:id="1636252896">
      <w:bodyDiv w:val="1"/>
      <w:marLeft w:val="0"/>
      <w:marRight w:val="0"/>
      <w:marTop w:val="0"/>
      <w:marBottom w:val="0"/>
      <w:divBdr>
        <w:top w:val="none" w:sz="0" w:space="0" w:color="auto"/>
        <w:left w:val="none" w:sz="0" w:space="0" w:color="auto"/>
        <w:bottom w:val="none" w:sz="0" w:space="0" w:color="auto"/>
        <w:right w:val="none" w:sz="0" w:space="0" w:color="auto"/>
      </w:divBdr>
    </w:div>
    <w:div w:id="20588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Avtale om fribillett til operatørens personale og den ansattes nære familie</dn>
  <dato>2018-04-05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A8580BA4-7E06-431D-9EE4-B4A8140B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1</Words>
  <Characters>5522</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Øystein Fjæra</dc:creator>
  <cp:lastModifiedBy>Eriksen Gøran</cp:lastModifiedBy>
  <cp:revision>10</cp:revision>
  <cp:lastPrinted>2017-10-02T08:06:00Z</cp:lastPrinted>
  <dcterms:created xsi:type="dcterms:W3CDTF">2017-12-13T13:21:00Z</dcterms:created>
  <dcterms:modified xsi:type="dcterms:W3CDTF">2018-04-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